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AD" w:rsidRPr="003F339D" w:rsidRDefault="00190082" w:rsidP="00ED2469">
      <w:pPr>
        <w:pStyle w:val="Default"/>
        <w:spacing w:line="276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GoBack"/>
      <w:bookmarkEnd w:id="0"/>
      <w:r w:rsidRPr="003F339D">
        <w:rPr>
          <w:rFonts w:ascii="Arial" w:hAnsi="Arial" w:cs="Arial"/>
          <w:b/>
          <w:bCs/>
          <w:color w:val="auto"/>
          <w:sz w:val="32"/>
          <w:szCs w:val="32"/>
        </w:rPr>
        <w:t>S</w:t>
      </w:r>
      <w:r w:rsidR="004830AD" w:rsidRPr="003F339D">
        <w:rPr>
          <w:rFonts w:ascii="Arial" w:hAnsi="Arial" w:cs="Arial"/>
          <w:b/>
          <w:bCs/>
          <w:color w:val="auto"/>
          <w:sz w:val="32"/>
          <w:szCs w:val="32"/>
        </w:rPr>
        <w:t>aroosh Saeed</w:t>
      </w:r>
    </w:p>
    <w:p w:rsidR="001603CC" w:rsidRPr="00FF3C27" w:rsidRDefault="00C23598" w:rsidP="00ED2469">
      <w:pPr>
        <w:spacing w:line="276" w:lineRule="auto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FF3C27">
        <w:rPr>
          <w:rFonts w:ascii="Arial" w:hAnsi="Arial" w:cs="Arial"/>
          <w:sz w:val="22"/>
          <w:szCs w:val="22"/>
          <w:shd w:val="clear" w:color="auto" w:fill="FFFFFF"/>
        </w:rPr>
        <w:t>3800 Avenue Linton</w:t>
      </w:r>
      <w:r w:rsidR="00190082" w:rsidRPr="00FF3C2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FF3C27">
        <w:rPr>
          <w:rFonts w:ascii="Arial" w:hAnsi="Arial" w:cs="Arial"/>
          <w:sz w:val="22"/>
          <w:szCs w:val="22"/>
          <w:shd w:val="clear" w:color="auto" w:fill="FFFFFF"/>
        </w:rPr>
        <w:t>Apt.5</w:t>
      </w:r>
      <w:r w:rsidR="00CA1C90" w:rsidRPr="00FF3C2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A3D58" w:rsidRPr="00FF3C27">
        <w:rPr>
          <w:rFonts w:ascii="Arial" w:hAnsi="Arial" w:cs="Arial"/>
          <w:sz w:val="22"/>
          <w:szCs w:val="22"/>
          <w:shd w:val="clear" w:color="auto" w:fill="FFFFFF"/>
        </w:rPr>
        <w:t>Montré</w:t>
      </w:r>
      <w:r w:rsidR="00190082" w:rsidRPr="00FF3C27">
        <w:rPr>
          <w:rFonts w:ascii="Arial" w:hAnsi="Arial" w:cs="Arial"/>
          <w:sz w:val="22"/>
          <w:szCs w:val="22"/>
          <w:shd w:val="clear" w:color="auto" w:fill="FFFFFF"/>
        </w:rPr>
        <w:t>al</w:t>
      </w:r>
      <w:r w:rsidR="00E6714B" w:rsidRPr="00FF3C2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190082" w:rsidRPr="00FF3C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6714B" w:rsidRPr="00FF3C27">
        <w:rPr>
          <w:rFonts w:ascii="Arial" w:hAnsi="Arial" w:cs="Arial"/>
          <w:sz w:val="22"/>
          <w:szCs w:val="22"/>
          <w:shd w:val="clear" w:color="auto" w:fill="FFFFFF"/>
        </w:rPr>
        <w:t>Québec,</w:t>
      </w:r>
      <w:r w:rsidRPr="00FF3C27">
        <w:rPr>
          <w:rFonts w:ascii="Arial" w:hAnsi="Arial" w:cs="Arial"/>
          <w:sz w:val="22"/>
          <w:szCs w:val="22"/>
          <w:shd w:val="clear" w:color="auto" w:fill="FFFFFF"/>
        </w:rPr>
        <w:t xml:space="preserve"> H3S</w:t>
      </w:r>
      <w:r w:rsidR="00190082" w:rsidRPr="00FF3C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F3C27">
        <w:rPr>
          <w:rFonts w:ascii="Arial" w:hAnsi="Arial" w:cs="Arial"/>
          <w:sz w:val="22"/>
          <w:szCs w:val="22"/>
          <w:shd w:val="clear" w:color="auto" w:fill="FFFFFF"/>
        </w:rPr>
        <w:t>1T4</w:t>
      </w:r>
    </w:p>
    <w:p w:rsidR="00CA1C90" w:rsidRPr="00FF3C27" w:rsidRDefault="004830AD" w:rsidP="004B34C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F3C27">
        <w:rPr>
          <w:rFonts w:ascii="Arial" w:hAnsi="Arial" w:cs="Arial"/>
          <w:sz w:val="22"/>
          <w:szCs w:val="22"/>
          <w:lang w:val="es-ES_tradnl"/>
        </w:rPr>
        <w:t>438</w:t>
      </w:r>
      <w:r w:rsidR="00E6714B" w:rsidRPr="00FF3C27">
        <w:rPr>
          <w:rFonts w:ascii="Arial" w:hAnsi="Arial" w:cs="Arial"/>
          <w:sz w:val="22"/>
          <w:szCs w:val="22"/>
          <w:lang w:val="es-ES_tradnl"/>
        </w:rPr>
        <w:t>-993</w:t>
      </w:r>
      <w:r w:rsidR="00CA1C90" w:rsidRPr="00FF3C27">
        <w:rPr>
          <w:rFonts w:ascii="Arial" w:hAnsi="Arial" w:cs="Arial"/>
          <w:sz w:val="22"/>
          <w:szCs w:val="22"/>
          <w:lang w:val="es-ES_tradnl"/>
        </w:rPr>
        <w:t>-</w:t>
      </w:r>
      <w:r w:rsidR="00E6714B" w:rsidRPr="00FF3C27">
        <w:rPr>
          <w:rFonts w:ascii="Arial" w:hAnsi="Arial" w:cs="Arial"/>
          <w:sz w:val="22"/>
          <w:szCs w:val="22"/>
          <w:lang w:val="es-ES_tradnl"/>
        </w:rPr>
        <w:t xml:space="preserve">5208 </w:t>
      </w:r>
      <w:r w:rsidR="00CA1C90" w:rsidRPr="00FF3C27">
        <w:rPr>
          <w:rFonts w:ascii="Arial" w:hAnsi="Arial" w:cs="Arial"/>
          <w:sz w:val="22"/>
          <w:szCs w:val="22"/>
          <w:lang w:val="es-ES_tradnl"/>
        </w:rPr>
        <w:t xml:space="preserve">| </w:t>
      </w:r>
      <w:hyperlink r:id="rId8" w:history="1">
        <w:r w:rsidR="005C20D7" w:rsidRPr="00FF3C27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s-ES_tradnl"/>
          </w:rPr>
          <w:t>saroashsaeed78</w:t>
        </w:r>
        <w:r w:rsidR="005C20D7" w:rsidRPr="00FF3C27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s-ES"/>
          </w:rPr>
          <w:t>@hotmail.com</w:t>
        </w:r>
      </w:hyperlink>
      <w:r w:rsidR="00ED2469" w:rsidRPr="00FF3C27">
        <w:rPr>
          <w:rStyle w:val="Hyperlink"/>
          <w:rFonts w:ascii="Arial" w:hAnsi="Arial" w:cs="Arial"/>
          <w:color w:val="auto"/>
          <w:sz w:val="22"/>
          <w:szCs w:val="22"/>
          <w:u w:val="none"/>
          <w:lang w:val="es-ES"/>
        </w:rPr>
        <w:t xml:space="preserve"> </w:t>
      </w:r>
      <w:r w:rsidR="00ED2469" w:rsidRPr="00FF3C27">
        <w:rPr>
          <w:rFonts w:ascii="Arial" w:hAnsi="Arial" w:cs="Arial"/>
          <w:sz w:val="22"/>
          <w:szCs w:val="22"/>
          <w:lang w:val="es-ES_tradnl"/>
        </w:rPr>
        <w:t xml:space="preserve">| </w:t>
      </w:r>
      <w:hyperlink r:id="rId9" w:tgtFrame="_blank" w:history="1">
        <w:r w:rsidR="00ED2469" w:rsidRPr="00FF3C27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linkedin.com/in/</w:t>
        </w:r>
        <w:proofErr w:type="spellStart"/>
        <w:r w:rsidR="00ED2469" w:rsidRPr="00FF3C27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saroosh-saeed</w:t>
        </w:r>
        <w:proofErr w:type="spellEnd"/>
      </w:hyperlink>
      <w:r w:rsidR="00D95BDE" w:rsidRPr="00FF3C27">
        <w:rPr>
          <w:rFonts w:ascii="Arial" w:hAnsi="Arial" w:cs="Arial"/>
        </w:rPr>
        <w:tab/>
        <w:t xml:space="preserve">      </w:t>
      </w:r>
    </w:p>
    <w:p w:rsidR="00FC2F6A" w:rsidRPr="00FF3C27" w:rsidRDefault="00D547DC" w:rsidP="00F747E7">
      <w:pPr>
        <w:pStyle w:val="StyleHeading3BottomSinglesolidlineAuto075ptLinew"/>
        <w:tabs>
          <w:tab w:val="left" w:pos="4662"/>
        </w:tabs>
        <w:spacing w:after="0" w:line="276" w:lineRule="auto"/>
        <w:jc w:val="center"/>
        <w:rPr>
          <w:rFonts w:cs="Arial"/>
          <w:sz w:val="22"/>
          <w:szCs w:val="22"/>
          <w:lang w:val="en-CA"/>
        </w:rPr>
      </w:pPr>
      <w:r w:rsidRPr="00FF3C27">
        <w:rPr>
          <w:rFonts w:cs="Arial"/>
          <w:sz w:val="22"/>
          <w:szCs w:val="22"/>
        </w:rPr>
        <w:t>CAREER PROFILE</w:t>
      </w:r>
    </w:p>
    <w:p w:rsidR="005D0257" w:rsidRPr="00FF3C27" w:rsidRDefault="005D0257" w:rsidP="00FF3C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OLE_LINK13"/>
      <w:bookmarkStart w:id="2" w:name="OLE_LINK14"/>
      <w:bookmarkStart w:id="3" w:name="OLE_LINK17"/>
      <w:bookmarkStart w:id="4" w:name="OLE_LINK18"/>
      <w:r w:rsidRPr="00FF3C27">
        <w:rPr>
          <w:rFonts w:ascii="Arial" w:hAnsi="Arial" w:cs="Arial"/>
          <w:sz w:val="20"/>
          <w:szCs w:val="20"/>
        </w:rPr>
        <w:t>Holds a Master’s degree in Electrical Engineering with majors in power electronics and feedback control systems</w:t>
      </w:r>
    </w:p>
    <w:p w:rsidR="00B76218" w:rsidRPr="00FF3C27" w:rsidRDefault="00B76218" w:rsidP="00D547DC">
      <w:pPr>
        <w:pStyle w:val="ListParagraph"/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F3C27">
        <w:rPr>
          <w:rFonts w:ascii="Arial" w:hAnsi="Arial" w:cs="Arial"/>
          <w:sz w:val="20"/>
          <w:szCs w:val="20"/>
        </w:rPr>
        <w:t xml:space="preserve">Excellent </w:t>
      </w:r>
      <w:r w:rsidR="0038781B">
        <w:rPr>
          <w:rFonts w:ascii="Arial" w:hAnsi="Arial" w:cs="Arial"/>
          <w:sz w:val="20"/>
          <w:szCs w:val="20"/>
        </w:rPr>
        <w:t xml:space="preserve">automation and </w:t>
      </w:r>
      <w:r w:rsidR="00526344">
        <w:rPr>
          <w:rFonts w:ascii="Arial" w:hAnsi="Arial" w:cs="Arial"/>
          <w:sz w:val="20"/>
          <w:szCs w:val="20"/>
        </w:rPr>
        <w:t>control system d</w:t>
      </w:r>
      <w:r w:rsidRPr="00FF3C27">
        <w:rPr>
          <w:rFonts w:ascii="Arial" w:hAnsi="Arial" w:cs="Arial"/>
          <w:sz w:val="20"/>
          <w:szCs w:val="20"/>
        </w:rPr>
        <w:t>esign skills gained through the experience as Automation Engineer at Rays Control</w:t>
      </w:r>
      <w:r w:rsidR="005D0257" w:rsidRPr="00FF3C27">
        <w:rPr>
          <w:rFonts w:ascii="Arial" w:hAnsi="Arial" w:cs="Arial"/>
          <w:sz w:val="20"/>
          <w:szCs w:val="20"/>
        </w:rPr>
        <w:t xml:space="preserve"> Engineering</w:t>
      </w:r>
      <w:r w:rsidRPr="00FF3C27">
        <w:rPr>
          <w:rFonts w:ascii="Arial" w:hAnsi="Arial" w:cs="Arial"/>
          <w:sz w:val="20"/>
          <w:szCs w:val="20"/>
        </w:rPr>
        <w:t xml:space="preserve"> </w:t>
      </w:r>
      <w:r w:rsidR="009925C2">
        <w:rPr>
          <w:rFonts w:ascii="Arial" w:hAnsi="Arial" w:cs="Arial"/>
          <w:sz w:val="20"/>
          <w:szCs w:val="20"/>
        </w:rPr>
        <w:t>Services</w:t>
      </w:r>
    </w:p>
    <w:p w:rsidR="005D0257" w:rsidRPr="00FF3C27" w:rsidRDefault="005D0257" w:rsidP="00D547DC">
      <w:pPr>
        <w:pStyle w:val="Default"/>
        <w:numPr>
          <w:ilvl w:val="0"/>
          <w:numId w:val="3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F3C27">
        <w:rPr>
          <w:rFonts w:ascii="Arial" w:hAnsi="Arial" w:cs="Arial"/>
          <w:sz w:val="20"/>
          <w:szCs w:val="20"/>
        </w:rPr>
        <w:t xml:space="preserve">Gained extensive </w:t>
      </w:r>
      <w:r w:rsidR="00D547DC" w:rsidRPr="00FF3C27">
        <w:rPr>
          <w:rFonts w:ascii="Arial" w:hAnsi="Arial" w:cs="Arial"/>
          <w:sz w:val="20"/>
          <w:szCs w:val="20"/>
        </w:rPr>
        <w:t xml:space="preserve">experience of </w:t>
      </w:r>
      <w:r w:rsidRPr="00FF3C27">
        <w:rPr>
          <w:rFonts w:ascii="Arial" w:hAnsi="Arial" w:cs="Arial"/>
          <w:sz w:val="20"/>
          <w:szCs w:val="20"/>
        </w:rPr>
        <w:t xml:space="preserve">PLC and HMI programming by accomplishing various energy saving and cost effective DCS and SCADA based projects </w:t>
      </w:r>
    </w:p>
    <w:p w:rsidR="00D547DC" w:rsidRPr="00FF3C27" w:rsidRDefault="00D547DC" w:rsidP="00D547DC">
      <w:pPr>
        <w:pStyle w:val="Default"/>
        <w:numPr>
          <w:ilvl w:val="0"/>
          <w:numId w:val="3"/>
        </w:numPr>
        <w:spacing w:after="24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F3C27">
        <w:rPr>
          <w:rFonts w:ascii="Arial" w:hAnsi="Arial" w:cs="Arial"/>
          <w:sz w:val="20"/>
          <w:szCs w:val="20"/>
        </w:rPr>
        <w:t>Hands-on experience on integration, troubleshooting and commissioning of systems</w:t>
      </w:r>
    </w:p>
    <w:bookmarkEnd w:id="1"/>
    <w:bookmarkEnd w:id="2"/>
    <w:p w:rsidR="00D547DC" w:rsidRPr="00FF3C27" w:rsidRDefault="00D547DC" w:rsidP="00D547DC">
      <w:pPr>
        <w:pStyle w:val="Default"/>
        <w:numPr>
          <w:ilvl w:val="0"/>
          <w:numId w:val="3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F3C27">
        <w:rPr>
          <w:rFonts w:ascii="Arial" w:hAnsi="Arial" w:cs="Arial"/>
          <w:sz w:val="20"/>
          <w:szCs w:val="20"/>
        </w:rPr>
        <w:t>Working knowledge of electric drives</w:t>
      </w:r>
      <w:r w:rsidR="00764AE9">
        <w:rPr>
          <w:rFonts w:ascii="Arial" w:hAnsi="Arial" w:cs="Arial"/>
          <w:sz w:val="20"/>
          <w:szCs w:val="20"/>
        </w:rPr>
        <w:t>, VFDs</w:t>
      </w:r>
      <w:r w:rsidRPr="00FF3C27">
        <w:rPr>
          <w:rFonts w:ascii="Arial" w:hAnsi="Arial" w:cs="Arial"/>
          <w:sz w:val="20"/>
          <w:szCs w:val="20"/>
        </w:rPr>
        <w:t xml:space="preserve"> and power converter designing to control DC/AC</w:t>
      </w:r>
    </w:p>
    <w:bookmarkEnd w:id="3"/>
    <w:bookmarkEnd w:id="4"/>
    <w:p w:rsidR="00D20262" w:rsidRPr="00FF3C27" w:rsidRDefault="00D547DC" w:rsidP="00F747E7">
      <w:pPr>
        <w:pStyle w:val="StyleHeading3BottomSinglesolidlineAuto075ptLinew"/>
        <w:tabs>
          <w:tab w:val="left" w:pos="4662"/>
        </w:tabs>
        <w:spacing w:after="0" w:line="276" w:lineRule="auto"/>
        <w:jc w:val="center"/>
        <w:rPr>
          <w:rFonts w:cs="Arial"/>
          <w:sz w:val="22"/>
          <w:szCs w:val="22"/>
          <w:lang w:val="en-CA"/>
        </w:rPr>
      </w:pPr>
      <w:r w:rsidRPr="00FF3C27">
        <w:rPr>
          <w:rFonts w:cs="Arial"/>
          <w:sz w:val="22"/>
          <w:szCs w:val="22"/>
        </w:rPr>
        <w:t>SKILLS and ABILITIES</w:t>
      </w:r>
    </w:p>
    <w:p w:rsidR="00D547DC" w:rsidRPr="00FF3C27" w:rsidRDefault="00D547DC" w:rsidP="00FF3C27">
      <w:pPr>
        <w:pStyle w:val="Default"/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F3C27">
        <w:rPr>
          <w:rFonts w:ascii="Arial" w:hAnsi="Arial" w:cs="Arial"/>
          <w:sz w:val="20"/>
          <w:szCs w:val="20"/>
        </w:rPr>
        <w:t>Well-versed with different software such as PSIM, MATLAB-</w:t>
      </w:r>
      <w:proofErr w:type="spellStart"/>
      <w:r w:rsidRPr="00FF3C27">
        <w:rPr>
          <w:rFonts w:ascii="Arial" w:hAnsi="Arial" w:cs="Arial"/>
          <w:sz w:val="20"/>
          <w:szCs w:val="20"/>
        </w:rPr>
        <w:t>Simulink</w:t>
      </w:r>
      <w:proofErr w:type="spellEnd"/>
      <w:r w:rsidRPr="00FF3C27">
        <w:rPr>
          <w:rFonts w:ascii="Arial" w:hAnsi="Arial" w:cs="Arial"/>
          <w:sz w:val="20"/>
          <w:szCs w:val="20"/>
        </w:rPr>
        <w:t xml:space="preserve">, AutoCAD, </w:t>
      </w:r>
      <w:proofErr w:type="spellStart"/>
      <w:r w:rsidRPr="00FF3C27">
        <w:rPr>
          <w:rFonts w:ascii="Arial" w:hAnsi="Arial" w:cs="Arial"/>
          <w:sz w:val="20"/>
          <w:szCs w:val="20"/>
        </w:rPr>
        <w:t>EasyEDA</w:t>
      </w:r>
      <w:proofErr w:type="spellEnd"/>
      <w:r w:rsidRPr="00FF3C27">
        <w:rPr>
          <w:rFonts w:ascii="Arial" w:hAnsi="Arial" w:cs="Arial"/>
          <w:sz w:val="20"/>
          <w:szCs w:val="20"/>
        </w:rPr>
        <w:t>, GX-Works2(Mitsubishi), RS-</w:t>
      </w:r>
      <w:proofErr w:type="spellStart"/>
      <w:r w:rsidRPr="00FF3C27">
        <w:rPr>
          <w:rFonts w:ascii="Arial" w:hAnsi="Arial" w:cs="Arial"/>
          <w:sz w:val="20"/>
          <w:szCs w:val="20"/>
        </w:rPr>
        <w:t>Logix</w:t>
      </w:r>
      <w:proofErr w:type="spellEnd"/>
      <w:r w:rsidRPr="00FF3C27">
        <w:rPr>
          <w:rFonts w:ascii="Arial" w:hAnsi="Arial" w:cs="Arial"/>
          <w:sz w:val="20"/>
          <w:szCs w:val="20"/>
        </w:rPr>
        <w:t xml:space="preserve">(Allen Bradley), Step-7(Siemens), WINCC Flexible, </w:t>
      </w:r>
      <w:proofErr w:type="spellStart"/>
      <w:r w:rsidRPr="00FF3C27">
        <w:rPr>
          <w:rFonts w:ascii="Arial" w:hAnsi="Arial" w:cs="Arial"/>
          <w:sz w:val="20"/>
          <w:szCs w:val="20"/>
        </w:rPr>
        <w:t>Kepware</w:t>
      </w:r>
      <w:proofErr w:type="spellEnd"/>
      <w:r w:rsidRPr="00FF3C27">
        <w:rPr>
          <w:rFonts w:ascii="Arial" w:hAnsi="Arial" w:cs="Arial"/>
          <w:sz w:val="20"/>
          <w:szCs w:val="20"/>
        </w:rPr>
        <w:t xml:space="preserve"> and MS Office Suite </w:t>
      </w:r>
    </w:p>
    <w:p w:rsidR="00D547DC" w:rsidRPr="00FF3C27" w:rsidRDefault="00D547DC" w:rsidP="00FF3C27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F3C27">
        <w:rPr>
          <w:rFonts w:ascii="Arial" w:hAnsi="Arial" w:cs="Arial"/>
          <w:sz w:val="20"/>
          <w:szCs w:val="20"/>
        </w:rPr>
        <w:t>Proficient skills in Electrical Panel Layout designing, wiring, assembling and commissioning</w:t>
      </w:r>
    </w:p>
    <w:p w:rsidR="00D547DC" w:rsidRPr="00FF3C27" w:rsidRDefault="00D547DC" w:rsidP="00FF3C27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5" w:name="OLE_LINK19"/>
      <w:bookmarkStart w:id="6" w:name="OLE_LINK20"/>
      <w:r w:rsidRPr="00FF3C27">
        <w:rPr>
          <w:rFonts w:ascii="Arial" w:hAnsi="Arial" w:cs="Arial"/>
          <w:sz w:val="20"/>
          <w:szCs w:val="20"/>
        </w:rPr>
        <w:t>Gained autonomy, cognitive</w:t>
      </w:r>
      <w:r w:rsidR="00A675CB">
        <w:rPr>
          <w:rFonts w:ascii="Arial" w:hAnsi="Arial" w:cs="Arial"/>
          <w:sz w:val="20"/>
          <w:szCs w:val="20"/>
        </w:rPr>
        <w:t>,</w:t>
      </w:r>
      <w:r w:rsidRPr="00FF3C27">
        <w:rPr>
          <w:rFonts w:ascii="Arial" w:hAnsi="Arial" w:cs="Arial"/>
          <w:sz w:val="20"/>
          <w:szCs w:val="20"/>
        </w:rPr>
        <w:t xml:space="preserve"> analytical and technical skills while working as a Research Assistant</w:t>
      </w:r>
    </w:p>
    <w:bookmarkEnd w:id="5"/>
    <w:bookmarkEnd w:id="6"/>
    <w:p w:rsidR="00D547DC" w:rsidRPr="00FF3C27" w:rsidRDefault="00D547DC" w:rsidP="00FF3C27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F3C27">
        <w:rPr>
          <w:rFonts w:ascii="Arial" w:hAnsi="Arial" w:cs="Arial"/>
          <w:sz w:val="20"/>
          <w:szCs w:val="20"/>
        </w:rPr>
        <w:t xml:space="preserve">Applied knowledge of communication networks including Ethernet/IP, </w:t>
      </w:r>
      <w:proofErr w:type="spellStart"/>
      <w:r w:rsidRPr="00FF3C27">
        <w:rPr>
          <w:rFonts w:ascii="Arial" w:hAnsi="Arial" w:cs="Arial"/>
          <w:sz w:val="20"/>
          <w:szCs w:val="20"/>
        </w:rPr>
        <w:t>Modbus</w:t>
      </w:r>
      <w:proofErr w:type="spellEnd"/>
      <w:r w:rsidRPr="00FF3C2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F3C27">
        <w:rPr>
          <w:rFonts w:ascii="Arial" w:hAnsi="Arial" w:cs="Arial"/>
          <w:sz w:val="20"/>
          <w:szCs w:val="20"/>
        </w:rPr>
        <w:t>CANbus</w:t>
      </w:r>
      <w:proofErr w:type="spellEnd"/>
    </w:p>
    <w:p w:rsidR="00D547DC" w:rsidRPr="00FF3C27" w:rsidRDefault="00D547DC" w:rsidP="00FF3C27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F3C27">
        <w:rPr>
          <w:rFonts w:ascii="Arial" w:hAnsi="Arial" w:cs="Arial"/>
          <w:sz w:val="20"/>
          <w:szCs w:val="20"/>
        </w:rPr>
        <w:t xml:space="preserve">Strong technical writing and communication skills; ability to interface with client, contractors and suppliers for timely execution of projects </w:t>
      </w:r>
    </w:p>
    <w:p w:rsidR="00D20262" w:rsidRPr="00FF3C27" w:rsidRDefault="00FF3C27" w:rsidP="00F747E7">
      <w:pPr>
        <w:pStyle w:val="StyleHeading3BottomSinglesolidlineAuto075ptLinew"/>
        <w:tabs>
          <w:tab w:val="left" w:pos="4662"/>
        </w:tabs>
        <w:spacing w:after="0" w:line="276" w:lineRule="auto"/>
        <w:jc w:val="center"/>
        <w:rPr>
          <w:rFonts w:cs="Arial"/>
          <w:sz w:val="22"/>
          <w:szCs w:val="22"/>
          <w:lang w:val="en-CA"/>
        </w:rPr>
      </w:pPr>
      <w:r w:rsidRPr="00FF3C27">
        <w:rPr>
          <w:rFonts w:cs="Arial"/>
          <w:sz w:val="22"/>
          <w:szCs w:val="22"/>
        </w:rPr>
        <w:t>EDUCATION</w:t>
      </w:r>
    </w:p>
    <w:p w:rsidR="006A3D58" w:rsidRPr="006B1D1B" w:rsidRDefault="006A3D58" w:rsidP="00DC5E41">
      <w:pPr>
        <w:tabs>
          <w:tab w:val="left" w:pos="0"/>
        </w:tabs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6B1D1B">
        <w:rPr>
          <w:rFonts w:ascii="Arial" w:hAnsi="Arial" w:cs="Arial"/>
          <w:b/>
          <w:sz w:val="22"/>
          <w:szCs w:val="22"/>
        </w:rPr>
        <w:t>Master</w:t>
      </w:r>
      <w:r w:rsidR="00ED6DD7" w:rsidRPr="006B1D1B">
        <w:rPr>
          <w:rFonts w:ascii="Arial" w:hAnsi="Arial" w:cs="Arial"/>
          <w:b/>
          <w:sz w:val="22"/>
          <w:szCs w:val="22"/>
        </w:rPr>
        <w:t xml:space="preserve"> </w:t>
      </w:r>
      <w:r w:rsidRPr="006B1D1B">
        <w:rPr>
          <w:rFonts w:ascii="Arial" w:hAnsi="Arial" w:cs="Arial"/>
          <w:b/>
          <w:sz w:val="22"/>
          <w:szCs w:val="22"/>
        </w:rPr>
        <w:t>of</w:t>
      </w:r>
      <w:r w:rsidR="00FB49B2" w:rsidRPr="006B1D1B">
        <w:rPr>
          <w:rFonts w:ascii="Arial" w:hAnsi="Arial" w:cs="Arial"/>
          <w:b/>
          <w:sz w:val="22"/>
          <w:szCs w:val="22"/>
        </w:rPr>
        <w:t xml:space="preserve"> Applied </w:t>
      </w:r>
      <w:r w:rsidR="00ED6DD7" w:rsidRPr="006B1D1B">
        <w:rPr>
          <w:rFonts w:ascii="Arial" w:hAnsi="Arial" w:cs="Arial"/>
          <w:b/>
          <w:sz w:val="22"/>
          <w:szCs w:val="22"/>
        </w:rPr>
        <w:t>Science</w:t>
      </w:r>
      <w:r w:rsidRPr="006B1D1B">
        <w:rPr>
          <w:rFonts w:ascii="Arial" w:hAnsi="Arial" w:cs="Arial"/>
          <w:b/>
          <w:sz w:val="22"/>
          <w:szCs w:val="22"/>
        </w:rPr>
        <w:t>,</w:t>
      </w:r>
      <w:r w:rsidR="00E167CE" w:rsidRPr="006B1D1B">
        <w:rPr>
          <w:rFonts w:ascii="Arial" w:hAnsi="Arial" w:cs="Arial"/>
          <w:b/>
          <w:sz w:val="22"/>
          <w:szCs w:val="22"/>
        </w:rPr>
        <w:t xml:space="preserve"> </w:t>
      </w:r>
      <w:r w:rsidR="0041712C" w:rsidRPr="006B1D1B">
        <w:rPr>
          <w:rFonts w:ascii="Arial" w:hAnsi="Arial" w:cs="Arial"/>
          <w:b/>
          <w:sz w:val="22"/>
          <w:szCs w:val="22"/>
        </w:rPr>
        <w:t>Electrical &amp; Comp</w:t>
      </w:r>
      <w:r w:rsidR="001C398E" w:rsidRPr="006B1D1B">
        <w:rPr>
          <w:rFonts w:ascii="Arial" w:hAnsi="Arial" w:cs="Arial"/>
          <w:b/>
          <w:sz w:val="22"/>
          <w:szCs w:val="22"/>
        </w:rPr>
        <w:t>uter</w:t>
      </w:r>
      <w:r w:rsidR="00FB49B2" w:rsidRPr="006B1D1B">
        <w:rPr>
          <w:rFonts w:ascii="Arial" w:hAnsi="Arial" w:cs="Arial"/>
          <w:b/>
          <w:sz w:val="22"/>
          <w:szCs w:val="22"/>
        </w:rPr>
        <w:t xml:space="preserve"> Engineering</w:t>
      </w:r>
      <w:r w:rsidR="006B1D1B">
        <w:rPr>
          <w:rFonts w:ascii="Arial" w:hAnsi="Arial" w:cs="Arial"/>
          <w:b/>
          <w:sz w:val="22"/>
          <w:szCs w:val="22"/>
        </w:rPr>
        <w:t xml:space="preserve"> </w:t>
      </w:r>
      <w:r w:rsidR="00F34C24" w:rsidRPr="006B1D1B">
        <w:rPr>
          <w:rFonts w:ascii="Arial" w:hAnsi="Arial" w:cs="Arial"/>
          <w:b/>
          <w:sz w:val="22"/>
          <w:szCs w:val="22"/>
        </w:rPr>
        <w:t xml:space="preserve">      </w:t>
      </w:r>
      <w:r w:rsidR="005A32D4" w:rsidRPr="006B1D1B">
        <w:rPr>
          <w:rFonts w:ascii="Arial" w:hAnsi="Arial" w:cs="Arial"/>
          <w:b/>
          <w:sz w:val="22"/>
          <w:szCs w:val="22"/>
        </w:rPr>
        <w:t xml:space="preserve">     </w:t>
      </w:r>
      <w:r w:rsidR="005A32D4" w:rsidRPr="006B1D1B">
        <w:rPr>
          <w:rFonts w:ascii="Arial" w:hAnsi="Arial" w:cs="Arial"/>
          <w:sz w:val="22"/>
          <w:szCs w:val="22"/>
        </w:rPr>
        <w:t xml:space="preserve">    </w:t>
      </w:r>
      <w:r w:rsidR="00D255B3" w:rsidRPr="006B1D1B">
        <w:rPr>
          <w:rFonts w:ascii="Arial" w:hAnsi="Arial" w:cs="Arial"/>
          <w:sz w:val="22"/>
          <w:szCs w:val="22"/>
        </w:rPr>
        <w:tab/>
        <w:t xml:space="preserve">      </w:t>
      </w:r>
      <w:r w:rsidR="005A32D4" w:rsidRPr="006B1D1B">
        <w:rPr>
          <w:rFonts w:ascii="Arial" w:hAnsi="Arial" w:cs="Arial"/>
          <w:sz w:val="22"/>
          <w:szCs w:val="22"/>
        </w:rPr>
        <w:t xml:space="preserve"> </w:t>
      </w:r>
      <w:r w:rsidR="00FF3C27" w:rsidRPr="006B1D1B">
        <w:rPr>
          <w:rFonts w:ascii="Arial" w:hAnsi="Arial" w:cs="Arial"/>
          <w:sz w:val="22"/>
          <w:szCs w:val="22"/>
        </w:rPr>
        <w:t xml:space="preserve">               </w:t>
      </w:r>
      <w:r w:rsidR="006B1D1B">
        <w:rPr>
          <w:rFonts w:ascii="Arial" w:hAnsi="Arial" w:cs="Arial"/>
          <w:sz w:val="22"/>
          <w:szCs w:val="22"/>
        </w:rPr>
        <w:t xml:space="preserve">        </w:t>
      </w:r>
      <w:r w:rsidR="00FF3C27" w:rsidRPr="006B1D1B">
        <w:rPr>
          <w:rFonts w:ascii="Arial" w:hAnsi="Arial" w:cs="Arial"/>
          <w:sz w:val="22"/>
          <w:szCs w:val="22"/>
        </w:rPr>
        <w:t xml:space="preserve"> </w:t>
      </w:r>
      <w:r w:rsidR="00D255B3" w:rsidRPr="006B1D1B">
        <w:rPr>
          <w:rFonts w:ascii="Arial" w:hAnsi="Arial" w:cs="Arial"/>
          <w:sz w:val="22"/>
          <w:szCs w:val="22"/>
        </w:rPr>
        <w:t>Feb 2019</w:t>
      </w:r>
      <w:r w:rsidR="005A32D4" w:rsidRPr="006B1D1B">
        <w:rPr>
          <w:rFonts w:ascii="Arial" w:hAnsi="Arial" w:cs="Arial"/>
          <w:sz w:val="22"/>
          <w:szCs w:val="22"/>
        </w:rPr>
        <w:t xml:space="preserve"> </w:t>
      </w:r>
    </w:p>
    <w:p w:rsidR="00504BDF" w:rsidRPr="00FF3C27" w:rsidRDefault="006A3D58" w:rsidP="001A335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FF3C27">
        <w:rPr>
          <w:rFonts w:ascii="Arial" w:hAnsi="Arial" w:cs="Arial"/>
          <w:sz w:val="20"/>
          <w:szCs w:val="20"/>
        </w:rPr>
        <w:t>Concordia University</w:t>
      </w:r>
      <w:r w:rsidR="006B1399" w:rsidRPr="00FF3C27">
        <w:rPr>
          <w:rFonts w:ascii="Arial" w:hAnsi="Arial" w:cs="Arial"/>
          <w:sz w:val="20"/>
          <w:szCs w:val="20"/>
        </w:rPr>
        <w:t xml:space="preserve">, </w:t>
      </w:r>
      <w:r w:rsidRPr="00FF3C27">
        <w:rPr>
          <w:rFonts w:ascii="Arial" w:hAnsi="Arial" w:cs="Arial"/>
          <w:sz w:val="20"/>
          <w:szCs w:val="20"/>
        </w:rPr>
        <w:t>Montreal, Quebec</w:t>
      </w:r>
      <w:r w:rsidR="006B1399" w:rsidRPr="00FF3C27">
        <w:rPr>
          <w:rFonts w:ascii="Arial" w:hAnsi="Arial" w:cs="Arial"/>
          <w:sz w:val="20"/>
          <w:szCs w:val="20"/>
        </w:rPr>
        <w:t>,</w:t>
      </w:r>
      <w:r w:rsidR="00586592" w:rsidRPr="00FF3C27">
        <w:rPr>
          <w:rFonts w:ascii="Arial" w:hAnsi="Arial" w:cs="Arial"/>
          <w:sz w:val="20"/>
          <w:szCs w:val="20"/>
        </w:rPr>
        <w:t xml:space="preserve"> Canada</w:t>
      </w:r>
      <w:r w:rsidR="006B1399" w:rsidRPr="00FF3C27">
        <w:rPr>
          <w:rFonts w:ascii="Arial" w:hAnsi="Arial" w:cs="Arial"/>
          <w:sz w:val="20"/>
          <w:szCs w:val="20"/>
        </w:rPr>
        <w:t xml:space="preserve"> </w:t>
      </w:r>
      <w:r w:rsidR="00504BDF" w:rsidRPr="00FF3C27">
        <w:rPr>
          <w:rFonts w:ascii="Arial" w:hAnsi="Arial" w:cs="Arial"/>
          <w:sz w:val="20"/>
          <w:szCs w:val="20"/>
        </w:rPr>
        <w:t>CGPA: 3.6</w:t>
      </w:r>
    </w:p>
    <w:p w:rsidR="00FD1731" w:rsidRPr="00FF3C27" w:rsidRDefault="00FD1731" w:rsidP="001A3354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F3C27">
        <w:rPr>
          <w:rFonts w:ascii="Arial" w:hAnsi="Arial" w:cs="Arial"/>
          <w:b/>
          <w:sz w:val="20"/>
          <w:szCs w:val="20"/>
        </w:rPr>
        <w:t>Supervisor:</w:t>
      </w:r>
      <w:r w:rsidRPr="00FF3C27">
        <w:rPr>
          <w:rFonts w:ascii="Arial" w:hAnsi="Arial" w:cs="Arial"/>
          <w:sz w:val="20"/>
          <w:szCs w:val="20"/>
        </w:rPr>
        <w:t xml:space="preserve"> Dr. </w:t>
      </w:r>
      <w:proofErr w:type="spellStart"/>
      <w:r w:rsidRPr="00FF3C27">
        <w:rPr>
          <w:rFonts w:ascii="Arial" w:hAnsi="Arial" w:cs="Arial"/>
          <w:sz w:val="20"/>
          <w:szCs w:val="20"/>
        </w:rPr>
        <w:t>Luiz</w:t>
      </w:r>
      <w:proofErr w:type="spellEnd"/>
      <w:r w:rsidRPr="00FF3C27">
        <w:rPr>
          <w:rFonts w:ascii="Arial" w:hAnsi="Arial" w:cs="Arial"/>
          <w:sz w:val="20"/>
          <w:szCs w:val="20"/>
        </w:rPr>
        <w:t xml:space="preserve"> A.C. Lopes</w:t>
      </w:r>
    </w:p>
    <w:p w:rsidR="005C06EC" w:rsidRPr="00FF3C27" w:rsidRDefault="00FB49B2" w:rsidP="001A335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FF3C27">
        <w:rPr>
          <w:rFonts w:ascii="Arial" w:hAnsi="Arial" w:cs="Arial"/>
          <w:b/>
          <w:sz w:val="20"/>
          <w:szCs w:val="20"/>
        </w:rPr>
        <w:t>Thesis</w:t>
      </w:r>
      <w:r w:rsidRPr="00FF3C27">
        <w:rPr>
          <w:rFonts w:ascii="Arial" w:hAnsi="Arial" w:cs="Arial"/>
          <w:sz w:val="20"/>
          <w:szCs w:val="20"/>
        </w:rPr>
        <w:t xml:space="preserve">: </w:t>
      </w:r>
      <w:r w:rsidR="006005BC" w:rsidRPr="00FF3C27">
        <w:rPr>
          <w:rFonts w:ascii="Arial" w:hAnsi="Arial" w:cs="Arial"/>
          <w:w w:val="107"/>
          <w:sz w:val="20"/>
          <w:szCs w:val="20"/>
          <w:u w:val="single"/>
        </w:rPr>
        <w:t xml:space="preserve">Fault protection scheme for DC </w:t>
      </w:r>
      <w:proofErr w:type="spellStart"/>
      <w:r w:rsidR="006005BC" w:rsidRPr="00FF3C27">
        <w:rPr>
          <w:rFonts w:ascii="Arial" w:hAnsi="Arial" w:cs="Arial"/>
          <w:w w:val="107"/>
          <w:sz w:val="20"/>
          <w:szCs w:val="20"/>
          <w:u w:val="single"/>
        </w:rPr>
        <w:t>nanogrids</w:t>
      </w:r>
      <w:proofErr w:type="spellEnd"/>
      <w:r w:rsidR="006005BC" w:rsidRPr="00FF3C27">
        <w:rPr>
          <w:rFonts w:ascii="Arial" w:hAnsi="Arial" w:cs="Arial"/>
          <w:w w:val="107"/>
          <w:sz w:val="20"/>
          <w:szCs w:val="20"/>
          <w:u w:val="single"/>
        </w:rPr>
        <w:t xml:space="preserve"> based on the coordination of fault-insensitive power </w:t>
      </w:r>
      <w:r w:rsidR="00D20262" w:rsidRPr="00FF3C27">
        <w:rPr>
          <w:rFonts w:ascii="Arial" w:hAnsi="Arial" w:cs="Arial"/>
          <w:w w:val="107"/>
          <w:sz w:val="20"/>
          <w:szCs w:val="20"/>
          <w:u w:val="single"/>
        </w:rPr>
        <w:t xml:space="preserve">   </w:t>
      </w:r>
      <w:r w:rsidR="006005BC" w:rsidRPr="00FF3C27">
        <w:rPr>
          <w:rFonts w:ascii="Arial" w:hAnsi="Arial" w:cs="Arial"/>
          <w:w w:val="107"/>
          <w:sz w:val="20"/>
          <w:szCs w:val="20"/>
          <w:u w:val="single"/>
        </w:rPr>
        <w:t>electronic interfaces and contactors</w:t>
      </w:r>
      <w:r w:rsidR="005C06EC" w:rsidRPr="00FF3C27">
        <w:rPr>
          <w:rFonts w:ascii="Arial" w:hAnsi="Arial" w:cs="Arial"/>
          <w:sz w:val="20"/>
          <w:szCs w:val="20"/>
        </w:rPr>
        <w:tab/>
      </w:r>
    </w:p>
    <w:p w:rsidR="00A75E1A" w:rsidRPr="00FF3C27" w:rsidRDefault="00A75E1A" w:rsidP="00C65DE5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F3C27">
        <w:rPr>
          <w:rFonts w:ascii="Arial" w:hAnsi="Arial" w:cs="Arial"/>
          <w:b/>
          <w:sz w:val="20"/>
          <w:szCs w:val="20"/>
        </w:rPr>
        <w:t>Relevant Courses</w:t>
      </w:r>
      <w:r w:rsidRPr="00FF3C27">
        <w:rPr>
          <w:rFonts w:ascii="Arial" w:hAnsi="Arial" w:cs="Arial"/>
          <w:sz w:val="20"/>
          <w:szCs w:val="20"/>
        </w:rPr>
        <w:t>:</w:t>
      </w:r>
      <w:r w:rsidR="00E267CD" w:rsidRPr="00FF3C27">
        <w:rPr>
          <w:rFonts w:ascii="Arial" w:hAnsi="Arial" w:cs="Arial"/>
          <w:sz w:val="20"/>
          <w:szCs w:val="20"/>
        </w:rPr>
        <w:t xml:space="preserve"> </w:t>
      </w:r>
      <w:r w:rsidRPr="00FF3C27">
        <w:rPr>
          <w:rFonts w:ascii="Arial" w:hAnsi="Arial" w:cs="Arial"/>
          <w:sz w:val="20"/>
          <w:szCs w:val="20"/>
        </w:rPr>
        <w:t>Controlled elect</w:t>
      </w:r>
      <w:r w:rsidR="001A3354" w:rsidRPr="00FF3C27">
        <w:rPr>
          <w:rFonts w:ascii="Arial" w:hAnsi="Arial" w:cs="Arial"/>
          <w:sz w:val="20"/>
          <w:szCs w:val="20"/>
        </w:rPr>
        <w:t xml:space="preserve">ric drives, Power electronics, </w:t>
      </w:r>
      <w:proofErr w:type="gramStart"/>
      <w:r w:rsidR="001A3354" w:rsidRPr="00FF3C27">
        <w:rPr>
          <w:rFonts w:ascii="Arial" w:hAnsi="Arial" w:cs="Arial"/>
          <w:sz w:val="20"/>
          <w:szCs w:val="20"/>
        </w:rPr>
        <w:t>L</w:t>
      </w:r>
      <w:r w:rsidRPr="00FF3C27">
        <w:rPr>
          <w:rFonts w:ascii="Arial" w:hAnsi="Arial" w:cs="Arial"/>
          <w:sz w:val="20"/>
          <w:szCs w:val="20"/>
        </w:rPr>
        <w:t>inear</w:t>
      </w:r>
      <w:proofErr w:type="gramEnd"/>
      <w:r w:rsidRPr="00FF3C27">
        <w:rPr>
          <w:rFonts w:ascii="Arial" w:hAnsi="Arial" w:cs="Arial"/>
          <w:sz w:val="20"/>
          <w:szCs w:val="20"/>
        </w:rPr>
        <w:t xml:space="preserve"> systems</w:t>
      </w:r>
      <w:r w:rsidR="00E267CD" w:rsidRPr="00FF3C27">
        <w:rPr>
          <w:rFonts w:ascii="Arial" w:hAnsi="Arial" w:cs="Arial"/>
          <w:sz w:val="20"/>
          <w:szCs w:val="20"/>
        </w:rPr>
        <w:t xml:space="preserve">, </w:t>
      </w:r>
      <w:r w:rsidR="00C244D7" w:rsidRPr="00FF3C27">
        <w:rPr>
          <w:rFonts w:ascii="Arial" w:hAnsi="Arial" w:cs="Arial"/>
          <w:sz w:val="20"/>
          <w:szCs w:val="20"/>
        </w:rPr>
        <w:t>Digital signal p</w:t>
      </w:r>
      <w:r w:rsidR="00C65DE5" w:rsidRPr="00FF3C27">
        <w:rPr>
          <w:rFonts w:ascii="Arial" w:hAnsi="Arial" w:cs="Arial"/>
          <w:sz w:val="20"/>
          <w:szCs w:val="20"/>
        </w:rPr>
        <w:t>rocessing</w:t>
      </w:r>
    </w:p>
    <w:p w:rsidR="00A75E1A" w:rsidRPr="006B1D1B" w:rsidRDefault="004830AD" w:rsidP="001A335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B1D1B">
        <w:rPr>
          <w:rFonts w:ascii="Arial" w:hAnsi="Arial" w:cs="Arial"/>
          <w:b/>
          <w:sz w:val="22"/>
          <w:szCs w:val="22"/>
        </w:rPr>
        <w:t>Bachelors of Science</w:t>
      </w:r>
      <w:r w:rsidR="006A3D58" w:rsidRPr="006B1D1B">
        <w:rPr>
          <w:rFonts w:ascii="Arial" w:hAnsi="Arial" w:cs="Arial"/>
          <w:b/>
          <w:sz w:val="22"/>
          <w:szCs w:val="22"/>
        </w:rPr>
        <w:t>,</w:t>
      </w:r>
      <w:r w:rsidRPr="006B1D1B">
        <w:rPr>
          <w:rFonts w:ascii="Arial" w:hAnsi="Arial" w:cs="Arial"/>
          <w:b/>
          <w:sz w:val="22"/>
          <w:szCs w:val="22"/>
        </w:rPr>
        <w:t xml:space="preserve"> Electronic Engineering</w:t>
      </w:r>
      <w:r w:rsidR="006B1D1B">
        <w:rPr>
          <w:rFonts w:ascii="Arial" w:hAnsi="Arial" w:cs="Arial"/>
          <w:b/>
          <w:sz w:val="22"/>
          <w:szCs w:val="22"/>
        </w:rPr>
        <w:t xml:space="preserve"> </w:t>
      </w:r>
      <w:r w:rsidR="00D20262" w:rsidRPr="006B1D1B">
        <w:rPr>
          <w:rFonts w:ascii="Arial" w:hAnsi="Arial" w:cs="Arial"/>
          <w:b/>
          <w:sz w:val="22"/>
          <w:szCs w:val="22"/>
        </w:rPr>
        <w:tab/>
      </w:r>
      <w:r w:rsidR="00D20262" w:rsidRPr="006B1D1B">
        <w:rPr>
          <w:rFonts w:ascii="Arial" w:hAnsi="Arial" w:cs="Arial"/>
          <w:b/>
          <w:sz w:val="22"/>
          <w:szCs w:val="22"/>
        </w:rPr>
        <w:tab/>
      </w:r>
      <w:r w:rsidR="00FF3C27" w:rsidRPr="006B1D1B">
        <w:rPr>
          <w:rFonts w:ascii="Arial" w:hAnsi="Arial" w:cs="Arial"/>
          <w:b/>
          <w:sz w:val="22"/>
          <w:szCs w:val="22"/>
        </w:rPr>
        <w:t xml:space="preserve">         </w:t>
      </w:r>
      <w:r w:rsidR="00D20262" w:rsidRPr="006B1D1B">
        <w:rPr>
          <w:rFonts w:ascii="Arial" w:hAnsi="Arial" w:cs="Arial"/>
          <w:b/>
          <w:sz w:val="22"/>
          <w:szCs w:val="22"/>
        </w:rPr>
        <w:t xml:space="preserve">                </w:t>
      </w:r>
      <w:r w:rsidR="00E267CD" w:rsidRPr="006B1D1B">
        <w:rPr>
          <w:rFonts w:ascii="Arial" w:hAnsi="Arial" w:cs="Arial"/>
          <w:b/>
          <w:sz w:val="22"/>
          <w:szCs w:val="22"/>
        </w:rPr>
        <w:t xml:space="preserve">             </w:t>
      </w:r>
      <w:r w:rsidR="00D20262" w:rsidRPr="006B1D1B">
        <w:rPr>
          <w:rFonts w:ascii="Arial" w:hAnsi="Arial" w:cs="Arial"/>
          <w:b/>
          <w:sz w:val="22"/>
          <w:szCs w:val="22"/>
        </w:rPr>
        <w:t xml:space="preserve"> </w:t>
      </w:r>
      <w:r w:rsidR="00D255B3" w:rsidRPr="006B1D1B">
        <w:rPr>
          <w:rFonts w:ascii="Arial" w:hAnsi="Arial" w:cs="Arial"/>
          <w:b/>
          <w:sz w:val="22"/>
          <w:szCs w:val="22"/>
        </w:rPr>
        <w:t xml:space="preserve">  </w:t>
      </w:r>
      <w:r w:rsidR="00FF3C27" w:rsidRPr="006B1D1B">
        <w:rPr>
          <w:rFonts w:ascii="Arial" w:hAnsi="Arial" w:cs="Arial"/>
          <w:b/>
          <w:sz w:val="22"/>
          <w:szCs w:val="22"/>
        </w:rPr>
        <w:t xml:space="preserve">                   </w:t>
      </w:r>
      <w:r w:rsidR="00D255B3" w:rsidRPr="006B1D1B">
        <w:rPr>
          <w:rFonts w:ascii="Arial" w:hAnsi="Arial" w:cs="Arial"/>
          <w:b/>
          <w:sz w:val="22"/>
          <w:szCs w:val="22"/>
        </w:rPr>
        <w:t xml:space="preserve"> </w:t>
      </w:r>
      <w:r w:rsidR="006B1D1B">
        <w:rPr>
          <w:rFonts w:ascii="Arial" w:hAnsi="Arial" w:cs="Arial"/>
          <w:b/>
          <w:sz w:val="22"/>
          <w:szCs w:val="22"/>
        </w:rPr>
        <w:t xml:space="preserve">     </w:t>
      </w:r>
      <w:r w:rsidR="00D20262" w:rsidRPr="006B1D1B">
        <w:rPr>
          <w:rFonts w:ascii="Arial" w:hAnsi="Arial" w:cs="Arial"/>
          <w:sz w:val="22"/>
          <w:szCs w:val="22"/>
        </w:rPr>
        <w:t xml:space="preserve">Dec </w:t>
      </w:r>
      <w:r w:rsidR="00A75E1A" w:rsidRPr="006B1D1B">
        <w:rPr>
          <w:rFonts w:ascii="Arial" w:hAnsi="Arial" w:cs="Arial"/>
          <w:sz w:val="22"/>
          <w:szCs w:val="22"/>
        </w:rPr>
        <w:t>2014</w:t>
      </w:r>
    </w:p>
    <w:p w:rsidR="00A75E1A" w:rsidRPr="00FF3C27" w:rsidRDefault="00A75E1A" w:rsidP="001A335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bookmarkStart w:id="7" w:name="OLE_LINK15"/>
      <w:bookmarkStart w:id="8" w:name="OLE_LINK16"/>
      <w:r w:rsidRPr="00FF3C27">
        <w:rPr>
          <w:rFonts w:ascii="Arial" w:hAnsi="Arial" w:cs="Arial"/>
          <w:sz w:val="20"/>
          <w:szCs w:val="20"/>
        </w:rPr>
        <w:t xml:space="preserve">Sir </w:t>
      </w:r>
      <w:proofErr w:type="spellStart"/>
      <w:r w:rsidRPr="00FF3C27">
        <w:rPr>
          <w:rFonts w:ascii="Arial" w:hAnsi="Arial" w:cs="Arial"/>
          <w:sz w:val="20"/>
          <w:szCs w:val="20"/>
        </w:rPr>
        <w:t>Syed</w:t>
      </w:r>
      <w:proofErr w:type="spellEnd"/>
      <w:r w:rsidRPr="00FF3C27">
        <w:rPr>
          <w:rFonts w:ascii="Arial" w:hAnsi="Arial" w:cs="Arial"/>
          <w:sz w:val="20"/>
          <w:szCs w:val="20"/>
        </w:rPr>
        <w:t xml:space="preserve"> University </w:t>
      </w:r>
      <w:bookmarkEnd w:id="7"/>
      <w:bookmarkEnd w:id="8"/>
      <w:r w:rsidRPr="00FF3C27">
        <w:rPr>
          <w:rFonts w:ascii="Arial" w:hAnsi="Arial" w:cs="Arial"/>
          <w:sz w:val="20"/>
          <w:szCs w:val="20"/>
        </w:rPr>
        <w:t>of Engineering &amp; Technology</w:t>
      </w:r>
      <w:r w:rsidR="006B1399" w:rsidRPr="00FF3C27">
        <w:rPr>
          <w:rFonts w:ascii="Arial" w:hAnsi="Arial" w:cs="Arial"/>
          <w:sz w:val="20"/>
          <w:szCs w:val="20"/>
        </w:rPr>
        <w:t xml:space="preserve">, </w:t>
      </w:r>
      <w:r w:rsidR="002573DC" w:rsidRPr="00FF3C27">
        <w:rPr>
          <w:rFonts w:ascii="Arial" w:hAnsi="Arial" w:cs="Arial"/>
          <w:sz w:val="20"/>
          <w:szCs w:val="20"/>
        </w:rPr>
        <w:t>Karachi, Pakistan</w:t>
      </w:r>
      <w:r w:rsidRPr="00FF3C27">
        <w:rPr>
          <w:rFonts w:ascii="Arial" w:hAnsi="Arial" w:cs="Arial"/>
          <w:sz w:val="20"/>
          <w:szCs w:val="20"/>
        </w:rPr>
        <w:tab/>
      </w:r>
      <w:r w:rsidRPr="00FF3C27">
        <w:rPr>
          <w:rFonts w:ascii="Arial" w:hAnsi="Arial" w:cs="Arial"/>
          <w:b/>
          <w:sz w:val="20"/>
          <w:szCs w:val="20"/>
        </w:rPr>
        <w:t xml:space="preserve"> </w:t>
      </w:r>
      <w:r w:rsidRPr="00FF3C27">
        <w:rPr>
          <w:rFonts w:ascii="Arial" w:hAnsi="Arial" w:cs="Arial"/>
          <w:b/>
          <w:sz w:val="20"/>
          <w:szCs w:val="20"/>
        </w:rPr>
        <w:tab/>
      </w:r>
      <w:r w:rsidRPr="00FF3C27">
        <w:rPr>
          <w:rFonts w:ascii="Arial" w:hAnsi="Arial" w:cs="Arial"/>
          <w:b/>
          <w:sz w:val="20"/>
          <w:szCs w:val="20"/>
        </w:rPr>
        <w:tab/>
      </w:r>
      <w:r w:rsidRPr="00FF3C27">
        <w:rPr>
          <w:rFonts w:ascii="Arial" w:hAnsi="Arial" w:cs="Arial"/>
          <w:b/>
          <w:sz w:val="20"/>
          <w:szCs w:val="20"/>
        </w:rPr>
        <w:tab/>
      </w:r>
      <w:r w:rsidRPr="00FF3C27">
        <w:rPr>
          <w:rFonts w:ascii="Arial" w:hAnsi="Arial" w:cs="Arial"/>
          <w:b/>
          <w:sz w:val="20"/>
          <w:szCs w:val="20"/>
        </w:rPr>
        <w:tab/>
      </w:r>
      <w:r w:rsidRPr="00FF3C27">
        <w:rPr>
          <w:rFonts w:ascii="Arial" w:hAnsi="Arial" w:cs="Arial"/>
          <w:b/>
          <w:sz w:val="20"/>
          <w:szCs w:val="20"/>
        </w:rPr>
        <w:tab/>
      </w:r>
    </w:p>
    <w:p w:rsidR="00485B4E" w:rsidRPr="00FF3C27" w:rsidRDefault="00A75E1A" w:rsidP="002E70B9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F3C27">
        <w:rPr>
          <w:rFonts w:ascii="Arial" w:hAnsi="Arial" w:cs="Arial"/>
          <w:b/>
          <w:sz w:val="20"/>
          <w:szCs w:val="20"/>
        </w:rPr>
        <w:t>Relevant Courses</w:t>
      </w:r>
      <w:r w:rsidRPr="00FF3C27">
        <w:rPr>
          <w:rFonts w:ascii="Arial" w:hAnsi="Arial" w:cs="Arial"/>
          <w:sz w:val="20"/>
          <w:szCs w:val="20"/>
        </w:rPr>
        <w:t>:</w:t>
      </w:r>
      <w:r w:rsidR="00E267CD" w:rsidRPr="00FF3C27">
        <w:rPr>
          <w:rFonts w:ascii="Arial" w:hAnsi="Arial" w:cs="Arial"/>
          <w:sz w:val="20"/>
          <w:szCs w:val="20"/>
        </w:rPr>
        <w:t xml:space="preserve"> </w:t>
      </w:r>
      <w:r w:rsidRPr="00FF3C27">
        <w:rPr>
          <w:rFonts w:ascii="Arial" w:hAnsi="Arial" w:cs="Arial"/>
          <w:sz w:val="20"/>
          <w:szCs w:val="20"/>
        </w:rPr>
        <w:t>Electrical m</w:t>
      </w:r>
      <w:r w:rsidR="001A3354" w:rsidRPr="00FF3C27">
        <w:rPr>
          <w:rFonts w:ascii="Arial" w:hAnsi="Arial" w:cs="Arial"/>
          <w:sz w:val="20"/>
          <w:szCs w:val="20"/>
        </w:rPr>
        <w:t xml:space="preserve">achines and Power electronics, </w:t>
      </w:r>
      <w:r w:rsidRPr="00FF3C27">
        <w:rPr>
          <w:rFonts w:ascii="Arial" w:hAnsi="Arial" w:cs="Arial"/>
          <w:sz w:val="20"/>
          <w:szCs w:val="20"/>
        </w:rPr>
        <w:t xml:space="preserve">Robotics, PLC </w:t>
      </w:r>
      <w:r w:rsidR="00E267CD" w:rsidRPr="00FF3C27">
        <w:rPr>
          <w:rFonts w:ascii="Arial" w:hAnsi="Arial" w:cs="Arial"/>
          <w:sz w:val="20"/>
          <w:szCs w:val="20"/>
        </w:rPr>
        <w:t>programming and interfacing</w:t>
      </w:r>
    </w:p>
    <w:p w:rsidR="00E267CD" w:rsidRPr="00FF3C27" w:rsidRDefault="00FF3C27" w:rsidP="00F747E7">
      <w:pPr>
        <w:pStyle w:val="StyleHeading3BottomSinglesolidlineAuto075ptLinew"/>
        <w:tabs>
          <w:tab w:val="left" w:pos="4662"/>
        </w:tabs>
        <w:spacing w:after="0" w:line="276" w:lineRule="auto"/>
        <w:jc w:val="center"/>
        <w:rPr>
          <w:rFonts w:cs="Arial"/>
          <w:sz w:val="22"/>
          <w:szCs w:val="22"/>
          <w:lang w:val="en-CA"/>
        </w:rPr>
      </w:pPr>
      <w:r w:rsidRPr="00FF3C27">
        <w:rPr>
          <w:rFonts w:cs="Arial"/>
          <w:sz w:val="22"/>
          <w:szCs w:val="22"/>
        </w:rPr>
        <w:t>WORK EXPERIENCE</w:t>
      </w:r>
    </w:p>
    <w:p w:rsidR="00DB2469" w:rsidRPr="00FF3C27" w:rsidRDefault="00DB2469" w:rsidP="0070731B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FF3C27">
        <w:rPr>
          <w:rFonts w:ascii="Arial" w:hAnsi="Arial" w:cs="Arial"/>
          <w:b/>
          <w:sz w:val="22"/>
          <w:szCs w:val="22"/>
        </w:rPr>
        <w:t>Research Assistant</w:t>
      </w:r>
      <w:r w:rsidRPr="00FF3C27">
        <w:rPr>
          <w:rFonts w:ascii="Arial" w:hAnsi="Arial" w:cs="Arial"/>
          <w:b/>
          <w:sz w:val="22"/>
          <w:szCs w:val="22"/>
        </w:rPr>
        <w:tab/>
      </w:r>
      <w:r w:rsidR="00FF3C27" w:rsidRPr="00FF3C27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FF3C27">
        <w:rPr>
          <w:rFonts w:ascii="Arial" w:hAnsi="Arial" w:cs="Arial"/>
          <w:b/>
          <w:sz w:val="22"/>
          <w:szCs w:val="22"/>
        </w:rPr>
        <w:tab/>
      </w:r>
      <w:r w:rsidRPr="00FF3C27">
        <w:rPr>
          <w:rFonts w:ascii="Arial" w:hAnsi="Arial" w:cs="Arial"/>
          <w:b/>
          <w:sz w:val="22"/>
          <w:szCs w:val="22"/>
        </w:rPr>
        <w:tab/>
      </w:r>
      <w:r w:rsidRPr="00FF3C27"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FF3C27">
        <w:rPr>
          <w:rFonts w:ascii="Arial" w:hAnsi="Arial" w:cs="Arial"/>
          <w:b/>
          <w:sz w:val="22"/>
          <w:szCs w:val="22"/>
        </w:rPr>
        <w:tab/>
        <w:t xml:space="preserve">                   </w:t>
      </w:r>
      <w:r w:rsidR="00FF3C27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FF3C27">
        <w:rPr>
          <w:rFonts w:ascii="Arial" w:hAnsi="Arial" w:cs="Arial"/>
          <w:b/>
          <w:sz w:val="22"/>
          <w:szCs w:val="22"/>
        </w:rPr>
        <w:t xml:space="preserve"> </w:t>
      </w:r>
      <w:r w:rsidR="00FF3C27" w:rsidRPr="00FF3C27">
        <w:rPr>
          <w:rFonts w:ascii="Arial" w:hAnsi="Arial" w:cs="Arial"/>
          <w:b/>
          <w:sz w:val="22"/>
          <w:szCs w:val="22"/>
        </w:rPr>
        <w:t xml:space="preserve"> </w:t>
      </w:r>
      <w:r w:rsidRPr="00FF3C27">
        <w:rPr>
          <w:rFonts w:ascii="Arial" w:hAnsi="Arial" w:cs="Arial"/>
          <w:sz w:val="22"/>
          <w:szCs w:val="22"/>
        </w:rPr>
        <w:t xml:space="preserve">Sep 2017 – </w:t>
      </w:r>
      <w:r w:rsidR="006C2011" w:rsidRPr="00FF3C27">
        <w:rPr>
          <w:rFonts w:ascii="Arial" w:hAnsi="Arial" w:cs="Arial"/>
          <w:sz w:val="22"/>
          <w:szCs w:val="22"/>
        </w:rPr>
        <w:t>Feb</w:t>
      </w:r>
      <w:r w:rsidR="005A32D4" w:rsidRPr="00FF3C27">
        <w:rPr>
          <w:rFonts w:ascii="Arial" w:hAnsi="Arial" w:cs="Arial"/>
          <w:sz w:val="22"/>
          <w:szCs w:val="22"/>
        </w:rPr>
        <w:t xml:space="preserve"> 201</w:t>
      </w:r>
      <w:r w:rsidR="006C2011" w:rsidRPr="00FF3C27">
        <w:rPr>
          <w:rFonts w:ascii="Arial" w:hAnsi="Arial" w:cs="Arial"/>
          <w:sz w:val="22"/>
          <w:szCs w:val="22"/>
        </w:rPr>
        <w:t>9</w:t>
      </w:r>
    </w:p>
    <w:p w:rsidR="00DB2469" w:rsidRPr="00FF3C27" w:rsidRDefault="00DB2469" w:rsidP="00DB2469">
      <w:pPr>
        <w:spacing w:line="276" w:lineRule="auto"/>
        <w:rPr>
          <w:rFonts w:ascii="Arial" w:hAnsi="Arial" w:cs="Arial"/>
          <w:sz w:val="20"/>
          <w:szCs w:val="20"/>
        </w:rPr>
      </w:pPr>
      <w:r w:rsidRPr="00FF3C27">
        <w:rPr>
          <w:rFonts w:ascii="Arial" w:hAnsi="Arial" w:cs="Arial"/>
          <w:sz w:val="20"/>
          <w:szCs w:val="20"/>
        </w:rPr>
        <w:t xml:space="preserve">Concordia University, Montreal, Quebec, Canada </w:t>
      </w:r>
    </w:p>
    <w:p w:rsidR="0070731B" w:rsidRPr="00FF3C27" w:rsidRDefault="00720806" w:rsidP="006C6CC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w w:val="107"/>
          <w:sz w:val="20"/>
          <w:szCs w:val="20"/>
        </w:rPr>
      </w:pPr>
      <w:r w:rsidRPr="00FF3C27">
        <w:rPr>
          <w:rFonts w:ascii="Arial" w:hAnsi="Arial" w:cs="Arial"/>
          <w:sz w:val="20"/>
          <w:szCs w:val="20"/>
        </w:rPr>
        <w:t>Developed a</w:t>
      </w:r>
      <w:r w:rsidR="00C500C7" w:rsidRPr="00FF3C27">
        <w:rPr>
          <w:rFonts w:ascii="Arial" w:hAnsi="Arial" w:cs="Arial"/>
          <w:sz w:val="20"/>
          <w:szCs w:val="20"/>
        </w:rPr>
        <w:t xml:space="preserve"> bi-directional </w:t>
      </w:r>
      <w:r w:rsidRPr="00FF3C27">
        <w:rPr>
          <w:rFonts w:ascii="Arial" w:hAnsi="Arial" w:cs="Arial"/>
          <w:sz w:val="20"/>
          <w:szCs w:val="20"/>
        </w:rPr>
        <w:t>fault-insensitive converter, with appropriate current control scheme</w:t>
      </w:r>
      <w:r w:rsidR="00C500C7" w:rsidRPr="00FF3C27">
        <w:rPr>
          <w:rFonts w:ascii="Arial" w:hAnsi="Arial" w:cs="Arial"/>
          <w:sz w:val="20"/>
          <w:szCs w:val="20"/>
        </w:rPr>
        <w:t xml:space="preserve">, capable of controlling the current injected into the DC </w:t>
      </w:r>
      <w:proofErr w:type="spellStart"/>
      <w:r w:rsidR="00C500C7" w:rsidRPr="00FF3C27">
        <w:rPr>
          <w:rFonts w:ascii="Arial" w:hAnsi="Arial" w:cs="Arial"/>
          <w:sz w:val="20"/>
          <w:szCs w:val="20"/>
        </w:rPr>
        <w:t>nanogrid</w:t>
      </w:r>
      <w:proofErr w:type="spellEnd"/>
      <w:r w:rsidR="00C500C7" w:rsidRPr="00FF3C27">
        <w:rPr>
          <w:rFonts w:ascii="Arial" w:hAnsi="Arial" w:cs="Arial"/>
          <w:sz w:val="20"/>
          <w:szCs w:val="20"/>
        </w:rPr>
        <w:t xml:space="preserve">, in normal as well as faulted conditions </w:t>
      </w:r>
      <w:r w:rsidRPr="00FF3C27">
        <w:rPr>
          <w:rFonts w:ascii="Arial" w:hAnsi="Arial" w:cs="Arial"/>
          <w:sz w:val="20"/>
          <w:szCs w:val="20"/>
        </w:rPr>
        <w:t>for “</w:t>
      </w:r>
      <w:proofErr w:type="spellStart"/>
      <w:r w:rsidRPr="00FF3C27">
        <w:rPr>
          <w:rFonts w:ascii="Arial" w:hAnsi="Arial" w:cs="Arial"/>
          <w:sz w:val="20"/>
          <w:szCs w:val="20"/>
        </w:rPr>
        <w:t>Nanogrid</w:t>
      </w:r>
      <w:proofErr w:type="spellEnd"/>
      <w:r w:rsidRPr="00FF3C27">
        <w:rPr>
          <w:rFonts w:ascii="Arial" w:hAnsi="Arial" w:cs="Arial"/>
          <w:sz w:val="20"/>
          <w:szCs w:val="20"/>
        </w:rPr>
        <w:t xml:space="preserve"> </w:t>
      </w:r>
      <w:r w:rsidR="0070731B" w:rsidRPr="00FF3C27">
        <w:rPr>
          <w:rFonts w:ascii="Arial" w:hAnsi="Arial" w:cs="Arial"/>
          <w:sz w:val="20"/>
          <w:szCs w:val="20"/>
        </w:rPr>
        <w:t>Applications”</w:t>
      </w:r>
    </w:p>
    <w:p w:rsidR="008170BA" w:rsidRPr="00FF3C27" w:rsidRDefault="00C500C7" w:rsidP="006C6CC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w w:val="107"/>
          <w:sz w:val="20"/>
          <w:szCs w:val="20"/>
        </w:rPr>
      </w:pPr>
      <w:r w:rsidRPr="00FF3C27">
        <w:rPr>
          <w:rFonts w:ascii="Arial" w:hAnsi="Arial" w:cs="Arial"/>
          <w:w w:val="107"/>
          <w:sz w:val="20"/>
          <w:szCs w:val="20"/>
        </w:rPr>
        <w:t xml:space="preserve">Designed </w:t>
      </w:r>
      <w:r w:rsidRPr="00FF3C27">
        <w:rPr>
          <w:rFonts w:ascii="Arial" w:hAnsi="Arial" w:cs="Arial"/>
          <w:sz w:val="20"/>
          <w:szCs w:val="20"/>
        </w:rPr>
        <w:t xml:space="preserve">a </w:t>
      </w:r>
      <w:r w:rsidRPr="00FF3C27">
        <w:rPr>
          <w:rFonts w:ascii="Arial" w:hAnsi="Arial" w:cs="Arial"/>
          <w:w w:val="107"/>
          <w:sz w:val="20"/>
          <w:szCs w:val="20"/>
        </w:rPr>
        <w:t xml:space="preserve">fault protection scheme </w:t>
      </w:r>
      <w:r w:rsidR="0070731B" w:rsidRPr="00FF3C27">
        <w:rPr>
          <w:rFonts w:ascii="Arial" w:hAnsi="Arial" w:cs="Arial"/>
          <w:w w:val="107"/>
          <w:sz w:val="20"/>
          <w:szCs w:val="20"/>
        </w:rPr>
        <w:t xml:space="preserve">for DC </w:t>
      </w:r>
      <w:proofErr w:type="spellStart"/>
      <w:r w:rsidR="0070731B" w:rsidRPr="00FF3C27">
        <w:rPr>
          <w:rFonts w:ascii="Arial" w:hAnsi="Arial" w:cs="Arial"/>
          <w:w w:val="107"/>
          <w:sz w:val="20"/>
          <w:szCs w:val="20"/>
        </w:rPr>
        <w:t>nanogrids</w:t>
      </w:r>
      <w:proofErr w:type="spellEnd"/>
      <w:r w:rsidR="0070731B" w:rsidRPr="00FF3C27">
        <w:rPr>
          <w:rFonts w:ascii="Arial" w:hAnsi="Arial" w:cs="Arial"/>
          <w:w w:val="107"/>
          <w:sz w:val="20"/>
          <w:szCs w:val="20"/>
        </w:rPr>
        <w:t xml:space="preserve">, </w:t>
      </w:r>
      <w:r w:rsidRPr="00FF3C27">
        <w:rPr>
          <w:rFonts w:ascii="Arial" w:hAnsi="Arial" w:cs="Arial"/>
          <w:w w:val="107"/>
          <w:sz w:val="20"/>
          <w:szCs w:val="20"/>
        </w:rPr>
        <w:t>such that</w:t>
      </w:r>
      <w:r w:rsidR="008170BA" w:rsidRPr="00FF3C27">
        <w:rPr>
          <w:rFonts w:ascii="Arial" w:hAnsi="Arial" w:cs="Arial"/>
          <w:w w:val="107"/>
          <w:sz w:val="20"/>
          <w:szCs w:val="20"/>
        </w:rPr>
        <w:t xml:space="preserve"> only the</w:t>
      </w:r>
      <w:r w:rsidRPr="00FF3C27">
        <w:rPr>
          <w:rFonts w:ascii="Arial" w:hAnsi="Arial" w:cs="Arial"/>
          <w:w w:val="107"/>
          <w:sz w:val="20"/>
          <w:szCs w:val="20"/>
        </w:rPr>
        <w:t xml:space="preserve"> faulted segment(s) to be isolated</w:t>
      </w:r>
      <w:r w:rsidR="008170BA" w:rsidRPr="00FF3C27">
        <w:rPr>
          <w:rFonts w:ascii="Arial" w:hAnsi="Arial" w:cs="Arial"/>
          <w:w w:val="107"/>
          <w:sz w:val="20"/>
          <w:szCs w:val="20"/>
        </w:rPr>
        <w:t xml:space="preserve"> keeping the healthy pa</w:t>
      </w:r>
      <w:r w:rsidR="00B561A9" w:rsidRPr="00FF3C27">
        <w:rPr>
          <w:rFonts w:ascii="Arial" w:hAnsi="Arial" w:cs="Arial"/>
          <w:w w:val="107"/>
          <w:sz w:val="20"/>
          <w:szCs w:val="20"/>
        </w:rPr>
        <w:t xml:space="preserve">rt of the DC </w:t>
      </w:r>
      <w:proofErr w:type="spellStart"/>
      <w:r w:rsidR="00B561A9" w:rsidRPr="00FF3C27">
        <w:rPr>
          <w:rFonts w:ascii="Arial" w:hAnsi="Arial" w:cs="Arial"/>
          <w:w w:val="107"/>
          <w:sz w:val="20"/>
          <w:szCs w:val="20"/>
        </w:rPr>
        <w:t>nanogrid</w:t>
      </w:r>
      <w:proofErr w:type="spellEnd"/>
      <w:r w:rsidR="00B561A9" w:rsidRPr="00FF3C27">
        <w:rPr>
          <w:rFonts w:ascii="Arial" w:hAnsi="Arial" w:cs="Arial"/>
          <w:w w:val="107"/>
          <w:sz w:val="20"/>
          <w:szCs w:val="20"/>
        </w:rPr>
        <w:t xml:space="preserve"> energized</w:t>
      </w:r>
    </w:p>
    <w:p w:rsidR="00720806" w:rsidRPr="00FF3C27" w:rsidRDefault="00BA7637" w:rsidP="00BA7637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F3C27">
        <w:rPr>
          <w:rFonts w:ascii="Arial" w:hAnsi="Arial" w:cs="Arial"/>
          <w:sz w:val="20"/>
          <w:szCs w:val="20"/>
          <w:shd w:val="clear" w:color="auto" w:fill="FFFFFF"/>
        </w:rPr>
        <w:t xml:space="preserve">Implemented an experimental prototype of a DC </w:t>
      </w:r>
      <w:proofErr w:type="spellStart"/>
      <w:r w:rsidRPr="00FF3C27">
        <w:rPr>
          <w:rFonts w:ascii="Arial" w:hAnsi="Arial" w:cs="Arial"/>
          <w:sz w:val="20"/>
          <w:szCs w:val="20"/>
          <w:shd w:val="clear" w:color="auto" w:fill="FFFFFF"/>
        </w:rPr>
        <w:t>nanogrid</w:t>
      </w:r>
      <w:proofErr w:type="spellEnd"/>
      <w:r w:rsidRPr="00FF3C27">
        <w:rPr>
          <w:rFonts w:ascii="Arial" w:hAnsi="Arial" w:cs="Arial"/>
          <w:sz w:val="20"/>
          <w:szCs w:val="20"/>
          <w:shd w:val="clear" w:color="auto" w:fill="FFFFFF"/>
        </w:rPr>
        <w:t xml:space="preserve"> with multiple sources and loads that</w:t>
      </w:r>
      <w:r w:rsidR="009C7BD9" w:rsidRPr="00FF3C27">
        <w:rPr>
          <w:rFonts w:ascii="Arial" w:hAnsi="Arial" w:cs="Arial"/>
          <w:sz w:val="20"/>
          <w:szCs w:val="20"/>
          <w:shd w:val="clear" w:color="auto" w:fill="FFFFFF"/>
        </w:rPr>
        <w:t xml:space="preserve"> further</w:t>
      </w:r>
      <w:r w:rsidRPr="00FF3C27">
        <w:rPr>
          <w:rFonts w:ascii="Arial" w:hAnsi="Arial" w:cs="Arial"/>
          <w:sz w:val="20"/>
          <w:szCs w:val="20"/>
          <w:shd w:val="clear" w:color="auto" w:fill="FFFFFF"/>
        </w:rPr>
        <w:t xml:space="preserve"> verifie</w:t>
      </w:r>
      <w:r w:rsidR="002E6053" w:rsidRPr="00FF3C27"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FF3C27">
        <w:rPr>
          <w:rFonts w:ascii="Arial" w:hAnsi="Arial" w:cs="Arial"/>
          <w:sz w:val="20"/>
          <w:szCs w:val="20"/>
          <w:shd w:val="clear" w:color="auto" w:fill="FFFFFF"/>
        </w:rPr>
        <w:t xml:space="preserve"> the effectiveness</w:t>
      </w:r>
      <w:r w:rsidR="00C500C7" w:rsidRPr="00FF3C27">
        <w:rPr>
          <w:rFonts w:ascii="Arial" w:hAnsi="Arial" w:cs="Arial"/>
          <w:sz w:val="20"/>
          <w:szCs w:val="20"/>
          <w:shd w:val="clear" w:color="auto" w:fill="FFFFFF"/>
        </w:rPr>
        <w:t xml:space="preserve"> of the proposed scheme</w:t>
      </w:r>
      <w:r w:rsidRPr="00FF3C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C7BD9" w:rsidRPr="006E73C3" w:rsidRDefault="009C7BD9" w:rsidP="00BA7637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F3C27">
        <w:rPr>
          <w:rFonts w:ascii="Arial" w:hAnsi="Arial" w:cs="Arial"/>
          <w:sz w:val="20"/>
          <w:szCs w:val="20"/>
          <w:shd w:val="clear" w:color="auto" w:fill="FFFFFF"/>
        </w:rPr>
        <w:t>Gained extensive experience of DSP programming, PCB designing,</w:t>
      </w:r>
      <w:r w:rsidR="004B34CF" w:rsidRPr="00FF3C27">
        <w:rPr>
          <w:rFonts w:ascii="Arial" w:hAnsi="Arial" w:cs="Arial"/>
          <w:sz w:val="20"/>
          <w:szCs w:val="20"/>
          <w:shd w:val="clear" w:color="auto" w:fill="FFFFFF"/>
        </w:rPr>
        <w:t xml:space="preserve"> CAN communication,</w:t>
      </w:r>
      <w:r w:rsidRPr="00FF3C27">
        <w:rPr>
          <w:rFonts w:ascii="Arial" w:hAnsi="Arial" w:cs="Arial"/>
          <w:sz w:val="20"/>
          <w:szCs w:val="20"/>
          <w:shd w:val="clear" w:color="auto" w:fill="FFFFFF"/>
        </w:rPr>
        <w:t xml:space="preserve"> hardware </w:t>
      </w:r>
      <w:r w:rsidR="00B561A9" w:rsidRPr="00FF3C27">
        <w:rPr>
          <w:rFonts w:ascii="Arial" w:hAnsi="Arial" w:cs="Arial"/>
          <w:sz w:val="20"/>
          <w:szCs w:val="20"/>
          <w:shd w:val="clear" w:color="auto" w:fill="FFFFFF"/>
        </w:rPr>
        <w:t>development and associated testing and troubleshooting</w:t>
      </w:r>
    </w:p>
    <w:p w:rsidR="006E73C3" w:rsidRPr="00FF3C27" w:rsidRDefault="006E73C3" w:rsidP="00BA7637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xperienced in using various lab equipment including oscilloscopes, digital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ultimeter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, soldering machines etc.</w:t>
      </w:r>
    </w:p>
    <w:p w:rsidR="00E267CD" w:rsidRPr="00FF3C27" w:rsidRDefault="00E267CD" w:rsidP="007D3051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FF3C27">
        <w:rPr>
          <w:rFonts w:ascii="Arial" w:hAnsi="Arial" w:cs="Arial"/>
          <w:b/>
          <w:sz w:val="22"/>
          <w:szCs w:val="22"/>
        </w:rPr>
        <w:t>Teaching Assistant</w:t>
      </w:r>
      <w:r w:rsidRPr="00FF3C27">
        <w:rPr>
          <w:rFonts w:ascii="Arial" w:hAnsi="Arial" w:cs="Arial"/>
          <w:b/>
          <w:sz w:val="22"/>
          <w:szCs w:val="22"/>
        </w:rPr>
        <w:tab/>
      </w:r>
      <w:r w:rsidRPr="00FF3C27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FF3C27" w:rsidRPr="00FF3C27">
        <w:rPr>
          <w:rFonts w:ascii="Arial" w:hAnsi="Arial" w:cs="Arial"/>
          <w:b/>
          <w:sz w:val="22"/>
          <w:szCs w:val="22"/>
        </w:rPr>
        <w:t xml:space="preserve">     </w:t>
      </w:r>
      <w:r w:rsidRPr="00FF3C27">
        <w:rPr>
          <w:rFonts w:ascii="Arial" w:hAnsi="Arial" w:cs="Arial"/>
          <w:b/>
          <w:sz w:val="22"/>
          <w:szCs w:val="22"/>
        </w:rPr>
        <w:tab/>
      </w:r>
      <w:r w:rsidR="00FF3C27">
        <w:rPr>
          <w:rFonts w:ascii="Arial" w:hAnsi="Arial" w:cs="Arial"/>
          <w:b/>
          <w:sz w:val="22"/>
          <w:szCs w:val="22"/>
        </w:rPr>
        <w:tab/>
        <w:t xml:space="preserve">   </w:t>
      </w:r>
      <w:r w:rsidRPr="00FF3C27"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FF3C27">
        <w:rPr>
          <w:rFonts w:ascii="Arial" w:hAnsi="Arial" w:cs="Arial"/>
          <w:b/>
          <w:sz w:val="22"/>
          <w:szCs w:val="22"/>
        </w:rPr>
        <w:tab/>
        <w:t xml:space="preserve">                        </w:t>
      </w:r>
      <w:r w:rsidR="00FF3C27" w:rsidRPr="00FF3C27">
        <w:rPr>
          <w:rFonts w:ascii="Arial" w:hAnsi="Arial" w:cs="Arial"/>
          <w:b/>
          <w:sz w:val="22"/>
          <w:szCs w:val="22"/>
        </w:rPr>
        <w:t xml:space="preserve">       </w:t>
      </w:r>
      <w:r w:rsidR="00FF3C27">
        <w:rPr>
          <w:rFonts w:ascii="Arial" w:hAnsi="Arial" w:cs="Arial"/>
          <w:b/>
          <w:sz w:val="22"/>
          <w:szCs w:val="22"/>
        </w:rPr>
        <w:t xml:space="preserve">    </w:t>
      </w:r>
      <w:r w:rsidRPr="00FF3C27">
        <w:rPr>
          <w:rFonts w:ascii="Arial" w:hAnsi="Arial" w:cs="Arial"/>
          <w:sz w:val="22"/>
          <w:szCs w:val="22"/>
        </w:rPr>
        <w:t>Jan 2018 – April 2018</w:t>
      </w:r>
    </w:p>
    <w:p w:rsidR="00E267CD" w:rsidRPr="003F339D" w:rsidRDefault="00E267CD" w:rsidP="007D30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39D">
        <w:rPr>
          <w:rFonts w:ascii="Arial" w:hAnsi="Arial" w:cs="Arial"/>
          <w:sz w:val="20"/>
          <w:szCs w:val="20"/>
        </w:rPr>
        <w:t xml:space="preserve">Concordia University, Montreal, Quebec, Canada </w:t>
      </w:r>
    </w:p>
    <w:p w:rsidR="00E267CD" w:rsidRPr="003F339D" w:rsidRDefault="00E267CD" w:rsidP="007D3051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F339D">
        <w:rPr>
          <w:rFonts w:ascii="Arial" w:hAnsi="Arial" w:cs="Arial"/>
          <w:b/>
          <w:sz w:val="20"/>
          <w:szCs w:val="20"/>
        </w:rPr>
        <w:t>Course</w:t>
      </w:r>
      <w:r w:rsidRPr="003F339D">
        <w:rPr>
          <w:rFonts w:ascii="Arial" w:hAnsi="Arial" w:cs="Arial"/>
          <w:sz w:val="20"/>
          <w:szCs w:val="20"/>
        </w:rPr>
        <w:t xml:space="preserve">: </w:t>
      </w:r>
      <w:r w:rsidRPr="003F339D">
        <w:rPr>
          <w:rFonts w:ascii="Arial" w:hAnsi="Arial" w:cs="Arial"/>
          <w:sz w:val="20"/>
          <w:szCs w:val="20"/>
          <w:shd w:val="clear" w:color="auto" w:fill="FFFFFF"/>
        </w:rPr>
        <w:t>Fundamentals of Electrical Power Engineering</w:t>
      </w:r>
    </w:p>
    <w:p w:rsidR="004B34CF" w:rsidRPr="003F339D" w:rsidRDefault="004B34CF" w:rsidP="007D305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39D">
        <w:rPr>
          <w:rFonts w:ascii="Arial" w:hAnsi="Arial" w:cs="Arial"/>
          <w:sz w:val="20"/>
          <w:szCs w:val="20"/>
          <w:shd w:val="clear" w:color="auto" w:fill="FFFFFF"/>
        </w:rPr>
        <w:t xml:space="preserve">Reviewed concepts and theories taught by professor in class to a diverse group </w:t>
      </w:r>
      <w:r w:rsidR="00C941BF" w:rsidRPr="003F339D">
        <w:rPr>
          <w:rFonts w:ascii="Arial" w:hAnsi="Arial" w:cs="Arial"/>
          <w:sz w:val="20"/>
          <w:szCs w:val="20"/>
          <w:shd w:val="clear" w:color="auto" w:fill="FFFFFF"/>
        </w:rPr>
        <w:t>of thirty</w:t>
      </w:r>
      <w:r w:rsidR="0070731B" w:rsidRPr="003F33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D3051">
        <w:rPr>
          <w:rFonts w:ascii="Arial" w:hAnsi="Arial" w:cs="Arial"/>
          <w:sz w:val="20"/>
          <w:szCs w:val="20"/>
          <w:shd w:val="clear" w:color="auto" w:fill="FFFFFF"/>
        </w:rPr>
        <w:t>students</w:t>
      </w:r>
    </w:p>
    <w:p w:rsidR="00E267CD" w:rsidRPr="003F339D" w:rsidRDefault="004B34CF" w:rsidP="007D305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39D">
        <w:rPr>
          <w:rFonts w:ascii="Arial" w:hAnsi="Arial" w:cs="Arial"/>
          <w:sz w:val="20"/>
          <w:szCs w:val="20"/>
        </w:rPr>
        <w:t>Presented solution</w:t>
      </w:r>
      <w:r w:rsidR="00D74327" w:rsidRPr="003F339D">
        <w:rPr>
          <w:rFonts w:ascii="Arial" w:hAnsi="Arial" w:cs="Arial"/>
          <w:sz w:val="20"/>
          <w:szCs w:val="20"/>
        </w:rPr>
        <w:t>s</w:t>
      </w:r>
      <w:r w:rsidRPr="003F339D">
        <w:rPr>
          <w:rFonts w:ascii="Arial" w:hAnsi="Arial" w:cs="Arial"/>
          <w:sz w:val="20"/>
          <w:szCs w:val="20"/>
        </w:rPr>
        <w:t xml:space="preserve"> of  tutorial problems and also</w:t>
      </w:r>
      <w:r w:rsidR="00E267CD" w:rsidRPr="003F339D">
        <w:rPr>
          <w:rFonts w:ascii="Arial" w:hAnsi="Arial" w:cs="Arial"/>
          <w:sz w:val="20"/>
          <w:szCs w:val="20"/>
        </w:rPr>
        <w:t xml:space="preserve"> </w:t>
      </w:r>
      <w:r w:rsidRPr="003F339D">
        <w:rPr>
          <w:rFonts w:ascii="Arial" w:hAnsi="Arial" w:cs="Arial"/>
          <w:sz w:val="20"/>
          <w:szCs w:val="20"/>
        </w:rPr>
        <w:t>r</w:t>
      </w:r>
      <w:r w:rsidR="00E267CD" w:rsidRPr="003F339D">
        <w:rPr>
          <w:rFonts w:ascii="Arial" w:hAnsi="Arial" w:cs="Arial"/>
          <w:sz w:val="20"/>
          <w:szCs w:val="20"/>
        </w:rPr>
        <w:t xml:space="preserve">esponsible for answering students queries </w:t>
      </w:r>
    </w:p>
    <w:p w:rsidR="00C941BF" w:rsidRPr="00FF3C27" w:rsidRDefault="00C941BF" w:rsidP="007F0DD2">
      <w:pPr>
        <w:spacing w:line="276" w:lineRule="auto"/>
        <w:rPr>
          <w:rFonts w:ascii="Arial" w:hAnsi="Arial" w:cs="Arial"/>
          <w:b/>
          <w:szCs w:val="26"/>
        </w:rPr>
      </w:pPr>
      <w:bookmarkStart w:id="9" w:name="OLE_LINK4"/>
      <w:bookmarkStart w:id="10" w:name="OLE_LINK5"/>
    </w:p>
    <w:p w:rsidR="007D3051" w:rsidRDefault="007D3051" w:rsidP="007F0DD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F0DD2" w:rsidRPr="003F339D" w:rsidRDefault="007F0DD2" w:rsidP="007F0DD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F339D">
        <w:rPr>
          <w:rFonts w:ascii="Arial" w:hAnsi="Arial" w:cs="Arial"/>
          <w:b/>
          <w:sz w:val="22"/>
          <w:szCs w:val="22"/>
        </w:rPr>
        <w:t>Market Research Interviewer</w:t>
      </w:r>
      <w:bookmarkEnd w:id="9"/>
      <w:bookmarkEnd w:id="10"/>
      <w:r w:rsidRPr="003F339D">
        <w:rPr>
          <w:rFonts w:ascii="Arial" w:hAnsi="Arial" w:cs="Arial"/>
          <w:b/>
          <w:sz w:val="22"/>
          <w:szCs w:val="22"/>
        </w:rPr>
        <w:tab/>
      </w:r>
      <w:r w:rsidRPr="003F339D">
        <w:rPr>
          <w:rFonts w:ascii="Arial" w:hAnsi="Arial" w:cs="Arial"/>
          <w:b/>
          <w:sz w:val="22"/>
          <w:szCs w:val="22"/>
        </w:rPr>
        <w:tab/>
      </w:r>
      <w:r w:rsidRPr="003F339D">
        <w:rPr>
          <w:rFonts w:ascii="Arial" w:hAnsi="Arial" w:cs="Arial"/>
          <w:b/>
          <w:sz w:val="22"/>
          <w:szCs w:val="22"/>
        </w:rPr>
        <w:tab/>
      </w:r>
      <w:r w:rsidRPr="003F339D">
        <w:rPr>
          <w:rFonts w:ascii="Arial" w:hAnsi="Arial" w:cs="Arial"/>
          <w:b/>
          <w:sz w:val="22"/>
          <w:szCs w:val="22"/>
        </w:rPr>
        <w:tab/>
      </w:r>
      <w:r w:rsidRPr="003F339D">
        <w:rPr>
          <w:rFonts w:ascii="Arial" w:hAnsi="Arial" w:cs="Arial"/>
          <w:b/>
          <w:sz w:val="22"/>
          <w:szCs w:val="22"/>
        </w:rPr>
        <w:tab/>
      </w:r>
      <w:r w:rsidRPr="003F339D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3F339D">
        <w:rPr>
          <w:rFonts w:ascii="Arial" w:hAnsi="Arial" w:cs="Arial"/>
          <w:b/>
          <w:sz w:val="22"/>
          <w:szCs w:val="22"/>
        </w:rPr>
        <w:t xml:space="preserve">      </w:t>
      </w:r>
      <w:r w:rsidRPr="003F339D">
        <w:rPr>
          <w:rFonts w:ascii="Arial" w:hAnsi="Arial" w:cs="Arial"/>
          <w:b/>
          <w:sz w:val="22"/>
          <w:szCs w:val="22"/>
        </w:rPr>
        <w:t xml:space="preserve">   </w:t>
      </w:r>
      <w:r w:rsidR="003F339D">
        <w:rPr>
          <w:rFonts w:ascii="Arial" w:hAnsi="Arial" w:cs="Arial"/>
          <w:b/>
          <w:sz w:val="22"/>
          <w:szCs w:val="22"/>
        </w:rPr>
        <w:t xml:space="preserve">    </w:t>
      </w:r>
      <w:r w:rsidRPr="003F339D">
        <w:rPr>
          <w:rFonts w:ascii="Arial" w:hAnsi="Arial" w:cs="Arial"/>
          <w:sz w:val="22"/>
          <w:szCs w:val="22"/>
        </w:rPr>
        <w:t>Sep 2017 – Dec 2017</w:t>
      </w:r>
    </w:p>
    <w:p w:rsidR="007F0DD2" w:rsidRPr="003F339D" w:rsidRDefault="007F0DD2" w:rsidP="007F0DD2">
      <w:pPr>
        <w:spacing w:line="276" w:lineRule="auto"/>
        <w:rPr>
          <w:rFonts w:ascii="Arial" w:hAnsi="Arial" w:cs="Arial"/>
          <w:sz w:val="20"/>
          <w:szCs w:val="20"/>
        </w:rPr>
      </w:pPr>
      <w:bookmarkStart w:id="11" w:name="OLE_LINK1"/>
      <w:bookmarkStart w:id="12" w:name="OLE_LINK2"/>
      <w:bookmarkStart w:id="13" w:name="OLE_LINK3"/>
      <w:bookmarkStart w:id="14" w:name="OLE_LINK6"/>
      <w:r w:rsidRPr="003F339D">
        <w:rPr>
          <w:rFonts w:ascii="Arial" w:hAnsi="Arial" w:cs="Arial"/>
          <w:sz w:val="20"/>
          <w:szCs w:val="20"/>
        </w:rPr>
        <w:t xml:space="preserve">Access Research </w:t>
      </w:r>
      <w:bookmarkEnd w:id="11"/>
      <w:bookmarkEnd w:id="12"/>
      <w:bookmarkEnd w:id="13"/>
      <w:bookmarkEnd w:id="14"/>
      <w:r w:rsidRPr="003F339D">
        <w:rPr>
          <w:rFonts w:ascii="Arial" w:hAnsi="Arial" w:cs="Arial"/>
          <w:sz w:val="20"/>
          <w:szCs w:val="20"/>
        </w:rPr>
        <w:t>Inc, Montreal, Quebec, Canada</w:t>
      </w:r>
    </w:p>
    <w:p w:rsidR="007F0DD2" w:rsidRPr="003F339D" w:rsidRDefault="0070731B" w:rsidP="006C6CC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3F339D">
        <w:rPr>
          <w:rFonts w:ascii="Arial" w:hAnsi="Arial" w:cs="Arial"/>
          <w:sz w:val="20"/>
          <w:szCs w:val="20"/>
          <w:shd w:val="clear" w:color="auto" w:fill="FFFFFF"/>
        </w:rPr>
        <w:t>Gained superior communication and presentation skills while r</w:t>
      </w:r>
      <w:r w:rsidR="007F0DD2" w:rsidRPr="003F339D">
        <w:rPr>
          <w:rFonts w:ascii="Arial" w:hAnsi="Arial" w:cs="Arial"/>
          <w:sz w:val="20"/>
          <w:szCs w:val="20"/>
          <w:shd w:val="clear" w:color="auto" w:fill="FFFFFF"/>
        </w:rPr>
        <w:t>espond</w:t>
      </w:r>
      <w:r w:rsidRPr="003F339D">
        <w:rPr>
          <w:rFonts w:ascii="Arial" w:hAnsi="Arial" w:cs="Arial"/>
          <w:sz w:val="20"/>
          <w:szCs w:val="20"/>
          <w:shd w:val="clear" w:color="auto" w:fill="FFFFFF"/>
        </w:rPr>
        <w:t>ing</w:t>
      </w:r>
      <w:r w:rsidR="007F0DD2" w:rsidRPr="003F339D">
        <w:rPr>
          <w:rFonts w:ascii="Arial" w:hAnsi="Arial" w:cs="Arial"/>
          <w:sz w:val="20"/>
          <w:szCs w:val="20"/>
          <w:shd w:val="clear" w:color="auto" w:fill="FFFFFF"/>
        </w:rPr>
        <w:t xml:space="preserve"> promptly to customer needs and requests for service and assistance</w:t>
      </w:r>
    </w:p>
    <w:p w:rsidR="00FB49B2" w:rsidRPr="003F339D" w:rsidRDefault="00FB49B2" w:rsidP="002E6053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bookmarkStart w:id="15" w:name="OLE_LINK8"/>
      <w:r w:rsidRPr="003F339D">
        <w:rPr>
          <w:rFonts w:ascii="Arial" w:hAnsi="Arial" w:cs="Arial"/>
          <w:b/>
          <w:sz w:val="22"/>
          <w:szCs w:val="22"/>
        </w:rPr>
        <w:t>Electr</w:t>
      </w:r>
      <w:r w:rsidR="00C65DE5" w:rsidRPr="003F339D">
        <w:rPr>
          <w:rFonts w:ascii="Arial" w:hAnsi="Arial" w:cs="Arial"/>
          <w:b/>
          <w:sz w:val="22"/>
          <w:szCs w:val="22"/>
        </w:rPr>
        <w:t>onic</w:t>
      </w:r>
      <w:r w:rsidRPr="003F339D">
        <w:rPr>
          <w:rFonts w:ascii="Arial" w:hAnsi="Arial" w:cs="Arial"/>
          <w:b/>
          <w:sz w:val="22"/>
          <w:szCs w:val="22"/>
        </w:rPr>
        <w:t xml:space="preserve"> Assembler</w:t>
      </w:r>
      <w:bookmarkEnd w:id="15"/>
      <w:r w:rsidR="003F339D">
        <w:rPr>
          <w:rFonts w:ascii="Arial" w:hAnsi="Arial" w:cs="Arial"/>
          <w:b/>
          <w:sz w:val="22"/>
          <w:szCs w:val="22"/>
        </w:rPr>
        <w:t xml:space="preserve"> </w:t>
      </w:r>
      <w:r w:rsidRPr="003F339D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3F339D">
        <w:rPr>
          <w:rFonts w:ascii="Arial" w:hAnsi="Arial" w:cs="Arial"/>
          <w:b/>
          <w:sz w:val="22"/>
          <w:szCs w:val="22"/>
        </w:rPr>
        <w:tab/>
      </w:r>
      <w:r w:rsidRPr="003F339D">
        <w:rPr>
          <w:rFonts w:ascii="Arial" w:hAnsi="Arial" w:cs="Arial"/>
          <w:b/>
          <w:sz w:val="22"/>
          <w:szCs w:val="22"/>
        </w:rPr>
        <w:tab/>
      </w:r>
      <w:r w:rsidRPr="003F339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3F339D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="007F0DD2" w:rsidRPr="003F339D">
        <w:rPr>
          <w:rFonts w:ascii="Arial" w:hAnsi="Arial" w:cs="Arial"/>
          <w:b/>
          <w:sz w:val="22"/>
          <w:szCs w:val="22"/>
        </w:rPr>
        <w:t xml:space="preserve">         </w:t>
      </w:r>
      <w:r w:rsidR="003F339D">
        <w:rPr>
          <w:rFonts w:ascii="Arial" w:hAnsi="Arial" w:cs="Arial"/>
          <w:b/>
          <w:sz w:val="22"/>
          <w:szCs w:val="22"/>
        </w:rPr>
        <w:t xml:space="preserve">          </w:t>
      </w:r>
      <w:r w:rsidR="00C65DE5" w:rsidRPr="003F339D">
        <w:rPr>
          <w:rFonts w:ascii="Arial" w:hAnsi="Arial" w:cs="Arial"/>
          <w:sz w:val="22"/>
          <w:szCs w:val="22"/>
        </w:rPr>
        <w:t>Mar</w:t>
      </w:r>
      <w:r w:rsidR="007F0DD2" w:rsidRPr="003F339D">
        <w:rPr>
          <w:rFonts w:ascii="Arial" w:hAnsi="Arial" w:cs="Arial"/>
          <w:sz w:val="22"/>
          <w:szCs w:val="22"/>
        </w:rPr>
        <w:t xml:space="preserve"> 2017</w:t>
      </w:r>
      <w:r w:rsidR="00C65DE5" w:rsidRPr="003F339D">
        <w:rPr>
          <w:rFonts w:ascii="Arial" w:hAnsi="Arial" w:cs="Arial"/>
          <w:sz w:val="22"/>
          <w:szCs w:val="22"/>
        </w:rPr>
        <w:t xml:space="preserve"> –</w:t>
      </w:r>
      <w:r w:rsidRPr="003F339D">
        <w:rPr>
          <w:rFonts w:ascii="Arial" w:hAnsi="Arial" w:cs="Arial"/>
          <w:sz w:val="22"/>
          <w:szCs w:val="22"/>
        </w:rPr>
        <w:t xml:space="preserve"> </w:t>
      </w:r>
      <w:r w:rsidR="00C65DE5" w:rsidRPr="003F339D">
        <w:rPr>
          <w:rFonts w:ascii="Arial" w:hAnsi="Arial" w:cs="Arial"/>
          <w:sz w:val="22"/>
          <w:szCs w:val="22"/>
        </w:rPr>
        <w:t>June 2017</w:t>
      </w:r>
    </w:p>
    <w:p w:rsidR="00FB49B2" w:rsidRPr="003F339D" w:rsidRDefault="00FB49B2" w:rsidP="007D30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6" w:name="OLE_LINK7"/>
      <w:proofErr w:type="spellStart"/>
      <w:r w:rsidRPr="003F339D">
        <w:rPr>
          <w:rFonts w:ascii="Arial" w:hAnsi="Arial" w:cs="Arial"/>
          <w:sz w:val="20"/>
          <w:szCs w:val="20"/>
        </w:rPr>
        <w:t>Lumenpulse</w:t>
      </w:r>
      <w:proofErr w:type="spellEnd"/>
      <w:r w:rsidR="00D95BDE" w:rsidRPr="003F339D">
        <w:rPr>
          <w:rFonts w:ascii="Arial" w:hAnsi="Arial" w:cs="Arial"/>
          <w:sz w:val="20"/>
          <w:szCs w:val="20"/>
        </w:rPr>
        <w:t xml:space="preserve"> Group</w:t>
      </w:r>
      <w:bookmarkEnd w:id="16"/>
      <w:r w:rsidR="00D95BDE" w:rsidRPr="003F339D">
        <w:rPr>
          <w:rFonts w:ascii="Arial" w:hAnsi="Arial" w:cs="Arial"/>
          <w:sz w:val="20"/>
          <w:szCs w:val="20"/>
        </w:rPr>
        <w:t>, Montreal, Quebec</w:t>
      </w:r>
      <w:r w:rsidR="00586592" w:rsidRPr="003F339D">
        <w:rPr>
          <w:rFonts w:ascii="Arial" w:hAnsi="Arial" w:cs="Arial"/>
          <w:sz w:val="20"/>
          <w:szCs w:val="20"/>
        </w:rPr>
        <w:t>, Canada</w:t>
      </w:r>
    </w:p>
    <w:p w:rsidR="00D95BDE" w:rsidRPr="003F339D" w:rsidRDefault="00D95BDE" w:rsidP="007D305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39D">
        <w:rPr>
          <w:rFonts w:ascii="Arial" w:hAnsi="Arial" w:cs="Arial"/>
          <w:sz w:val="20"/>
          <w:szCs w:val="20"/>
        </w:rPr>
        <w:t xml:space="preserve">Made the cabling of control box by following the </w:t>
      </w:r>
      <w:r w:rsidR="0070731B" w:rsidRPr="003F339D">
        <w:rPr>
          <w:rFonts w:ascii="Arial" w:hAnsi="Arial" w:cs="Arial"/>
          <w:sz w:val="20"/>
          <w:szCs w:val="20"/>
        </w:rPr>
        <w:t xml:space="preserve">Electrical Networks </w:t>
      </w:r>
      <w:r w:rsidRPr="003F339D">
        <w:rPr>
          <w:rFonts w:ascii="Arial" w:hAnsi="Arial" w:cs="Arial"/>
          <w:sz w:val="20"/>
          <w:szCs w:val="20"/>
        </w:rPr>
        <w:t>wiring diagram</w:t>
      </w:r>
      <w:r w:rsidR="0070731B" w:rsidRPr="003F339D">
        <w:rPr>
          <w:rFonts w:ascii="Arial" w:hAnsi="Arial" w:cs="Arial"/>
          <w:sz w:val="20"/>
          <w:szCs w:val="20"/>
        </w:rPr>
        <w:t xml:space="preserve"> and c</w:t>
      </w:r>
      <w:r w:rsidR="00D74327" w:rsidRPr="003F339D">
        <w:rPr>
          <w:rFonts w:ascii="Arial" w:hAnsi="Arial" w:cs="Arial"/>
          <w:sz w:val="20"/>
          <w:szCs w:val="20"/>
        </w:rPr>
        <w:t>onnected Ethernet and Power S</w:t>
      </w:r>
      <w:r w:rsidRPr="003F339D">
        <w:rPr>
          <w:rFonts w:ascii="Arial" w:hAnsi="Arial" w:cs="Arial"/>
          <w:sz w:val="20"/>
          <w:szCs w:val="20"/>
        </w:rPr>
        <w:t>upply modules by following virtual process builder</w:t>
      </w:r>
    </w:p>
    <w:p w:rsidR="007F0DD2" w:rsidRPr="003F339D" w:rsidRDefault="00923425" w:rsidP="002E6053">
      <w:pPr>
        <w:spacing w:before="120" w:line="276" w:lineRule="auto"/>
        <w:rPr>
          <w:rFonts w:ascii="Arial" w:hAnsi="Arial" w:cs="Arial"/>
          <w:sz w:val="22"/>
          <w:szCs w:val="22"/>
        </w:rPr>
      </w:pPr>
      <w:bookmarkStart w:id="17" w:name="OLE_LINK10"/>
      <w:r w:rsidRPr="003F339D">
        <w:rPr>
          <w:rFonts w:ascii="Arial" w:hAnsi="Arial" w:cs="Arial"/>
          <w:b/>
          <w:sz w:val="22"/>
          <w:szCs w:val="22"/>
        </w:rPr>
        <w:t>Automation</w:t>
      </w:r>
      <w:r w:rsidR="00630BD0" w:rsidRPr="003F339D">
        <w:rPr>
          <w:rFonts w:ascii="Arial" w:hAnsi="Arial" w:cs="Arial"/>
          <w:b/>
          <w:sz w:val="22"/>
          <w:szCs w:val="22"/>
        </w:rPr>
        <w:t xml:space="preserve"> Engineer</w:t>
      </w:r>
      <w:bookmarkEnd w:id="17"/>
      <w:r w:rsidR="006D69D1" w:rsidRPr="003F339D">
        <w:rPr>
          <w:rFonts w:ascii="Arial" w:hAnsi="Arial" w:cs="Arial"/>
          <w:b/>
          <w:sz w:val="22"/>
          <w:szCs w:val="22"/>
        </w:rPr>
        <w:tab/>
      </w:r>
      <w:r w:rsidR="002573DC" w:rsidRPr="003F339D">
        <w:rPr>
          <w:rFonts w:ascii="Arial" w:hAnsi="Arial" w:cs="Arial"/>
          <w:b/>
          <w:sz w:val="22"/>
          <w:szCs w:val="22"/>
        </w:rPr>
        <w:t xml:space="preserve">                       </w:t>
      </w:r>
      <w:r w:rsidR="005C20D7" w:rsidRPr="003F339D">
        <w:rPr>
          <w:rFonts w:ascii="Arial" w:hAnsi="Arial" w:cs="Arial"/>
          <w:b/>
          <w:sz w:val="22"/>
          <w:szCs w:val="22"/>
        </w:rPr>
        <w:tab/>
      </w:r>
      <w:r w:rsidR="005C20D7" w:rsidRPr="003F339D">
        <w:rPr>
          <w:rFonts w:ascii="Arial" w:hAnsi="Arial" w:cs="Arial"/>
          <w:b/>
          <w:sz w:val="22"/>
          <w:szCs w:val="22"/>
        </w:rPr>
        <w:tab/>
      </w:r>
      <w:r w:rsidR="00D3127D" w:rsidRPr="003F339D">
        <w:rPr>
          <w:rFonts w:ascii="Arial" w:hAnsi="Arial" w:cs="Arial"/>
          <w:b/>
          <w:sz w:val="22"/>
          <w:szCs w:val="22"/>
        </w:rPr>
        <w:tab/>
      </w:r>
      <w:r w:rsidR="002573DC" w:rsidRPr="003F339D">
        <w:rPr>
          <w:rFonts w:ascii="Arial" w:hAnsi="Arial" w:cs="Arial"/>
          <w:b/>
          <w:sz w:val="22"/>
          <w:szCs w:val="22"/>
        </w:rPr>
        <w:t xml:space="preserve">          </w:t>
      </w:r>
      <w:r w:rsidR="002573DC" w:rsidRPr="003F339D">
        <w:rPr>
          <w:rFonts w:ascii="Arial" w:hAnsi="Arial" w:cs="Arial"/>
          <w:b/>
          <w:sz w:val="22"/>
          <w:szCs w:val="22"/>
        </w:rPr>
        <w:tab/>
      </w:r>
      <w:r w:rsidR="00F34C24" w:rsidRPr="003F339D">
        <w:rPr>
          <w:rFonts w:ascii="Arial" w:hAnsi="Arial" w:cs="Arial"/>
          <w:b/>
          <w:sz w:val="22"/>
          <w:szCs w:val="22"/>
        </w:rPr>
        <w:t xml:space="preserve">      </w:t>
      </w:r>
      <w:r w:rsidR="002573DC" w:rsidRPr="003F339D">
        <w:rPr>
          <w:rFonts w:ascii="Arial" w:hAnsi="Arial" w:cs="Arial"/>
          <w:b/>
          <w:sz w:val="22"/>
          <w:szCs w:val="22"/>
        </w:rPr>
        <w:t xml:space="preserve">        </w:t>
      </w:r>
      <w:r w:rsidR="002E70B9" w:rsidRPr="003F339D">
        <w:rPr>
          <w:rFonts w:ascii="Arial" w:hAnsi="Arial" w:cs="Arial"/>
          <w:b/>
          <w:sz w:val="22"/>
          <w:szCs w:val="22"/>
        </w:rPr>
        <w:tab/>
      </w:r>
      <w:r w:rsidR="007F0DD2" w:rsidRPr="003F339D">
        <w:rPr>
          <w:rFonts w:ascii="Arial" w:hAnsi="Arial" w:cs="Arial"/>
          <w:b/>
          <w:sz w:val="22"/>
          <w:szCs w:val="22"/>
        </w:rPr>
        <w:t xml:space="preserve">   </w:t>
      </w:r>
      <w:r w:rsidR="003F339D">
        <w:rPr>
          <w:rFonts w:ascii="Arial" w:hAnsi="Arial" w:cs="Arial"/>
          <w:b/>
          <w:sz w:val="22"/>
          <w:szCs w:val="22"/>
        </w:rPr>
        <w:t xml:space="preserve">       </w:t>
      </w:r>
      <w:r w:rsidR="00CA0CC8">
        <w:rPr>
          <w:rFonts w:ascii="Arial" w:hAnsi="Arial" w:cs="Arial"/>
          <w:b/>
          <w:sz w:val="22"/>
          <w:szCs w:val="22"/>
        </w:rPr>
        <w:t xml:space="preserve"> </w:t>
      </w:r>
      <w:r w:rsidR="003F339D">
        <w:rPr>
          <w:rFonts w:ascii="Arial" w:hAnsi="Arial" w:cs="Arial"/>
          <w:b/>
          <w:sz w:val="22"/>
          <w:szCs w:val="22"/>
        </w:rPr>
        <w:t xml:space="preserve">  </w:t>
      </w:r>
      <w:r w:rsidR="007F0DD2" w:rsidRPr="003F339D">
        <w:rPr>
          <w:rFonts w:ascii="Arial" w:hAnsi="Arial" w:cs="Arial"/>
          <w:sz w:val="22"/>
          <w:szCs w:val="22"/>
        </w:rPr>
        <w:t>Jan 2015 – Jan 2016</w:t>
      </w:r>
    </w:p>
    <w:p w:rsidR="006D5F2A" w:rsidRPr="003F339D" w:rsidRDefault="005C20D7" w:rsidP="007D3051">
      <w:pPr>
        <w:spacing w:line="276" w:lineRule="auto"/>
        <w:jc w:val="both"/>
        <w:rPr>
          <w:rFonts w:ascii="Arial" w:hAnsi="Arial" w:cs="Arial"/>
          <w:sz w:val="20"/>
          <w:szCs w:val="20"/>
          <w:lang w:val="fr-CA"/>
        </w:rPr>
      </w:pPr>
      <w:bookmarkStart w:id="18" w:name="OLE_LINK9"/>
      <w:r w:rsidRPr="003F339D">
        <w:rPr>
          <w:rFonts w:ascii="Arial" w:hAnsi="Arial" w:cs="Arial"/>
          <w:sz w:val="20"/>
          <w:szCs w:val="20"/>
          <w:lang w:val="fr-CA"/>
        </w:rPr>
        <w:t>Rays Control Engineering Services</w:t>
      </w:r>
      <w:bookmarkEnd w:id="18"/>
      <w:r w:rsidR="001A3354" w:rsidRPr="003F339D">
        <w:rPr>
          <w:rFonts w:ascii="Arial" w:hAnsi="Arial" w:cs="Arial"/>
          <w:sz w:val="20"/>
          <w:szCs w:val="20"/>
          <w:lang w:val="fr-CA"/>
        </w:rPr>
        <w:t>, Karachi,</w:t>
      </w:r>
      <w:r w:rsidRPr="003F339D">
        <w:rPr>
          <w:rFonts w:ascii="Arial" w:hAnsi="Arial" w:cs="Arial"/>
          <w:sz w:val="20"/>
          <w:szCs w:val="20"/>
          <w:lang w:val="fr-CA"/>
        </w:rPr>
        <w:t xml:space="preserve"> </w:t>
      </w:r>
      <w:r w:rsidR="0049301A" w:rsidRPr="003F339D">
        <w:rPr>
          <w:rFonts w:ascii="Arial" w:hAnsi="Arial" w:cs="Arial"/>
          <w:sz w:val="20"/>
          <w:szCs w:val="20"/>
          <w:lang w:val="fr-CA"/>
        </w:rPr>
        <w:t>Pakistan</w:t>
      </w:r>
    </w:p>
    <w:p w:rsidR="007F0DD2" w:rsidRPr="00410624" w:rsidRDefault="007F0DD2" w:rsidP="007D3051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19" w:name="OLE_LINK21"/>
      <w:r w:rsidRPr="00410624">
        <w:rPr>
          <w:rFonts w:ascii="Arial" w:hAnsi="Arial" w:cs="Arial"/>
          <w:sz w:val="20"/>
          <w:szCs w:val="20"/>
        </w:rPr>
        <w:t xml:space="preserve">Efficiently executed and managed multiple projects simultaneously with minimal supervision </w:t>
      </w:r>
    </w:p>
    <w:p w:rsidR="00410624" w:rsidRPr="00410624" w:rsidRDefault="00D95BDE" w:rsidP="006C6CCB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10624">
        <w:rPr>
          <w:rFonts w:ascii="Arial" w:hAnsi="Arial" w:cs="Arial"/>
          <w:sz w:val="20"/>
          <w:szCs w:val="20"/>
        </w:rPr>
        <w:t xml:space="preserve">Successfully designed and implemented the projects comprised of </w:t>
      </w:r>
      <w:r w:rsidR="00076024" w:rsidRPr="00410624">
        <w:rPr>
          <w:rFonts w:ascii="Arial" w:hAnsi="Arial" w:cs="Arial"/>
          <w:sz w:val="20"/>
          <w:szCs w:val="20"/>
        </w:rPr>
        <w:t>Mitsubishi</w:t>
      </w:r>
      <w:r w:rsidR="00410624" w:rsidRPr="00410624">
        <w:rPr>
          <w:rFonts w:ascii="Arial" w:hAnsi="Arial" w:cs="Arial"/>
          <w:sz w:val="20"/>
          <w:szCs w:val="20"/>
        </w:rPr>
        <w:t xml:space="preserve"> PLC</w:t>
      </w:r>
      <w:r w:rsidRPr="00410624">
        <w:rPr>
          <w:rFonts w:ascii="Arial" w:hAnsi="Arial" w:cs="Arial"/>
          <w:sz w:val="20"/>
          <w:szCs w:val="20"/>
        </w:rPr>
        <w:t>, Allen Bradley</w:t>
      </w:r>
      <w:r w:rsidR="00410624" w:rsidRPr="00410624">
        <w:rPr>
          <w:rFonts w:ascii="Arial" w:hAnsi="Arial" w:cs="Arial"/>
          <w:sz w:val="20"/>
          <w:szCs w:val="20"/>
        </w:rPr>
        <w:t xml:space="preserve"> PLC, Siemens PLC</w:t>
      </w:r>
      <w:r w:rsidR="00076024" w:rsidRPr="00410624">
        <w:rPr>
          <w:rFonts w:ascii="Arial" w:hAnsi="Arial" w:cs="Arial"/>
          <w:sz w:val="20"/>
          <w:szCs w:val="20"/>
        </w:rPr>
        <w:t>,</w:t>
      </w:r>
      <w:r w:rsidRPr="00410624">
        <w:rPr>
          <w:rFonts w:ascii="Arial" w:hAnsi="Arial" w:cs="Arial"/>
          <w:sz w:val="20"/>
          <w:szCs w:val="20"/>
        </w:rPr>
        <w:t xml:space="preserve"> </w:t>
      </w:r>
      <w:r w:rsidR="00410624">
        <w:rPr>
          <w:rFonts w:ascii="Arial" w:hAnsi="Arial" w:cs="Arial"/>
          <w:sz w:val="20"/>
          <w:szCs w:val="20"/>
        </w:rPr>
        <w:t xml:space="preserve">WINCC Flexible </w:t>
      </w:r>
      <w:r w:rsidR="00410624" w:rsidRPr="00410624">
        <w:rPr>
          <w:rFonts w:ascii="Arial" w:hAnsi="Arial" w:cs="Arial"/>
          <w:sz w:val="20"/>
          <w:szCs w:val="20"/>
        </w:rPr>
        <w:t xml:space="preserve">HMI </w:t>
      </w:r>
      <w:r w:rsidR="00076024" w:rsidRPr="00410624">
        <w:rPr>
          <w:rFonts w:ascii="Arial" w:hAnsi="Arial" w:cs="Arial"/>
          <w:sz w:val="20"/>
          <w:szCs w:val="20"/>
        </w:rPr>
        <w:t>and motor control</w:t>
      </w:r>
      <w:r w:rsidR="007F0DD2" w:rsidRPr="00410624">
        <w:rPr>
          <w:rFonts w:ascii="Arial" w:hAnsi="Arial" w:cs="Arial"/>
          <w:sz w:val="20"/>
          <w:szCs w:val="20"/>
        </w:rPr>
        <w:t xml:space="preserve"> drive</w:t>
      </w:r>
    </w:p>
    <w:p w:rsidR="00410624" w:rsidRPr="00410624" w:rsidRDefault="00410624" w:rsidP="006C6CCB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10624">
        <w:rPr>
          <w:rFonts w:ascii="Arial" w:hAnsi="Arial" w:cs="Arial"/>
          <w:sz w:val="20"/>
          <w:szCs w:val="20"/>
        </w:rPr>
        <w:t>Gained comprehensive knowledge of AutoCAD Electrical thro</w:t>
      </w:r>
      <w:r w:rsidR="00526344">
        <w:rPr>
          <w:rFonts w:ascii="Arial" w:hAnsi="Arial" w:cs="Arial"/>
          <w:sz w:val="20"/>
          <w:szCs w:val="20"/>
        </w:rPr>
        <w:t>ugh extensive Electrical Panel design p</w:t>
      </w:r>
      <w:r w:rsidRPr="00410624">
        <w:rPr>
          <w:rFonts w:ascii="Arial" w:hAnsi="Arial" w:cs="Arial"/>
          <w:sz w:val="20"/>
          <w:szCs w:val="20"/>
        </w:rPr>
        <w:t>rojects</w:t>
      </w:r>
    </w:p>
    <w:p w:rsidR="005039BB" w:rsidRPr="00410624" w:rsidRDefault="00963030" w:rsidP="007D305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0624">
        <w:rPr>
          <w:rFonts w:ascii="Arial" w:hAnsi="Arial" w:cs="Arial"/>
          <w:sz w:val="20"/>
          <w:szCs w:val="20"/>
        </w:rPr>
        <w:t>Developed</w:t>
      </w:r>
      <w:r w:rsidR="00D95BDE" w:rsidRPr="00410624">
        <w:rPr>
          <w:rFonts w:ascii="Arial" w:hAnsi="Arial" w:cs="Arial"/>
          <w:sz w:val="20"/>
          <w:szCs w:val="20"/>
        </w:rPr>
        <w:t xml:space="preserve"> and implemented</w:t>
      </w:r>
      <w:r w:rsidR="007B2E14" w:rsidRPr="00410624">
        <w:rPr>
          <w:rFonts w:ascii="Arial" w:hAnsi="Arial" w:cs="Arial"/>
          <w:sz w:val="20"/>
          <w:szCs w:val="20"/>
        </w:rPr>
        <w:t xml:space="preserve"> Data</w:t>
      </w:r>
      <w:r w:rsidR="000C4864" w:rsidRPr="00410624">
        <w:rPr>
          <w:rFonts w:ascii="Arial" w:hAnsi="Arial" w:cs="Arial"/>
          <w:sz w:val="20"/>
          <w:szCs w:val="20"/>
        </w:rPr>
        <w:t xml:space="preserve"> Monitoring and Logging Systems</w:t>
      </w:r>
      <w:r w:rsidR="0070731B" w:rsidRPr="00410624">
        <w:rPr>
          <w:rFonts w:ascii="Arial" w:hAnsi="Arial" w:cs="Arial"/>
          <w:sz w:val="20"/>
          <w:szCs w:val="20"/>
        </w:rPr>
        <w:t xml:space="preserve"> for </w:t>
      </w:r>
      <w:r w:rsidR="00C941BF" w:rsidRPr="00410624">
        <w:rPr>
          <w:rFonts w:ascii="Arial" w:hAnsi="Arial" w:cs="Arial"/>
          <w:sz w:val="20"/>
          <w:szCs w:val="20"/>
        </w:rPr>
        <w:t>four</w:t>
      </w:r>
      <w:r w:rsidR="0070731B" w:rsidRPr="00410624">
        <w:rPr>
          <w:rFonts w:ascii="Arial" w:hAnsi="Arial" w:cs="Arial"/>
          <w:sz w:val="20"/>
          <w:szCs w:val="20"/>
        </w:rPr>
        <w:t xml:space="preserve"> multi-national clients</w:t>
      </w:r>
    </w:p>
    <w:p w:rsidR="009705FC" w:rsidRPr="00410624" w:rsidRDefault="009705FC" w:rsidP="007D305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0624">
        <w:rPr>
          <w:rFonts w:ascii="Arial" w:hAnsi="Arial" w:cs="Arial"/>
          <w:sz w:val="20"/>
          <w:szCs w:val="20"/>
        </w:rPr>
        <w:t xml:space="preserve">Provided technical and methodological support to </w:t>
      </w:r>
      <w:r w:rsidR="00874D51" w:rsidRPr="00410624">
        <w:rPr>
          <w:rFonts w:ascii="Arial" w:hAnsi="Arial" w:cs="Arial"/>
          <w:sz w:val="20"/>
          <w:szCs w:val="20"/>
        </w:rPr>
        <w:t>our clients</w:t>
      </w:r>
      <w:r w:rsidRPr="00410624">
        <w:rPr>
          <w:rFonts w:ascii="Arial" w:hAnsi="Arial" w:cs="Arial"/>
          <w:sz w:val="20"/>
          <w:szCs w:val="20"/>
        </w:rPr>
        <w:t xml:space="preserve"> and quality teams</w:t>
      </w:r>
    </w:p>
    <w:p w:rsidR="007F0DD2" w:rsidRPr="00410624" w:rsidRDefault="007F0DD2" w:rsidP="007D3051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10624">
        <w:rPr>
          <w:rFonts w:ascii="Arial" w:hAnsi="Arial" w:cs="Arial"/>
          <w:sz w:val="20"/>
          <w:szCs w:val="20"/>
        </w:rPr>
        <w:t>Provided timely on-site troubleshooting</w:t>
      </w:r>
      <w:r w:rsidR="00C941BF" w:rsidRPr="00410624">
        <w:rPr>
          <w:rFonts w:ascii="Arial" w:hAnsi="Arial" w:cs="Arial"/>
          <w:sz w:val="20"/>
          <w:szCs w:val="20"/>
        </w:rPr>
        <w:t xml:space="preserve"> successfully</w:t>
      </w:r>
      <w:r w:rsidRPr="00410624">
        <w:rPr>
          <w:rFonts w:ascii="Arial" w:hAnsi="Arial" w:cs="Arial"/>
          <w:sz w:val="20"/>
          <w:szCs w:val="20"/>
        </w:rPr>
        <w:t xml:space="preserve"> even under pressure</w:t>
      </w:r>
      <w:r w:rsidR="00C941BF" w:rsidRPr="00410624">
        <w:rPr>
          <w:rFonts w:ascii="Arial" w:hAnsi="Arial" w:cs="Arial"/>
          <w:sz w:val="20"/>
          <w:szCs w:val="20"/>
        </w:rPr>
        <w:t xml:space="preserve"> i</w:t>
      </w:r>
      <w:r w:rsidR="00D4022F" w:rsidRPr="00410624">
        <w:rPr>
          <w:rFonts w:ascii="Arial" w:hAnsi="Arial" w:cs="Arial"/>
          <w:sz w:val="20"/>
          <w:szCs w:val="20"/>
        </w:rPr>
        <w:t>n a harmonious team environment</w:t>
      </w:r>
    </w:p>
    <w:p w:rsidR="007F0DD2" w:rsidRPr="00410624" w:rsidRDefault="007F0DD2" w:rsidP="007D3051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10624">
        <w:rPr>
          <w:rFonts w:ascii="Arial" w:hAnsi="Arial" w:cs="Arial"/>
          <w:sz w:val="20"/>
          <w:szCs w:val="20"/>
        </w:rPr>
        <w:t xml:space="preserve">Prepared Functional Design Specification </w:t>
      </w:r>
      <w:r w:rsidR="00526344">
        <w:rPr>
          <w:rFonts w:ascii="Arial" w:hAnsi="Arial" w:cs="Arial"/>
          <w:sz w:val="20"/>
          <w:szCs w:val="20"/>
        </w:rPr>
        <w:t>d</w:t>
      </w:r>
      <w:r w:rsidRPr="00410624">
        <w:rPr>
          <w:rFonts w:ascii="Arial" w:hAnsi="Arial" w:cs="Arial"/>
          <w:sz w:val="20"/>
          <w:szCs w:val="20"/>
        </w:rPr>
        <w:t>ocuments for projects</w:t>
      </w:r>
    </w:p>
    <w:bookmarkEnd w:id="19"/>
    <w:p w:rsidR="00A1209A" w:rsidRPr="003F339D" w:rsidRDefault="00A1209A" w:rsidP="007D3051">
      <w:pPr>
        <w:tabs>
          <w:tab w:val="left" w:pos="0"/>
          <w:tab w:val="left" w:pos="360"/>
        </w:tabs>
        <w:spacing w:before="120" w:line="276" w:lineRule="auto"/>
        <w:ind w:left="36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3F339D">
        <w:rPr>
          <w:rStyle w:val="apple-style-span"/>
          <w:rFonts w:ascii="Arial" w:hAnsi="Arial" w:cs="Arial"/>
          <w:b/>
          <w:sz w:val="20"/>
          <w:szCs w:val="20"/>
        </w:rPr>
        <w:t>Major p</w:t>
      </w:r>
      <w:r w:rsidR="001A3354" w:rsidRPr="003F339D">
        <w:rPr>
          <w:rStyle w:val="apple-style-span"/>
          <w:rFonts w:ascii="Arial" w:hAnsi="Arial" w:cs="Arial"/>
          <w:b/>
          <w:sz w:val="20"/>
          <w:szCs w:val="20"/>
        </w:rPr>
        <w:t>r</w:t>
      </w:r>
      <w:r w:rsidRPr="003F339D">
        <w:rPr>
          <w:rStyle w:val="apple-style-span"/>
          <w:rFonts w:ascii="Arial" w:hAnsi="Arial" w:cs="Arial"/>
          <w:b/>
          <w:sz w:val="20"/>
          <w:szCs w:val="20"/>
        </w:rPr>
        <w:t xml:space="preserve">ojects for </w:t>
      </w:r>
      <w:r w:rsidRPr="003F339D">
        <w:rPr>
          <w:rFonts w:ascii="Arial" w:hAnsi="Arial" w:cs="Arial"/>
          <w:b/>
          <w:sz w:val="20"/>
          <w:szCs w:val="20"/>
          <w:lang w:val="fr-CA"/>
        </w:rPr>
        <w:t>Rays Control Engineering Services</w:t>
      </w:r>
    </w:p>
    <w:p w:rsidR="00963030" w:rsidRPr="003F339D" w:rsidRDefault="00C97708" w:rsidP="007D3051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3F339D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PV Diesel Hybrid System </w:t>
      </w:r>
    </w:p>
    <w:p w:rsidR="00076024" w:rsidRPr="003F339D" w:rsidRDefault="00D33343" w:rsidP="007D3051">
      <w:pPr>
        <w:pStyle w:val="ListParagraph"/>
        <w:tabs>
          <w:tab w:val="left" w:pos="0"/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3F339D">
        <w:rPr>
          <w:rFonts w:ascii="Arial" w:eastAsia="Calibri" w:hAnsi="Arial" w:cs="Arial"/>
          <w:color w:val="000000" w:themeColor="text1"/>
          <w:sz w:val="20"/>
          <w:szCs w:val="20"/>
        </w:rPr>
        <w:t>Developed</w:t>
      </w:r>
      <w:r w:rsidR="00076024" w:rsidRPr="003F339D">
        <w:rPr>
          <w:rFonts w:ascii="Arial" w:eastAsia="Calibri" w:hAnsi="Arial" w:cs="Arial"/>
          <w:color w:val="000000" w:themeColor="text1"/>
          <w:sz w:val="20"/>
          <w:szCs w:val="20"/>
        </w:rPr>
        <w:t xml:space="preserve"> a </w:t>
      </w:r>
      <w:r w:rsidR="00EF007F" w:rsidRPr="003F339D">
        <w:rPr>
          <w:rFonts w:ascii="Arial" w:eastAsia="Calibri" w:hAnsi="Arial" w:cs="Arial"/>
          <w:color w:val="000000" w:themeColor="text1"/>
          <w:sz w:val="20"/>
          <w:szCs w:val="20"/>
        </w:rPr>
        <w:t>Renewable Energy</w:t>
      </w:r>
      <w:r w:rsidR="00E42E4C" w:rsidRPr="003F339D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E6053" w:rsidRPr="003F339D">
        <w:rPr>
          <w:rFonts w:ascii="Arial" w:eastAsia="Calibri" w:hAnsi="Arial" w:cs="Arial"/>
          <w:color w:val="000000" w:themeColor="text1"/>
          <w:sz w:val="20"/>
          <w:szCs w:val="20"/>
        </w:rPr>
        <w:t>based s</w:t>
      </w:r>
      <w:r w:rsidR="00076024" w:rsidRPr="003F339D">
        <w:rPr>
          <w:rFonts w:ascii="Arial" w:eastAsia="Calibri" w:hAnsi="Arial" w:cs="Arial"/>
          <w:color w:val="000000" w:themeColor="text1"/>
          <w:sz w:val="20"/>
          <w:szCs w:val="20"/>
        </w:rPr>
        <w:t>ystem</w:t>
      </w:r>
      <w:r w:rsidR="00E42E4C" w:rsidRPr="003F339D">
        <w:rPr>
          <w:rFonts w:ascii="Arial" w:eastAsia="Calibri" w:hAnsi="Arial" w:cs="Arial"/>
          <w:color w:val="000000" w:themeColor="text1"/>
          <w:sz w:val="20"/>
          <w:szCs w:val="20"/>
        </w:rPr>
        <w:t xml:space="preserve"> at REON Energy solutions</w:t>
      </w:r>
      <w:r w:rsidR="00076024" w:rsidRPr="003F339D">
        <w:rPr>
          <w:rFonts w:ascii="Arial" w:eastAsia="Calibri" w:hAnsi="Arial" w:cs="Arial"/>
          <w:color w:val="000000" w:themeColor="text1"/>
          <w:sz w:val="20"/>
          <w:szCs w:val="20"/>
        </w:rPr>
        <w:t xml:space="preserve"> using solar panels,</w:t>
      </w:r>
      <w:r w:rsidR="00E42E4C" w:rsidRPr="003F339D">
        <w:rPr>
          <w:rFonts w:ascii="Arial" w:eastAsia="Calibri" w:hAnsi="Arial" w:cs="Arial"/>
          <w:color w:val="000000" w:themeColor="text1"/>
          <w:sz w:val="20"/>
          <w:szCs w:val="20"/>
        </w:rPr>
        <w:t xml:space="preserve"> solar</w:t>
      </w:r>
      <w:r w:rsidR="00076024" w:rsidRPr="003F339D">
        <w:rPr>
          <w:rFonts w:ascii="Arial" w:eastAsia="Calibri" w:hAnsi="Arial" w:cs="Arial"/>
          <w:color w:val="000000" w:themeColor="text1"/>
          <w:sz w:val="20"/>
          <w:szCs w:val="20"/>
        </w:rPr>
        <w:t xml:space="preserve"> inverter and generator which supply energy back to grid during peak sun hours</w:t>
      </w:r>
      <w:r w:rsidR="00E42E4C" w:rsidRPr="003F339D">
        <w:rPr>
          <w:rFonts w:ascii="Arial" w:eastAsia="Calibri" w:hAnsi="Arial" w:cs="Arial"/>
          <w:color w:val="000000" w:themeColor="text1"/>
          <w:sz w:val="20"/>
          <w:szCs w:val="20"/>
        </w:rPr>
        <w:t xml:space="preserve">  </w:t>
      </w:r>
    </w:p>
    <w:p w:rsidR="00963030" w:rsidRPr="003F339D" w:rsidRDefault="0088316C" w:rsidP="007D3051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3F339D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Data Monitoring &amp; Logging System </w:t>
      </w:r>
    </w:p>
    <w:p w:rsidR="00E42E4C" w:rsidRPr="003F339D" w:rsidRDefault="00E42E4C" w:rsidP="007D3051">
      <w:pPr>
        <w:pStyle w:val="ListParagraph"/>
        <w:tabs>
          <w:tab w:val="left" w:pos="0"/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3F339D">
        <w:rPr>
          <w:rFonts w:ascii="Arial" w:eastAsia="Calibri" w:hAnsi="Arial" w:cs="Arial"/>
          <w:color w:val="000000" w:themeColor="text1"/>
          <w:sz w:val="20"/>
          <w:szCs w:val="20"/>
        </w:rPr>
        <w:t>Design</w:t>
      </w:r>
      <w:r w:rsidR="00D33343" w:rsidRPr="003F339D">
        <w:rPr>
          <w:rFonts w:ascii="Arial" w:eastAsia="Calibri" w:hAnsi="Arial" w:cs="Arial"/>
          <w:color w:val="000000" w:themeColor="text1"/>
          <w:sz w:val="20"/>
          <w:szCs w:val="20"/>
        </w:rPr>
        <w:t>ed</w:t>
      </w:r>
      <w:r w:rsidRPr="003F339D">
        <w:rPr>
          <w:rFonts w:ascii="Arial" w:eastAsia="Calibri" w:hAnsi="Arial" w:cs="Arial"/>
          <w:color w:val="000000" w:themeColor="text1"/>
          <w:sz w:val="20"/>
          <w:szCs w:val="20"/>
        </w:rPr>
        <w:t xml:space="preserve"> a SCADA </w:t>
      </w:r>
      <w:r w:rsidR="002E6053" w:rsidRPr="003F339D">
        <w:rPr>
          <w:rFonts w:ascii="Arial" w:eastAsia="Calibri" w:hAnsi="Arial" w:cs="Arial"/>
          <w:color w:val="000000" w:themeColor="text1"/>
          <w:sz w:val="20"/>
          <w:szCs w:val="20"/>
        </w:rPr>
        <w:t xml:space="preserve">based </w:t>
      </w:r>
      <w:r w:rsidRPr="003F339D">
        <w:rPr>
          <w:rFonts w:ascii="Arial" w:eastAsia="Calibri" w:hAnsi="Arial" w:cs="Arial"/>
          <w:color w:val="000000" w:themeColor="text1"/>
          <w:sz w:val="20"/>
          <w:szCs w:val="20"/>
        </w:rPr>
        <w:t xml:space="preserve">system at General Tire for monitoring and logging data of temperature and pressure for eighteen panels and shown on a single screen designed on WINCC Flexible software </w:t>
      </w:r>
    </w:p>
    <w:p w:rsidR="00485B4E" w:rsidRPr="003F339D" w:rsidRDefault="00485B4E" w:rsidP="007D3051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3F339D">
        <w:rPr>
          <w:rFonts w:ascii="Arial" w:eastAsia="Calibri" w:hAnsi="Arial" w:cs="Arial"/>
          <w:b/>
          <w:color w:val="000000" w:themeColor="text1"/>
          <w:sz w:val="20"/>
          <w:szCs w:val="20"/>
        </w:rPr>
        <w:t>Generator Fuel Supply System</w:t>
      </w:r>
    </w:p>
    <w:p w:rsidR="00485B4E" w:rsidRPr="003F339D" w:rsidRDefault="00E42E4C" w:rsidP="007D3051">
      <w:pPr>
        <w:pStyle w:val="ListParagraph"/>
        <w:tabs>
          <w:tab w:val="left" w:pos="0"/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339D">
        <w:rPr>
          <w:rFonts w:ascii="Arial" w:eastAsia="Calibri" w:hAnsi="Arial" w:cs="Arial"/>
          <w:color w:val="000000" w:themeColor="text1"/>
          <w:sz w:val="20"/>
          <w:szCs w:val="20"/>
        </w:rPr>
        <w:t>Design</w:t>
      </w:r>
      <w:r w:rsidR="00D33343" w:rsidRPr="003F339D">
        <w:rPr>
          <w:rFonts w:ascii="Arial" w:eastAsia="Calibri" w:hAnsi="Arial" w:cs="Arial"/>
          <w:color w:val="000000" w:themeColor="text1"/>
          <w:sz w:val="20"/>
          <w:szCs w:val="20"/>
        </w:rPr>
        <w:t>ed</w:t>
      </w:r>
      <w:r w:rsidRPr="003F339D">
        <w:rPr>
          <w:rFonts w:ascii="Arial" w:eastAsia="Calibri" w:hAnsi="Arial" w:cs="Arial"/>
          <w:color w:val="000000" w:themeColor="text1"/>
          <w:sz w:val="20"/>
          <w:szCs w:val="20"/>
        </w:rPr>
        <w:t xml:space="preserve"> a fuel supply system at P &amp; G by implementing a level transmitter with </w:t>
      </w:r>
      <w:r w:rsidR="00385C9C" w:rsidRPr="003F339D">
        <w:rPr>
          <w:rFonts w:ascii="Arial" w:eastAsia="Calibri" w:hAnsi="Arial" w:cs="Arial"/>
          <w:color w:val="000000" w:themeColor="text1"/>
          <w:sz w:val="20"/>
          <w:szCs w:val="20"/>
        </w:rPr>
        <w:t>high, medium and low level indicator and also convert relay logic design to PLC and HMI</w:t>
      </w:r>
    </w:p>
    <w:p w:rsidR="0049301A" w:rsidRPr="003F339D" w:rsidRDefault="007B2E14" w:rsidP="002E605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20" w:name="OLE_LINK12"/>
      <w:r w:rsidRPr="003F339D">
        <w:rPr>
          <w:rFonts w:ascii="Arial" w:hAnsi="Arial" w:cs="Arial"/>
          <w:b/>
          <w:sz w:val="22"/>
          <w:szCs w:val="22"/>
        </w:rPr>
        <w:t>Electrical Engineer</w:t>
      </w:r>
      <w:r w:rsidR="00B57FC5">
        <w:rPr>
          <w:rFonts w:ascii="Arial" w:hAnsi="Arial" w:cs="Arial"/>
          <w:b/>
          <w:sz w:val="22"/>
          <w:szCs w:val="22"/>
        </w:rPr>
        <w:t>ing</w:t>
      </w:r>
      <w:r w:rsidRPr="003F339D">
        <w:rPr>
          <w:rFonts w:ascii="Arial" w:hAnsi="Arial" w:cs="Arial"/>
          <w:b/>
          <w:sz w:val="22"/>
          <w:szCs w:val="22"/>
        </w:rPr>
        <w:t xml:space="preserve"> Intern</w:t>
      </w:r>
      <w:bookmarkEnd w:id="20"/>
      <w:r w:rsidR="00874D51" w:rsidRPr="003F339D">
        <w:rPr>
          <w:rFonts w:ascii="Arial" w:hAnsi="Arial" w:cs="Arial"/>
          <w:b/>
          <w:sz w:val="22"/>
          <w:szCs w:val="22"/>
        </w:rPr>
        <w:tab/>
      </w:r>
      <w:r w:rsidR="00874D51" w:rsidRPr="003F339D">
        <w:rPr>
          <w:rFonts w:ascii="Arial" w:hAnsi="Arial" w:cs="Arial"/>
          <w:b/>
          <w:sz w:val="22"/>
          <w:szCs w:val="22"/>
        </w:rPr>
        <w:tab/>
      </w:r>
      <w:r w:rsidR="0088316C" w:rsidRPr="003F339D">
        <w:rPr>
          <w:rFonts w:ascii="Arial" w:hAnsi="Arial" w:cs="Arial"/>
          <w:b/>
          <w:sz w:val="22"/>
          <w:szCs w:val="22"/>
        </w:rPr>
        <w:tab/>
      </w:r>
      <w:r w:rsidR="00874D51" w:rsidRPr="003F339D">
        <w:rPr>
          <w:rFonts w:ascii="Arial" w:hAnsi="Arial" w:cs="Arial"/>
          <w:b/>
          <w:sz w:val="22"/>
          <w:szCs w:val="22"/>
        </w:rPr>
        <w:tab/>
      </w:r>
      <w:r w:rsidR="003B1146" w:rsidRPr="003F339D">
        <w:rPr>
          <w:rFonts w:ascii="Arial" w:hAnsi="Arial" w:cs="Arial"/>
          <w:b/>
          <w:sz w:val="22"/>
          <w:szCs w:val="22"/>
        </w:rPr>
        <w:tab/>
      </w:r>
      <w:r w:rsidR="00756874" w:rsidRPr="003F339D">
        <w:rPr>
          <w:rFonts w:ascii="Arial" w:hAnsi="Arial" w:cs="Arial"/>
          <w:b/>
          <w:sz w:val="22"/>
          <w:szCs w:val="22"/>
        </w:rPr>
        <w:tab/>
      </w:r>
      <w:r w:rsidR="00963030" w:rsidRPr="003F339D">
        <w:rPr>
          <w:rFonts w:ascii="Arial" w:hAnsi="Arial" w:cs="Arial"/>
          <w:b/>
          <w:sz w:val="22"/>
          <w:szCs w:val="22"/>
        </w:rPr>
        <w:tab/>
      </w:r>
      <w:r w:rsidR="002E70B9" w:rsidRPr="003F339D">
        <w:rPr>
          <w:rFonts w:ascii="Arial" w:hAnsi="Arial" w:cs="Arial"/>
          <w:b/>
          <w:sz w:val="22"/>
          <w:szCs w:val="22"/>
        </w:rPr>
        <w:tab/>
      </w:r>
      <w:r w:rsidR="0057213C" w:rsidRPr="003F339D">
        <w:rPr>
          <w:rFonts w:ascii="Arial" w:hAnsi="Arial" w:cs="Arial"/>
          <w:b/>
          <w:sz w:val="22"/>
          <w:szCs w:val="22"/>
        </w:rPr>
        <w:t xml:space="preserve">   </w:t>
      </w:r>
      <w:r w:rsidR="00963030" w:rsidRPr="003F339D">
        <w:rPr>
          <w:rFonts w:ascii="Arial" w:hAnsi="Arial" w:cs="Arial"/>
          <w:sz w:val="22"/>
          <w:szCs w:val="22"/>
        </w:rPr>
        <w:t>Oct</w:t>
      </w:r>
      <w:r w:rsidR="00A1209A" w:rsidRPr="003F339D">
        <w:rPr>
          <w:rFonts w:ascii="Arial" w:hAnsi="Arial" w:cs="Arial"/>
          <w:sz w:val="22"/>
          <w:szCs w:val="22"/>
        </w:rPr>
        <w:t xml:space="preserve"> </w:t>
      </w:r>
      <w:r w:rsidR="0057213C" w:rsidRPr="003F339D">
        <w:rPr>
          <w:rFonts w:ascii="Arial" w:hAnsi="Arial" w:cs="Arial"/>
          <w:sz w:val="22"/>
          <w:szCs w:val="22"/>
        </w:rPr>
        <w:t>2014</w:t>
      </w:r>
      <w:r w:rsidR="00A1209A" w:rsidRPr="003F339D">
        <w:rPr>
          <w:rFonts w:ascii="Arial" w:hAnsi="Arial" w:cs="Arial"/>
          <w:sz w:val="22"/>
          <w:szCs w:val="22"/>
        </w:rPr>
        <w:t>- Nov 2014</w:t>
      </w:r>
    </w:p>
    <w:p w:rsidR="0049301A" w:rsidRPr="003F339D" w:rsidRDefault="007B2E14" w:rsidP="007D3051">
      <w:pPr>
        <w:pStyle w:val="BodyText"/>
        <w:spacing w:after="0" w:line="276" w:lineRule="auto"/>
        <w:rPr>
          <w:rFonts w:cs="Arial"/>
          <w:szCs w:val="20"/>
          <w:lang w:val="fr-CA"/>
        </w:rPr>
      </w:pPr>
      <w:bookmarkStart w:id="21" w:name="OLE_LINK11"/>
      <w:r w:rsidRPr="003F339D">
        <w:rPr>
          <w:rStyle w:val="apple-style-span"/>
          <w:rFonts w:cs="Arial"/>
          <w:szCs w:val="20"/>
          <w:lang w:val="fr-CA"/>
        </w:rPr>
        <w:t>General Ti</w:t>
      </w:r>
      <w:r w:rsidR="00874D51" w:rsidRPr="003F339D">
        <w:rPr>
          <w:rStyle w:val="apple-style-span"/>
          <w:rFonts w:cs="Arial"/>
          <w:szCs w:val="20"/>
          <w:lang w:val="fr-CA"/>
        </w:rPr>
        <w:t>re</w:t>
      </w:r>
      <w:bookmarkEnd w:id="21"/>
      <w:r w:rsidR="00874D51" w:rsidRPr="003F339D">
        <w:rPr>
          <w:rStyle w:val="apple-style-span"/>
          <w:rFonts w:cs="Arial"/>
          <w:szCs w:val="20"/>
          <w:lang w:val="fr-CA"/>
        </w:rPr>
        <w:t>,</w:t>
      </w:r>
      <w:r w:rsidR="0049301A" w:rsidRPr="003F339D">
        <w:rPr>
          <w:rFonts w:cs="Arial"/>
          <w:szCs w:val="20"/>
          <w:lang w:val="fr-CA"/>
        </w:rPr>
        <w:t xml:space="preserve"> </w:t>
      </w:r>
      <w:r w:rsidR="00D4022F" w:rsidRPr="003F339D">
        <w:rPr>
          <w:rFonts w:cs="Arial"/>
          <w:szCs w:val="20"/>
          <w:lang w:val="fr-CA"/>
        </w:rPr>
        <w:t xml:space="preserve">Karachi, </w:t>
      </w:r>
      <w:r w:rsidR="0049301A" w:rsidRPr="003F339D">
        <w:rPr>
          <w:rFonts w:cs="Arial"/>
          <w:szCs w:val="20"/>
          <w:lang w:val="fr-CA"/>
        </w:rPr>
        <w:t>Pakistan</w:t>
      </w:r>
    </w:p>
    <w:p w:rsidR="00F34C24" w:rsidRPr="003F339D" w:rsidRDefault="00F34C24" w:rsidP="007D3051">
      <w:pPr>
        <w:pStyle w:val="ListParagraph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F339D">
        <w:rPr>
          <w:rFonts w:ascii="Arial" w:hAnsi="Arial" w:cs="Arial"/>
          <w:sz w:val="20"/>
          <w:szCs w:val="20"/>
        </w:rPr>
        <w:t>Worked with senior engineers to design panels and troubleshooting</w:t>
      </w:r>
    </w:p>
    <w:p w:rsidR="00F34C24" w:rsidRPr="00FF3C27" w:rsidRDefault="00F34C24" w:rsidP="007D3051">
      <w:pPr>
        <w:pStyle w:val="ListParagraph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F339D">
        <w:rPr>
          <w:rFonts w:ascii="Arial" w:hAnsi="Arial" w:cs="Arial"/>
          <w:sz w:val="20"/>
          <w:szCs w:val="20"/>
        </w:rPr>
        <w:t xml:space="preserve">Provided on-site troubleshoot of the </w:t>
      </w:r>
      <w:r w:rsidR="00ED2469" w:rsidRPr="003F339D">
        <w:rPr>
          <w:rFonts w:ascii="Arial" w:hAnsi="Arial" w:cs="Arial"/>
          <w:sz w:val="20"/>
          <w:szCs w:val="20"/>
        </w:rPr>
        <w:t>equipment</w:t>
      </w:r>
    </w:p>
    <w:p w:rsidR="00C941BF" w:rsidRPr="003F339D" w:rsidRDefault="003F339D" w:rsidP="00F747E7">
      <w:pPr>
        <w:pStyle w:val="StyleHeading3BottomSinglesolidlineAuto075ptLinew"/>
        <w:pBdr>
          <w:bottom w:val="single" w:sz="6" w:space="0" w:color="auto"/>
        </w:pBdr>
        <w:spacing w:after="0" w:line="276" w:lineRule="auto"/>
        <w:jc w:val="center"/>
        <w:rPr>
          <w:rFonts w:cs="Arial"/>
          <w:sz w:val="22"/>
          <w:szCs w:val="22"/>
        </w:rPr>
      </w:pPr>
      <w:r w:rsidRPr="003F339D">
        <w:rPr>
          <w:rFonts w:cs="Arial"/>
          <w:sz w:val="22"/>
          <w:szCs w:val="22"/>
        </w:rPr>
        <w:t>ACADEMIC PROJECTS</w:t>
      </w:r>
    </w:p>
    <w:p w:rsidR="00C941BF" w:rsidRPr="003F339D" w:rsidRDefault="00C941BF" w:rsidP="007D3051">
      <w:pPr>
        <w:pStyle w:val="ListParagraph"/>
        <w:numPr>
          <w:ilvl w:val="0"/>
          <w:numId w:val="16"/>
        </w:numPr>
        <w:spacing w:before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F339D">
        <w:rPr>
          <w:rFonts w:ascii="Arial" w:hAnsi="Arial" w:cs="Arial"/>
          <w:b/>
          <w:sz w:val="20"/>
          <w:szCs w:val="20"/>
        </w:rPr>
        <w:t xml:space="preserve">Motor Control System </w:t>
      </w:r>
      <w:r w:rsidR="00C410EE" w:rsidRPr="003F339D">
        <w:rPr>
          <w:rFonts w:ascii="Arial" w:hAnsi="Arial" w:cs="Arial"/>
          <w:b/>
          <w:sz w:val="20"/>
          <w:szCs w:val="20"/>
        </w:rPr>
        <w:t>u</w:t>
      </w:r>
      <w:r w:rsidRPr="003F339D">
        <w:rPr>
          <w:rFonts w:ascii="Arial" w:hAnsi="Arial" w:cs="Arial"/>
          <w:b/>
          <w:sz w:val="20"/>
          <w:szCs w:val="20"/>
        </w:rPr>
        <w:t>sing PLC</w:t>
      </w:r>
    </w:p>
    <w:p w:rsidR="00C941BF" w:rsidRPr="003F339D" w:rsidRDefault="00C941BF" w:rsidP="007D3051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339D">
        <w:rPr>
          <w:rFonts w:ascii="Arial" w:hAnsi="Arial" w:cs="Arial"/>
          <w:sz w:val="20"/>
          <w:szCs w:val="20"/>
        </w:rPr>
        <w:t xml:space="preserve">Designed AC, DC and Stepper drives and controlled speed and direction of motors using PLC &amp; HMI in a group of five people </w:t>
      </w:r>
    </w:p>
    <w:p w:rsidR="003F595E" w:rsidRPr="003F339D" w:rsidRDefault="003F595E" w:rsidP="007D3051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F339D">
        <w:rPr>
          <w:rFonts w:ascii="Arial" w:eastAsia="Calibri" w:hAnsi="Arial" w:cs="Arial"/>
          <w:b/>
          <w:bCs/>
          <w:sz w:val="20"/>
          <w:szCs w:val="20"/>
          <w:lang w:eastAsia="en-CA"/>
        </w:rPr>
        <w:t xml:space="preserve">Industrial Transportation Vehicle using </w:t>
      </w:r>
      <w:proofErr w:type="spellStart"/>
      <w:r w:rsidRPr="003F339D">
        <w:rPr>
          <w:rFonts w:ascii="Arial" w:eastAsia="Calibri" w:hAnsi="Arial" w:cs="Arial"/>
          <w:b/>
          <w:bCs/>
          <w:sz w:val="20"/>
          <w:szCs w:val="20"/>
          <w:lang w:eastAsia="en-CA"/>
        </w:rPr>
        <w:t>Simulink</w:t>
      </w:r>
      <w:proofErr w:type="spellEnd"/>
    </w:p>
    <w:p w:rsidR="003F595E" w:rsidRPr="003F339D" w:rsidRDefault="003F595E" w:rsidP="007D305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0"/>
          <w:szCs w:val="20"/>
          <w:lang w:eastAsia="en-CA"/>
        </w:rPr>
      </w:pPr>
      <w:r w:rsidRPr="003F339D">
        <w:rPr>
          <w:rFonts w:ascii="Arial" w:hAnsi="Arial" w:cs="Arial"/>
          <w:sz w:val="20"/>
          <w:szCs w:val="20"/>
        </w:rPr>
        <w:t xml:space="preserve">Designed a </w:t>
      </w:r>
      <w:r w:rsidRPr="003F339D">
        <w:rPr>
          <w:rFonts w:ascii="Arial" w:eastAsia="Calibri" w:hAnsi="Arial" w:cs="Arial"/>
          <w:sz w:val="20"/>
          <w:szCs w:val="20"/>
          <w:lang w:eastAsia="en-CA"/>
        </w:rPr>
        <w:t xml:space="preserve">motor drive such that it matches performance requirements such as acceleration, power demand, </w:t>
      </w:r>
      <w:proofErr w:type="gramStart"/>
      <w:r w:rsidRPr="003F339D">
        <w:rPr>
          <w:rFonts w:ascii="Arial" w:eastAsia="Calibri" w:hAnsi="Arial" w:cs="Arial"/>
          <w:sz w:val="20"/>
          <w:szCs w:val="20"/>
          <w:lang w:eastAsia="en-CA"/>
        </w:rPr>
        <w:t>torque</w:t>
      </w:r>
      <w:proofErr w:type="gramEnd"/>
      <w:r w:rsidRPr="003F339D">
        <w:rPr>
          <w:rFonts w:ascii="Arial" w:eastAsia="Calibri" w:hAnsi="Arial" w:cs="Arial"/>
          <w:sz w:val="20"/>
          <w:szCs w:val="20"/>
          <w:lang w:eastAsia="en-CA"/>
        </w:rPr>
        <w:t xml:space="preserve"> and speed limitation of the vehicle. Simulation</w:t>
      </w:r>
      <w:r w:rsidR="00811213">
        <w:rPr>
          <w:rFonts w:ascii="Arial" w:eastAsia="Calibri" w:hAnsi="Arial" w:cs="Arial"/>
          <w:sz w:val="20"/>
          <w:szCs w:val="20"/>
          <w:lang w:eastAsia="en-CA"/>
        </w:rPr>
        <w:t>s</w:t>
      </w:r>
      <w:r w:rsidRPr="003F339D">
        <w:rPr>
          <w:rFonts w:ascii="Arial" w:eastAsia="Calibri" w:hAnsi="Arial" w:cs="Arial"/>
          <w:sz w:val="20"/>
          <w:szCs w:val="20"/>
          <w:lang w:eastAsia="en-CA"/>
        </w:rPr>
        <w:t xml:space="preserve"> were perfor</w:t>
      </w:r>
      <w:r w:rsidR="006B1D1B">
        <w:rPr>
          <w:rFonts w:ascii="Arial" w:eastAsia="Calibri" w:hAnsi="Arial" w:cs="Arial"/>
          <w:sz w:val="20"/>
          <w:szCs w:val="20"/>
          <w:lang w:eastAsia="en-CA"/>
        </w:rPr>
        <w:t xml:space="preserve">med in the </w:t>
      </w:r>
      <w:proofErr w:type="spellStart"/>
      <w:r w:rsidR="006B1D1B">
        <w:rPr>
          <w:rFonts w:ascii="Arial" w:eastAsia="Calibri" w:hAnsi="Arial" w:cs="Arial"/>
          <w:sz w:val="20"/>
          <w:szCs w:val="20"/>
          <w:lang w:eastAsia="en-CA"/>
        </w:rPr>
        <w:t>Simulink</w:t>
      </w:r>
      <w:proofErr w:type="spellEnd"/>
      <w:r w:rsidR="006B1D1B">
        <w:rPr>
          <w:rFonts w:ascii="Arial" w:eastAsia="Calibri" w:hAnsi="Arial" w:cs="Arial"/>
          <w:sz w:val="20"/>
          <w:szCs w:val="20"/>
          <w:lang w:eastAsia="en-CA"/>
        </w:rPr>
        <w:t xml:space="preserve"> environment</w:t>
      </w:r>
    </w:p>
    <w:p w:rsidR="00D255B3" w:rsidRPr="003F339D" w:rsidRDefault="00D255B3" w:rsidP="007D3051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F339D">
        <w:rPr>
          <w:rFonts w:ascii="Arial" w:hAnsi="Arial" w:cs="Arial"/>
          <w:b/>
          <w:sz w:val="20"/>
          <w:szCs w:val="20"/>
        </w:rPr>
        <w:t>Maze Solver using Microcontroller</w:t>
      </w:r>
    </w:p>
    <w:p w:rsidR="00D255B3" w:rsidRPr="003F339D" w:rsidRDefault="00D255B3" w:rsidP="007D3051">
      <w:pPr>
        <w:pStyle w:val="ListParagraph"/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339D">
        <w:rPr>
          <w:rFonts w:ascii="Arial" w:hAnsi="Arial" w:cs="Arial"/>
          <w:sz w:val="20"/>
          <w:szCs w:val="20"/>
        </w:rPr>
        <w:t>Build a robot that can put the ball in the desired color box while solving t</w:t>
      </w:r>
      <w:r w:rsidR="00B57FC5">
        <w:rPr>
          <w:rFonts w:ascii="Arial" w:hAnsi="Arial" w:cs="Arial"/>
          <w:sz w:val="20"/>
          <w:szCs w:val="20"/>
        </w:rPr>
        <w:t>he maze,</w:t>
      </w:r>
      <w:r w:rsidR="00B57FC5" w:rsidRPr="003F339D">
        <w:rPr>
          <w:rFonts w:ascii="Arial" w:hAnsi="Arial" w:cs="Arial"/>
          <w:sz w:val="20"/>
          <w:szCs w:val="20"/>
        </w:rPr>
        <w:t xml:space="preserve"> designed </w:t>
      </w:r>
      <w:r w:rsidR="00B57FC5">
        <w:rPr>
          <w:rFonts w:ascii="Arial" w:hAnsi="Arial" w:cs="Arial"/>
          <w:sz w:val="20"/>
          <w:szCs w:val="20"/>
        </w:rPr>
        <w:t xml:space="preserve">a </w:t>
      </w:r>
      <w:r w:rsidR="00B57FC5" w:rsidRPr="003F339D">
        <w:rPr>
          <w:rFonts w:ascii="Arial" w:hAnsi="Arial" w:cs="Arial"/>
          <w:sz w:val="20"/>
          <w:szCs w:val="20"/>
        </w:rPr>
        <w:t xml:space="preserve">drive </w:t>
      </w:r>
      <w:r w:rsidR="00B57FC5">
        <w:rPr>
          <w:rFonts w:ascii="Arial" w:hAnsi="Arial" w:cs="Arial"/>
          <w:sz w:val="20"/>
          <w:szCs w:val="20"/>
        </w:rPr>
        <w:t xml:space="preserve">and implemented PID </w:t>
      </w:r>
      <w:r w:rsidRPr="003F339D">
        <w:rPr>
          <w:rFonts w:ascii="Arial" w:hAnsi="Arial" w:cs="Arial"/>
          <w:sz w:val="20"/>
          <w:szCs w:val="20"/>
        </w:rPr>
        <w:t>techniques for minimizing the error using microcontroller PIC16F877A</w:t>
      </w:r>
    </w:p>
    <w:p w:rsidR="00DC5E41" w:rsidRPr="003F339D" w:rsidRDefault="003F339D" w:rsidP="00F747E7">
      <w:pPr>
        <w:pStyle w:val="StyleHeading3BottomSinglesolidlineAuto075ptLinew"/>
        <w:pBdr>
          <w:bottom w:val="single" w:sz="6" w:space="0" w:color="auto"/>
        </w:pBdr>
        <w:spacing w:after="0" w:line="276" w:lineRule="auto"/>
        <w:jc w:val="center"/>
        <w:rPr>
          <w:rFonts w:cs="Arial"/>
          <w:sz w:val="22"/>
          <w:szCs w:val="22"/>
        </w:rPr>
      </w:pPr>
      <w:r w:rsidRPr="003F339D">
        <w:rPr>
          <w:rFonts w:cs="Arial"/>
          <w:sz w:val="22"/>
          <w:szCs w:val="22"/>
        </w:rPr>
        <w:t>REFERENCE</w:t>
      </w:r>
    </w:p>
    <w:p w:rsidR="00EC4E3C" w:rsidRPr="003F339D" w:rsidRDefault="00DC5E41" w:rsidP="00F747E7">
      <w:pPr>
        <w:pStyle w:val="ListParagraph"/>
        <w:spacing w:before="120" w:line="276" w:lineRule="auto"/>
        <w:ind w:left="0"/>
        <w:contextualSpacing/>
        <w:jc w:val="center"/>
        <w:rPr>
          <w:rFonts w:ascii="Arial" w:hAnsi="Arial" w:cs="Arial"/>
          <w:sz w:val="20"/>
          <w:szCs w:val="20"/>
        </w:rPr>
      </w:pPr>
      <w:r w:rsidRPr="003F339D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Pr="003F339D">
        <w:rPr>
          <w:rFonts w:ascii="Arial" w:hAnsi="Arial" w:cs="Arial"/>
          <w:b/>
          <w:sz w:val="20"/>
          <w:szCs w:val="20"/>
        </w:rPr>
        <w:t>Luiz</w:t>
      </w:r>
      <w:proofErr w:type="spellEnd"/>
      <w:r w:rsidRPr="003F339D">
        <w:rPr>
          <w:rFonts w:ascii="Arial" w:hAnsi="Arial" w:cs="Arial"/>
          <w:b/>
          <w:sz w:val="20"/>
          <w:szCs w:val="20"/>
        </w:rPr>
        <w:t xml:space="preserve"> A.C. Lopes</w:t>
      </w:r>
      <w:r w:rsidRPr="003F339D">
        <w:rPr>
          <w:rFonts w:ascii="Arial" w:hAnsi="Arial" w:cs="Arial"/>
          <w:sz w:val="20"/>
          <w:szCs w:val="20"/>
        </w:rPr>
        <w:t>, Professor – Concordia University</w:t>
      </w:r>
    </w:p>
    <w:p w:rsidR="00DC5E41" w:rsidRPr="003F339D" w:rsidRDefault="00DC5E41" w:rsidP="00F747E7">
      <w:pPr>
        <w:pStyle w:val="ListParagraph"/>
        <w:spacing w:line="276" w:lineRule="auto"/>
        <w:ind w:left="0"/>
        <w:contextualSpacing/>
        <w:jc w:val="center"/>
        <w:rPr>
          <w:rFonts w:ascii="Arial" w:hAnsi="Arial" w:cs="Arial"/>
          <w:sz w:val="20"/>
          <w:szCs w:val="20"/>
        </w:rPr>
      </w:pPr>
      <w:r w:rsidRPr="003F339D">
        <w:rPr>
          <w:rFonts w:ascii="Arial" w:hAnsi="Arial" w:cs="Arial"/>
          <w:b/>
          <w:sz w:val="20"/>
          <w:szCs w:val="20"/>
        </w:rPr>
        <w:t>Email:</w:t>
      </w:r>
      <w:r w:rsidRPr="003F339D">
        <w:rPr>
          <w:rFonts w:ascii="Arial" w:hAnsi="Arial" w:cs="Arial"/>
          <w:sz w:val="20"/>
          <w:szCs w:val="20"/>
        </w:rPr>
        <w:t xml:space="preserve"> lalopes@encs.concordia.ca</w:t>
      </w:r>
    </w:p>
    <w:sectPr w:rsidR="00DC5E41" w:rsidRPr="003F339D" w:rsidSect="00AD406F">
      <w:headerReference w:type="first" r:id="rId10"/>
      <w:type w:val="continuous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6C" w:rsidRDefault="009A756C" w:rsidP="00153B54">
      <w:r>
        <w:separator/>
      </w:r>
    </w:p>
  </w:endnote>
  <w:endnote w:type="continuationSeparator" w:id="0">
    <w:p w:rsidR="009A756C" w:rsidRDefault="009A756C" w:rsidP="00153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6C" w:rsidRDefault="009A756C" w:rsidP="00153B54">
      <w:r>
        <w:separator/>
      </w:r>
    </w:p>
  </w:footnote>
  <w:footnote w:type="continuationSeparator" w:id="0">
    <w:p w:rsidR="009A756C" w:rsidRDefault="009A756C" w:rsidP="00153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508"/>
      <w:gridCol w:w="5508"/>
    </w:tblGrid>
    <w:tr w:rsidR="006C6CCB" w:rsidRPr="009F01B2">
      <w:tc>
        <w:tcPr>
          <w:tcW w:w="5508" w:type="dxa"/>
        </w:tcPr>
        <w:p w:rsidR="006C6CCB" w:rsidRPr="009F01B2" w:rsidRDefault="006C6CCB" w:rsidP="00E233AA">
          <w:pPr>
            <w:pStyle w:val="Header"/>
            <w:rPr>
              <w:rFonts w:ascii="Garamond" w:hAnsi="Garamond"/>
              <w:sz w:val="16"/>
              <w:szCs w:val="16"/>
            </w:rPr>
          </w:pPr>
        </w:p>
      </w:tc>
      <w:tc>
        <w:tcPr>
          <w:tcW w:w="5508" w:type="dxa"/>
        </w:tcPr>
        <w:p w:rsidR="006C6CCB" w:rsidRPr="00D55A3C" w:rsidRDefault="006C6CCB" w:rsidP="00000365">
          <w:pPr>
            <w:pStyle w:val="Header"/>
            <w:spacing w:after="120"/>
          </w:pPr>
        </w:p>
      </w:tc>
    </w:tr>
  </w:tbl>
  <w:p w:rsidR="006C6CCB" w:rsidRPr="00E768F8" w:rsidRDefault="006C6CCB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9C"/>
    <w:multiLevelType w:val="hybridMultilevel"/>
    <w:tmpl w:val="D970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09B"/>
    <w:multiLevelType w:val="hybridMultilevel"/>
    <w:tmpl w:val="1E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3D3D67"/>
    <w:multiLevelType w:val="hybridMultilevel"/>
    <w:tmpl w:val="B3764780"/>
    <w:lvl w:ilvl="0" w:tplc="6E866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360628"/>
    <w:multiLevelType w:val="hybridMultilevel"/>
    <w:tmpl w:val="DF8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D129B"/>
    <w:multiLevelType w:val="hybridMultilevel"/>
    <w:tmpl w:val="DAD49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F805B4"/>
    <w:multiLevelType w:val="hybridMultilevel"/>
    <w:tmpl w:val="D002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64B14"/>
    <w:multiLevelType w:val="hybridMultilevel"/>
    <w:tmpl w:val="43C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87958"/>
    <w:multiLevelType w:val="hybridMultilevel"/>
    <w:tmpl w:val="3CACDF8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7386F41"/>
    <w:multiLevelType w:val="hybridMultilevel"/>
    <w:tmpl w:val="C122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57FF4"/>
    <w:multiLevelType w:val="hybridMultilevel"/>
    <w:tmpl w:val="EF3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2A6BBB"/>
    <w:multiLevelType w:val="hybridMultilevel"/>
    <w:tmpl w:val="866A3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C414CE"/>
    <w:multiLevelType w:val="hybridMultilevel"/>
    <w:tmpl w:val="D0500230"/>
    <w:lvl w:ilvl="0" w:tplc="672A2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43130"/>
    <w:multiLevelType w:val="hybridMultilevel"/>
    <w:tmpl w:val="5DD2D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DB651D"/>
    <w:multiLevelType w:val="hybridMultilevel"/>
    <w:tmpl w:val="A5D09AF0"/>
    <w:lvl w:ilvl="0" w:tplc="7FEA90F6">
      <w:numFmt w:val="bullet"/>
      <w:lvlText w:val=""/>
      <w:lvlJc w:val="left"/>
      <w:pPr>
        <w:ind w:left="396" w:hanging="28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6D2EA72">
      <w:numFmt w:val="bullet"/>
      <w:lvlText w:val="•"/>
      <w:lvlJc w:val="left"/>
      <w:pPr>
        <w:ind w:left="1439" w:hanging="288"/>
      </w:pPr>
      <w:rPr>
        <w:rFonts w:hint="default"/>
        <w:lang w:val="en-US" w:eastAsia="en-US" w:bidi="en-US"/>
      </w:rPr>
    </w:lvl>
    <w:lvl w:ilvl="2" w:tplc="A0767CDA">
      <w:numFmt w:val="bullet"/>
      <w:lvlText w:val="•"/>
      <w:lvlJc w:val="left"/>
      <w:pPr>
        <w:ind w:left="2478" w:hanging="288"/>
      </w:pPr>
      <w:rPr>
        <w:rFonts w:hint="default"/>
        <w:lang w:val="en-US" w:eastAsia="en-US" w:bidi="en-US"/>
      </w:rPr>
    </w:lvl>
    <w:lvl w:ilvl="3" w:tplc="4F0856C8">
      <w:numFmt w:val="bullet"/>
      <w:lvlText w:val="•"/>
      <w:lvlJc w:val="left"/>
      <w:pPr>
        <w:ind w:left="3518" w:hanging="288"/>
      </w:pPr>
      <w:rPr>
        <w:rFonts w:hint="default"/>
        <w:lang w:val="en-US" w:eastAsia="en-US" w:bidi="en-US"/>
      </w:rPr>
    </w:lvl>
    <w:lvl w:ilvl="4" w:tplc="90601AC0">
      <w:numFmt w:val="bullet"/>
      <w:lvlText w:val="•"/>
      <w:lvlJc w:val="left"/>
      <w:pPr>
        <w:ind w:left="4557" w:hanging="288"/>
      </w:pPr>
      <w:rPr>
        <w:rFonts w:hint="default"/>
        <w:lang w:val="en-US" w:eastAsia="en-US" w:bidi="en-US"/>
      </w:rPr>
    </w:lvl>
    <w:lvl w:ilvl="5" w:tplc="ABA4416A">
      <w:numFmt w:val="bullet"/>
      <w:lvlText w:val="•"/>
      <w:lvlJc w:val="left"/>
      <w:pPr>
        <w:ind w:left="5597" w:hanging="288"/>
      </w:pPr>
      <w:rPr>
        <w:rFonts w:hint="default"/>
        <w:lang w:val="en-US" w:eastAsia="en-US" w:bidi="en-US"/>
      </w:rPr>
    </w:lvl>
    <w:lvl w:ilvl="6" w:tplc="E33AE306">
      <w:numFmt w:val="bullet"/>
      <w:lvlText w:val="•"/>
      <w:lvlJc w:val="left"/>
      <w:pPr>
        <w:ind w:left="6636" w:hanging="288"/>
      </w:pPr>
      <w:rPr>
        <w:rFonts w:hint="default"/>
        <w:lang w:val="en-US" w:eastAsia="en-US" w:bidi="en-US"/>
      </w:rPr>
    </w:lvl>
    <w:lvl w:ilvl="7" w:tplc="EC762B90">
      <w:numFmt w:val="bullet"/>
      <w:lvlText w:val="•"/>
      <w:lvlJc w:val="left"/>
      <w:pPr>
        <w:ind w:left="7675" w:hanging="288"/>
      </w:pPr>
      <w:rPr>
        <w:rFonts w:hint="default"/>
        <w:lang w:val="en-US" w:eastAsia="en-US" w:bidi="en-US"/>
      </w:rPr>
    </w:lvl>
    <w:lvl w:ilvl="8" w:tplc="90720168">
      <w:numFmt w:val="bullet"/>
      <w:lvlText w:val="•"/>
      <w:lvlJc w:val="left"/>
      <w:pPr>
        <w:ind w:left="8715" w:hanging="288"/>
      </w:pPr>
      <w:rPr>
        <w:rFonts w:hint="default"/>
        <w:lang w:val="en-US" w:eastAsia="en-US" w:bidi="en-US"/>
      </w:rPr>
    </w:lvl>
  </w:abstractNum>
  <w:abstractNum w:abstractNumId="14">
    <w:nsid w:val="75325A32"/>
    <w:multiLevelType w:val="hybridMultilevel"/>
    <w:tmpl w:val="1006F9B8"/>
    <w:lvl w:ilvl="0" w:tplc="6E866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>
    <w:nsid w:val="75977692"/>
    <w:multiLevelType w:val="hybridMultilevel"/>
    <w:tmpl w:val="259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37D18"/>
    <w:multiLevelType w:val="hybridMultilevel"/>
    <w:tmpl w:val="C6A64D18"/>
    <w:lvl w:ilvl="0" w:tplc="2B98BF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8AC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121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80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82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41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E6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CD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08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EF0269"/>
    <w:multiLevelType w:val="hybridMultilevel"/>
    <w:tmpl w:val="26001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895F9B"/>
    <w:multiLevelType w:val="hybridMultilevel"/>
    <w:tmpl w:val="055C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0435E9"/>
    <w:multiLevelType w:val="hybridMultilevel"/>
    <w:tmpl w:val="5B3C6D8A"/>
    <w:lvl w:ilvl="0" w:tplc="C292F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5489F"/>
    <w:multiLevelType w:val="hybridMultilevel"/>
    <w:tmpl w:val="8980543C"/>
    <w:lvl w:ilvl="0" w:tplc="DA545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2E0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21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CC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05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C5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C7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7CF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E8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910A63"/>
    <w:multiLevelType w:val="hybridMultilevel"/>
    <w:tmpl w:val="FDBA749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5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19"/>
  </w:num>
  <w:num w:numId="16">
    <w:abstractNumId w:val="21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8"/>
  </w:num>
  <w:num w:numId="22">
    <w:abstractNumId w:val="13"/>
  </w:num>
  <w:num w:numId="2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80B"/>
    <w:rsid w:val="000002CB"/>
    <w:rsid w:val="00000365"/>
    <w:rsid w:val="00001808"/>
    <w:rsid w:val="00002485"/>
    <w:rsid w:val="000069F5"/>
    <w:rsid w:val="000104C9"/>
    <w:rsid w:val="00011BDD"/>
    <w:rsid w:val="00017CE2"/>
    <w:rsid w:val="0002008C"/>
    <w:rsid w:val="00020ED5"/>
    <w:rsid w:val="00021DA6"/>
    <w:rsid w:val="000237EC"/>
    <w:rsid w:val="00026ADE"/>
    <w:rsid w:val="00027AB8"/>
    <w:rsid w:val="000313DF"/>
    <w:rsid w:val="0003296E"/>
    <w:rsid w:val="00032E72"/>
    <w:rsid w:val="00035FAE"/>
    <w:rsid w:val="0003664C"/>
    <w:rsid w:val="000372CA"/>
    <w:rsid w:val="000413AE"/>
    <w:rsid w:val="0004382D"/>
    <w:rsid w:val="00046576"/>
    <w:rsid w:val="00046938"/>
    <w:rsid w:val="00047126"/>
    <w:rsid w:val="000502BD"/>
    <w:rsid w:val="00050D15"/>
    <w:rsid w:val="00050D50"/>
    <w:rsid w:val="00056969"/>
    <w:rsid w:val="000631AA"/>
    <w:rsid w:val="000639B6"/>
    <w:rsid w:val="00076024"/>
    <w:rsid w:val="0007625F"/>
    <w:rsid w:val="00081B53"/>
    <w:rsid w:val="00081E3D"/>
    <w:rsid w:val="000838E5"/>
    <w:rsid w:val="00084844"/>
    <w:rsid w:val="00085145"/>
    <w:rsid w:val="00087CA2"/>
    <w:rsid w:val="0009086B"/>
    <w:rsid w:val="00090E9D"/>
    <w:rsid w:val="00093873"/>
    <w:rsid w:val="000957BF"/>
    <w:rsid w:val="000965E1"/>
    <w:rsid w:val="000A013D"/>
    <w:rsid w:val="000A2FFC"/>
    <w:rsid w:val="000A3958"/>
    <w:rsid w:val="000A467C"/>
    <w:rsid w:val="000B2B7E"/>
    <w:rsid w:val="000B6301"/>
    <w:rsid w:val="000B752F"/>
    <w:rsid w:val="000C14A9"/>
    <w:rsid w:val="000C27F1"/>
    <w:rsid w:val="000C2C1C"/>
    <w:rsid w:val="000C30C4"/>
    <w:rsid w:val="000C42C6"/>
    <w:rsid w:val="000C4864"/>
    <w:rsid w:val="000D3AF3"/>
    <w:rsid w:val="000D5BBC"/>
    <w:rsid w:val="000D6FB7"/>
    <w:rsid w:val="000D74DC"/>
    <w:rsid w:val="000E1948"/>
    <w:rsid w:val="000E2775"/>
    <w:rsid w:val="000E2C2E"/>
    <w:rsid w:val="000E620C"/>
    <w:rsid w:val="000E7604"/>
    <w:rsid w:val="000F0533"/>
    <w:rsid w:val="000F268B"/>
    <w:rsid w:val="000F32BE"/>
    <w:rsid w:val="000F4B4E"/>
    <w:rsid w:val="00100412"/>
    <w:rsid w:val="001025F9"/>
    <w:rsid w:val="00103514"/>
    <w:rsid w:val="00103C29"/>
    <w:rsid w:val="00103D85"/>
    <w:rsid w:val="00104721"/>
    <w:rsid w:val="001107A1"/>
    <w:rsid w:val="00113408"/>
    <w:rsid w:val="00116DCC"/>
    <w:rsid w:val="00127934"/>
    <w:rsid w:val="00127F0C"/>
    <w:rsid w:val="001316F3"/>
    <w:rsid w:val="00134BC4"/>
    <w:rsid w:val="0013609A"/>
    <w:rsid w:val="00136B26"/>
    <w:rsid w:val="00137C7C"/>
    <w:rsid w:val="0014068B"/>
    <w:rsid w:val="001409FF"/>
    <w:rsid w:val="00144105"/>
    <w:rsid w:val="00144B1E"/>
    <w:rsid w:val="00145A95"/>
    <w:rsid w:val="001479CD"/>
    <w:rsid w:val="00150249"/>
    <w:rsid w:val="001532BD"/>
    <w:rsid w:val="00153B54"/>
    <w:rsid w:val="00153EA2"/>
    <w:rsid w:val="00157610"/>
    <w:rsid w:val="001601F4"/>
    <w:rsid w:val="001603CC"/>
    <w:rsid w:val="001619AF"/>
    <w:rsid w:val="001639C3"/>
    <w:rsid w:val="00166289"/>
    <w:rsid w:val="0016714D"/>
    <w:rsid w:val="001712B3"/>
    <w:rsid w:val="00171C63"/>
    <w:rsid w:val="00173D36"/>
    <w:rsid w:val="00173F57"/>
    <w:rsid w:val="00174F98"/>
    <w:rsid w:val="001777A1"/>
    <w:rsid w:val="00180209"/>
    <w:rsid w:val="001827E7"/>
    <w:rsid w:val="00182AAF"/>
    <w:rsid w:val="001840AB"/>
    <w:rsid w:val="00187A67"/>
    <w:rsid w:val="00187B5F"/>
    <w:rsid w:val="00190082"/>
    <w:rsid w:val="001902BF"/>
    <w:rsid w:val="0019095A"/>
    <w:rsid w:val="001911E1"/>
    <w:rsid w:val="00191707"/>
    <w:rsid w:val="00194C9A"/>
    <w:rsid w:val="00195243"/>
    <w:rsid w:val="0019620F"/>
    <w:rsid w:val="0019644E"/>
    <w:rsid w:val="001A0474"/>
    <w:rsid w:val="001A1868"/>
    <w:rsid w:val="001A3354"/>
    <w:rsid w:val="001B2718"/>
    <w:rsid w:val="001B4664"/>
    <w:rsid w:val="001B6E11"/>
    <w:rsid w:val="001C1128"/>
    <w:rsid w:val="001C191C"/>
    <w:rsid w:val="001C25A4"/>
    <w:rsid w:val="001C398E"/>
    <w:rsid w:val="001C57EF"/>
    <w:rsid w:val="001C636C"/>
    <w:rsid w:val="001C65E6"/>
    <w:rsid w:val="001C6B53"/>
    <w:rsid w:val="001D00CF"/>
    <w:rsid w:val="001D024F"/>
    <w:rsid w:val="001D0F42"/>
    <w:rsid w:val="001D1316"/>
    <w:rsid w:val="001D1BDA"/>
    <w:rsid w:val="001D36CE"/>
    <w:rsid w:val="001D5A31"/>
    <w:rsid w:val="001D5F4E"/>
    <w:rsid w:val="001E0114"/>
    <w:rsid w:val="001E34FF"/>
    <w:rsid w:val="001E3A12"/>
    <w:rsid w:val="001E469B"/>
    <w:rsid w:val="001E73C1"/>
    <w:rsid w:val="001E7524"/>
    <w:rsid w:val="001F171D"/>
    <w:rsid w:val="001F5DB0"/>
    <w:rsid w:val="001F6728"/>
    <w:rsid w:val="00200D3B"/>
    <w:rsid w:val="002078DE"/>
    <w:rsid w:val="002131EF"/>
    <w:rsid w:val="002170B3"/>
    <w:rsid w:val="0022079F"/>
    <w:rsid w:val="002214FC"/>
    <w:rsid w:val="00222923"/>
    <w:rsid w:val="00222E03"/>
    <w:rsid w:val="002246DE"/>
    <w:rsid w:val="00230BBA"/>
    <w:rsid w:val="0023136B"/>
    <w:rsid w:val="00231651"/>
    <w:rsid w:val="002419BA"/>
    <w:rsid w:val="0024254C"/>
    <w:rsid w:val="00242F75"/>
    <w:rsid w:val="002435CB"/>
    <w:rsid w:val="0024388B"/>
    <w:rsid w:val="002521C1"/>
    <w:rsid w:val="00253B7E"/>
    <w:rsid w:val="0025595E"/>
    <w:rsid w:val="002560D2"/>
    <w:rsid w:val="002573DC"/>
    <w:rsid w:val="00260044"/>
    <w:rsid w:val="00261747"/>
    <w:rsid w:val="00262BE0"/>
    <w:rsid w:val="002756EB"/>
    <w:rsid w:val="00275EE0"/>
    <w:rsid w:val="0028127E"/>
    <w:rsid w:val="002833CE"/>
    <w:rsid w:val="00283D23"/>
    <w:rsid w:val="00287C75"/>
    <w:rsid w:val="0029029E"/>
    <w:rsid w:val="002945E4"/>
    <w:rsid w:val="00296B4C"/>
    <w:rsid w:val="00296DC9"/>
    <w:rsid w:val="0029724A"/>
    <w:rsid w:val="002A295A"/>
    <w:rsid w:val="002A65D8"/>
    <w:rsid w:val="002A6754"/>
    <w:rsid w:val="002A77D4"/>
    <w:rsid w:val="002B13FB"/>
    <w:rsid w:val="002B7738"/>
    <w:rsid w:val="002C0F8C"/>
    <w:rsid w:val="002C1B16"/>
    <w:rsid w:val="002C2747"/>
    <w:rsid w:val="002C28D4"/>
    <w:rsid w:val="002D0933"/>
    <w:rsid w:val="002D0DD1"/>
    <w:rsid w:val="002D1D2D"/>
    <w:rsid w:val="002D29BE"/>
    <w:rsid w:val="002D2AEF"/>
    <w:rsid w:val="002D2AFB"/>
    <w:rsid w:val="002D2EE6"/>
    <w:rsid w:val="002D3BFD"/>
    <w:rsid w:val="002E201B"/>
    <w:rsid w:val="002E3091"/>
    <w:rsid w:val="002E30F8"/>
    <w:rsid w:val="002E4461"/>
    <w:rsid w:val="002E6053"/>
    <w:rsid w:val="002E70B9"/>
    <w:rsid w:val="002F1F73"/>
    <w:rsid w:val="002F2087"/>
    <w:rsid w:val="002F20FE"/>
    <w:rsid w:val="002F26B3"/>
    <w:rsid w:val="002F2D60"/>
    <w:rsid w:val="002F35BE"/>
    <w:rsid w:val="002F4588"/>
    <w:rsid w:val="002F4D6E"/>
    <w:rsid w:val="002F5503"/>
    <w:rsid w:val="002F58E5"/>
    <w:rsid w:val="0030089C"/>
    <w:rsid w:val="003017B3"/>
    <w:rsid w:val="0030442D"/>
    <w:rsid w:val="00304807"/>
    <w:rsid w:val="00311329"/>
    <w:rsid w:val="00311A62"/>
    <w:rsid w:val="0031312D"/>
    <w:rsid w:val="003139CA"/>
    <w:rsid w:val="00314512"/>
    <w:rsid w:val="0031777B"/>
    <w:rsid w:val="00321C85"/>
    <w:rsid w:val="003248A9"/>
    <w:rsid w:val="00324DF7"/>
    <w:rsid w:val="00325396"/>
    <w:rsid w:val="00330C43"/>
    <w:rsid w:val="0033545A"/>
    <w:rsid w:val="00335FD4"/>
    <w:rsid w:val="00337EF3"/>
    <w:rsid w:val="00340138"/>
    <w:rsid w:val="00341F92"/>
    <w:rsid w:val="00345DFA"/>
    <w:rsid w:val="0034619F"/>
    <w:rsid w:val="00347115"/>
    <w:rsid w:val="00347227"/>
    <w:rsid w:val="00347486"/>
    <w:rsid w:val="00350AD8"/>
    <w:rsid w:val="003510FB"/>
    <w:rsid w:val="003519DB"/>
    <w:rsid w:val="003536A1"/>
    <w:rsid w:val="0035664F"/>
    <w:rsid w:val="003576CC"/>
    <w:rsid w:val="003651EC"/>
    <w:rsid w:val="00366FE2"/>
    <w:rsid w:val="00371499"/>
    <w:rsid w:val="003725AF"/>
    <w:rsid w:val="00373E22"/>
    <w:rsid w:val="003763AE"/>
    <w:rsid w:val="00377D88"/>
    <w:rsid w:val="00377FD2"/>
    <w:rsid w:val="00384A5F"/>
    <w:rsid w:val="00385C9C"/>
    <w:rsid w:val="00387764"/>
    <w:rsid w:val="0038781B"/>
    <w:rsid w:val="00387DDE"/>
    <w:rsid w:val="003907DF"/>
    <w:rsid w:val="003919BB"/>
    <w:rsid w:val="003919D2"/>
    <w:rsid w:val="00391E84"/>
    <w:rsid w:val="003931C8"/>
    <w:rsid w:val="00393713"/>
    <w:rsid w:val="00393788"/>
    <w:rsid w:val="00395046"/>
    <w:rsid w:val="003A2F5C"/>
    <w:rsid w:val="003A3CC9"/>
    <w:rsid w:val="003A69D6"/>
    <w:rsid w:val="003B1146"/>
    <w:rsid w:val="003B1335"/>
    <w:rsid w:val="003B308E"/>
    <w:rsid w:val="003B608F"/>
    <w:rsid w:val="003B6E76"/>
    <w:rsid w:val="003B789C"/>
    <w:rsid w:val="003B7B21"/>
    <w:rsid w:val="003B7C46"/>
    <w:rsid w:val="003C3B29"/>
    <w:rsid w:val="003C3D63"/>
    <w:rsid w:val="003C3DF6"/>
    <w:rsid w:val="003C4A47"/>
    <w:rsid w:val="003D4B91"/>
    <w:rsid w:val="003D4DDF"/>
    <w:rsid w:val="003D549C"/>
    <w:rsid w:val="003D66D3"/>
    <w:rsid w:val="003D6A3C"/>
    <w:rsid w:val="003D77D6"/>
    <w:rsid w:val="003E076B"/>
    <w:rsid w:val="003E0E5A"/>
    <w:rsid w:val="003E185E"/>
    <w:rsid w:val="003F0292"/>
    <w:rsid w:val="003F20B8"/>
    <w:rsid w:val="003F22E6"/>
    <w:rsid w:val="003F339D"/>
    <w:rsid w:val="003F446B"/>
    <w:rsid w:val="003F595E"/>
    <w:rsid w:val="003F5DBB"/>
    <w:rsid w:val="00400D79"/>
    <w:rsid w:val="004013F7"/>
    <w:rsid w:val="00401CCA"/>
    <w:rsid w:val="00402512"/>
    <w:rsid w:val="00402C0C"/>
    <w:rsid w:val="004056F1"/>
    <w:rsid w:val="00410624"/>
    <w:rsid w:val="004123D9"/>
    <w:rsid w:val="00413254"/>
    <w:rsid w:val="004132ED"/>
    <w:rsid w:val="00413508"/>
    <w:rsid w:val="0041414E"/>
    <w:rsid w:val="00415B70"/>
    <w:rsid w:val="00416F1F"/>
    <w:rsid w:val="0041712C"/>
    <w:rsid w:val="00417521"/>
    <w:rsid w:val="004175DD"/>
    <w:rsid w:val="00417FAE"/>
    <w:rsid w:val="00421CAE"/>
    <w:rsid w:val="004221CD"/>
    <w:rsid w:val="00423964"/>
    <w:rsid w:val="00424728"/>
    <w:rsid w:val="0042497F"/>
    <w:rsid w:val="0043033B"/>
    <w:rsid w:val="00434B5C"/>
    <w:rsid w:val="00437305"/>
    <w:rsid w:val="00440470"/>
    <w:rsid w:val="004404C7"/>
    <w:rsid w:val="00441C02"/>
    <w:rsid w:val="00446B6C"/>
    <w:rsid w:val="0045051A"/>
    <w:rsid w:val="00451337"/>
    <w:rsid w:val="00457181"/>
    <w:rsid w:val="00460A63"/>
    <w:rsid w:val="0046118C"/>
    <w:rsid w:val="00461E7B"/>
    <w:rsid w:val="004622A4"/>
    <w:rsid w:val="00462760"/>
    <w:rsid w:val="004652FB"/>
    <w:rsid w:val="004802CF"/>
    <w:rsid w:val="004830AD"/>
    <w:rsid w:val="00484099"/>
    <w:rsid w:val="00485B4E"/>
    <w:rsid w:val="0049223C"/>
    <w:rsid w:val="0049301A"/>
    <w:rsid w:val="004966EA"/>
    <w:rsid w:val="004A0228"/>
    <w:rsid w:val="004A1EFF"/>
    <w:rsid w:val="004A2358"/>
    <w:rsid w:val="004A240E"/>
    <w:rsid w:val="004A42A4"/>
    <w:rsid w:val="004A5767"/>
    <w:rsid w:val="004B0505"/>
    <w:rsid w:val="004B33BC"/>
    <w:rsid w:val="004B3425"/>
    <w:rsid w:val="004B34CF"/>
    <w:rsid w:val="004B445E"/>
    <w:rsid w:val="004B7395"/>
    <w:rsid w:val="004C02F6"/>
    <w:rsid w:val="004C0314"/>
    <w:rsid w:val="004C1CDF"/>
    <w:rsid w:val="004C5E4B"/>
    <w:rsid w:val="004C656B"/>
    <w:rsid w:val="004C67A1"/>
    <w:rsid w:val="004D4693"/>
    <w:rsid w:val="004D55A5"/>
    <w:rsid w:val="004D76F4"/>
    <w:rsid w:val="004D7744"/>
    <w:rsid w:val="004E1BAF"/>
    <w:rsid w:val="004E24D6"/>
    <w:rsid w:val="004E24F3"/>
    <w:rsid w:val="004E743D"/>
    <w:rsid w:val="004E7EA4"/>
    <w:rsid w:val="004F6085"/>
    <w:rsid w:val="004F60E0"/>
    <w:rsid w:val="004F75DE"/>
    <w:rsid w:val="005039BB"/>
    <w:rsid w:val="00504BDF"/>
    <w:rsid w:val="0051143C"/>
    <w:rsid w:val="00512EF5"/>
    <w:rsid w:val="0051349C"/>
    <w:rsid w:val="0051365F"/>
    <w:rsid w:val="00513DD3"/>
    <w:rsid w:val="00520AA1"/>
    <w:rsid w:val="0052392E"/>
    <w:rsid w:val="00526344"/>
    <w:rsid w:val="005264D7"/>
    <w:rsid w:val="00527136"/>
    <w:rsid w:val="005304FF"/>
    <w:rsid w:val="005317EE"/>
    <w:rsid w:val="005327B5"/>
    <w:rsid w:val="00532938"/>
    <w:rsid w:val="00537423"/>
    <w:rsid w:val="00537C16"/>
    <w:rsid w:val="00537F5F"/>
    <w:rsid w:val="00541020"/>
    <w:rsid w:val="00542E24"/>
    <w:rsid w:val="00544692"/>
    <w:rsid w:val="005454FD"/>
    <w:rsid w:val="00546061"/>
    <w:rsid w:val="005479DF"/>
    <w:rsid w:val="0055341A"/>
    <w:rsid w:val="005605DD"/>
    <w:rsid w:val="0056280B"/>
    <w:rsid w:val="0056292C"/>
    <w:rsid w:val="00562CCE"/>
    <w:rsid w:val="00563083"/>
    <w:rsid w:val="005656BD"/>
    <w:rsid w:val="0056590D"/>
    <w:rsid w:val="0057213C"/>
    <w:rsid w:val="00572FFC"/>
    <w:rsid w:val="0057477E"/>
    <w:rsid w:val="0057575E"/>
    <w:rsid w:val="00575914"/>
    <w:rsid w:val="005771BA"/>
    <w:rsid w:val="00577841"/>
    <w:rsid w:val="00580374"/>
    <w:rsid w:val="00581555"/>
    <w:rsid w:val="00586592"/>
    <w:rsid w:val="0058797F"/>
    <w:rsid w:val="00590F7B"/>
    <w:rsid w:val="00594C79"/>
    <w:rsid w:val="005970C4"/>
    <w:rsid w:val="005A2098"/>
    <w:rsid w:val="005A32D4"/>
    <w:rsid w:val="005A36FE"/>
    <w:rsid w:val="005A5C3D"/>
    <w:rsid w:val="005B2E76"/>
    <w:rsid w:val="005B4285"/>
    <w:rsid w:val="005B4787"/>
    <w:rsid w:val="005B78CC"/>
    <w:rsid w:val="005C06EC"/>
    <w:rsid w:val="005C121F"/>
    <w:rsid w:val="005C1910"/>
    <w:rsid w:val="005C197C"/>
    <w:rsid w:val="005C20D7"/>
    <w:rsid w:val="005C2D10"/>
    <w:rsid w:val="005C3965"/>
    <w:rsid w:val="005C44F2"/>
    <w:rsid w:val="005C53A1"/>
    <w:rsid w:val="005C5AC0"/>
    <w:rsid w:val="005C681C"/>
    <w:rsid w:val="005C6F16"/>
    <w:rsid w:val="005C7CF6"/>
    <w:rsid w:val="005D0257"/>
    <w:rsid w:val="005D2B67"/>
    <w:rsid w:val="005D34A9"/>
    <w:rsid w:val="005D36A6"/>
    <w:rsid w:val="005D401A"/>
    <w:rsid w:val="005D442A"/>
    <w:rsid w:val="005D48A1"/>
    <w:rsid w:val="005D4FB4"/>
    <w:rsid w:val="005D634B"/>
    <w:rsid w:val="005D7DBC"/>
    <w:rsid w:val="005E4651"/>
    <w:rsid w:val="005E542D"/>
    <w:rsid w:val="005E6909"/>
    <w:rsid w:val="005E7921"/>
    <w:rsid w:val="005F19CC"/>
    <w:rsid w:val="005F27F5"/>
    <w:rsid w:val="005F2BD7"/>
    <w:rsid w:val="005F46F9"/>
    <w:rsid w:val="005F4E0C"/>
    <w:rsid w:val="005F4E1F"/>
    <w:rsid w:val="005F5DDC"/>
    <w:rsid w:val="005F6283"/>
    <w:rsid w:val="005F6743"/>
    <w:rsid w:val="006005BC"/>
    <w:rsid w:val="006018EC"/>
    <w:rsid w:val="0061482C"/>
    <w:rsid w:val="00614BD7"/>
    <w:rsid w:val="00614C16"/>
    <w:rsid w:val="0061622D"/>
    <w:rsid w:val="006224B0"/>
    <w:rsid w:val="006267C2"/>
    <w:rsid w:val="006268E6"/>
    <w:rsid w:val="0063071D"/>
    <w:rsid w:val="00630BD0"/>
    <w:rsid w:val="00634B06"/>
    <w:rsid w:val="00635A15"/>
    <w:rsid w:val="00635A92"/>
    <w:rsid w:val="00635B96"/>
    <w:rsid w:val="0063720B"/>
    <w:rsid w:val="0064054A"/>
    <w:rsid w:val="00642451"/>
    <w:rsid w:val="00650661"/>
    <w:rsid w:val="0065252A"/>
    <w:rsid w:val="00655641"/>
    <w:rsid w:val="006563DE"/>
    <w:rsid w:val="006565F2"/>
    <w:rsid w:val="006627C0"/>
    <w:rsid w:val="006663EB"/>
    <w:rsid w:val="0066770E"/>
    <w:rsid w:val="0067214B"/>
    <w:rsid w:val="00672BB0"/>
    <w:rsid w:val="00673D2E"/>
    <w:rsid w:val="00677837"/>
    <w:rsid w:val="0068116F"/>
    <w:rsid w:val="00683B0D"/>
    <w:rsid w:val="00686F05"/>
    <w:rsid w:val="00691231"/>
    <w:rsid w:val="006936A4"/>
    <w:rsid w:val="00694932"/>
    <w:rsid w:val="00694D68"/>
    <w:rsid w:val="00695A35"/>
    <w:rsid w:val="00696215"/>
    <w:rsid w:val="006A1FF5"/>
    <w:rsid w:val="006A3D58"/>
    <w:rsid w:val="006A500E"/>
    <w:rsid w:val="006A75FF"/>
    <w:rsid w:val="006B0341"/>
    <w:rsid w:val="006B1399"/>
    <w:rsid w:val="006B1A00"/>
    <w:rsid w:val="006B1D1B"/>
    <w:rsid w:val="006B4F20"/>
    <w:rsid w:val="006B5EF1"/>
    <w:rsid w:val="006C15A5"/>
    <w:rsid w:val="006C2011"/>
    <w:rsid w:val="006C3139"/>
    <w:rsid w:val="006C3A7D"/>
    <w:rsid w:val="006C3D4C"/>
    <w:rsid w:val="006C6399"/>
    <w:rsid w:val="006C6CCB"/>
    <w:rsid w:val="006C7344"/>
    <w:rsid w:val="006D59EC"/>
    <w:rsid w:val="006D5F2A"/>
    <w:rsid w:val="006D69D1"/>
    <w:rsid w:val="006D784D"/>
    <w:rsid w:val="006E2DEB"/>
    <w:rsid w:val="006E73C3"/>
    <w:rsid w:val="006F09C4"/>
    <w:rsid w:val="006F0B41"/>
    <w:rsid w:val="006F2A8A"/>
    <w:rsid w:val="006F2C75"/>
    <w:rsid w:val="006F6D13"/>
    <w:rsid w:val="006F759F"/>
    <w:rsid w:val="00700745"/>
    <w:rsid w:val="00701A00"/>
    <w:rsid w:val="00706C0D"/>
    <w:rsid w:val="007071C6"/>
    <w:rsid w:val="0070731B"/>
    <w:rsid w:val="00707F70"/>
    <w:rsid w:val="007113CD"/>
    <w:rsid w:val="00712716"/>
    <w:rsid w:val="007167FB"/>
    <w:rsid w:val="00717076"/>
    <w:rsid w:val="00720806"/>
    <w:rsid w:val="00721E81"/>
    <w:rsid w:val="00723AE2"/>
    <w:rsid w:val="007241D3"/>
    <w:rsid w:val="007246AD"/>
    <w:rsid w:val="007250F4"/>
    <w:rsid w:val="0072570D"/>
    <w:rsid w:val="00731BE0"/>
    <w:rsid w:val="0073615A"/>
    <w:rsid w:val="00737198"/>
    <w:rsid w:val="0074120E"/>
    <w:rsid w:val="00742908"/>
    <w:rsid w:val="007437B2"/>
    <w:rsid w:val="00744C84"/>
    <w:rsid w:val="0074586E"/>
    <w:rsid w:val="00745F37"/>
    <w:rsid w:val="007558FD"/>
    <w:rsid w:val="00756874"/>
    <w:rsid w:val="00760230"/>
    <w:rsid w:val="00764AE9"/>
    <w:rsid w:val="0076582C"/>
    <w:rsid w:val="00766FFA"/>
    <w:rsid w:val="00775AC8"/>
    <w:rsid w:val="007800A9"/>
    <w:rsid w:val="0078289D"/>
    <w:rsid w:val="0078352B"/>
    <w:rsid w:val="00783C55"/>
    <w:rsid w:val="0078558D"/>
    <w:rsid w:val="00785834"/>
    <w:rsid w:val="00790BDB"/>
    <w:rsid w:val="00796B47"/>
    <w:rsid w:val="007A1259"/>
    <w:rsid w:val="007A1FBC"/>
    <w:rsid w:val="007A2F2A"/>
    <w:rsid w:val="007A33E9"/>
    <w:rsid w:val="007A552C"/>
    <w:rsid w:val="007A6A64"/>
    <w:rsid w:val="007B0200"/>
    <w:rsid w:val="007B06CF"/>
    <w:rsid w:val="007B2466"/>
    <w:rsid w:val="007B2E14"/>
    <w:rsid w:val="007B2F3A"/>
    <w:rsid w:val="007B3CEF"/>
    <w:rsid w:val="007B5D7C"/>
    <w:rsid w:val="007B615C"/>
    <w:rsid w:val="007B65DC"/>
    <w:rsid w:val="007B7D38"/>
    <w:rsid w:val="007C03D2"/>
    <w:rsid w:val="007C1EE8"/>
    <w:rsid w:val="007C3D75"/>
    <w:rsid w:val="007C3F80"/>
    <w:rsid w:val="007C6936"/>
    <w:rsid w:val="007D13BA"/>
    <w:rsid w:val="007D3051"/>
    <w:rsid w:val="007D32DB"/>
    <w:rsid w:val="007D43B8"/>
    <w:rsid w:val="007D4EA1"/>
    <w:rsid w:val="007D5391"/>
    <w:rsid w:val="007D7B82"/>
    <w:rsid w:val="007E556E"/>
    <w:rsid w:val="007E57CD"/>
    <w:rsid w:val="007E6E40"/>
    <w:rsid w:val="007F0DD2"/>
    <w:rsid w:val="007F33D1"/>
    <w:rsid w:val="007F43F1"/>
    <w:rsid w:val="007F46A8"/>
    <w:rsid w:val="007F5319"/>
    <w:rsid w:val="007F5C2A"/>
    <w:rsid w:val="007F7567"/>
    <w:rsid w:val="0080285F"/>
    <w:rsid w:val="008064D3"/>
    <w:rsid w:val="00807259"/>
    <w:rsid w:val="00807803"/>
    <w:rsid w:val="00811213"/>
    <w:rsid w:val="008131E1"/>
    <w:rsid w:val="00815457"/>
    <w:rsid w:val="008170BA"/>
    <w:rsid w:val="00820550"/>
    <w:rsid w:val="0082087D"/>
    <w:rsid w:val="00822D65"/>
    <w:rsid w:val="008242E2"/>
    <w:rsid w:val="008271F0"/>
    <w:rsid w:val="008276FD"/>
    <w:rsid w:val="008307AF"/>
    <w:rsid w:val="00831FF8"/>
    <w:rsid w:val="00833996"/>
    <w:rsid w:val="00837DD2"/>
    <w:rsid w:val="00841D5E"/>
    <w:rsid w:val="00842009"/>
    <w:rsid w:val="00843786"/>
    <w:rsid w:val="00844D06"/>
    <w:rsid w:val="008505AD"/>
    <w:rsid w:val="00851D43"/>
    <w:rsid w:val="00852C54"/>
    <w:rsid w:val="00854D3B"/>
    <w:rsid w:val="00857E27"/>
    <w:rsid w:val="008605CC"/>
    <w:rsid w:val="00862B86"/>
    <w:rsid w:val="00865380"/>
    <w:rsid w:val="00865917"/>
    <w:rsid w:val="00870F47"/>
    <w:rsid w:val="008712EF"/>
    <w:rsid w:val="0087309A"/>
    <w:rsid w:val="00874D51"/>
    <w:rsid w:val="00876534"/>
    <w:rsid w:val="008816E5"/>
    <w:rsid w:val="0088316C"/>
    <w:rsid w:val="0088648D"/>
    <w:rsid w:val="008868A3"/>
    <w:rsid w:val="00887F4E"/>
    <w:rsid w:val="0089146A"/>
    <w:rsid w:val="00891B82"/>
    <w:rsid w:val="00893907"/>
    <w:rsid w:val="00896B15"/>
    <w:rsid w:val="008A1516"/>
    <w:rsid w:val="008A1529"/>
    <w:rsid w:val="008A263B"/>
    <w:rsid w:val="008A434F"/>
    <w:rsid w:val="008A7198"/>
    <w:rsid w:val="008B3CBF"/>
    <w:rsid w:val="008B569A"/>
    <w:rsid w:val="008B5DD7"/>
    <w:rsid w:val="008C0A07"/>
    <w:rsid w:val="008C221D"/>
    <w:rsid w:val="008C2D54"/>
    <w:rsid w:val="008C66A7"/>
    <w:rsid w:val="008C71DB"/>
    <w:rsid w:val="008D1AA6"/>
    <w:rsid w:val="008D3814"/>
    <w:rsid w:val="008D5234"/>
    <w:rsid w:val="008D6EE5"/>
    <w:rsid w:val="008D7373"/>
    <w:rsid w:val="008E0390"/>
    <w:rsid w:val="008E1E70"/>
    <w:rsid w:val="008E488A"/>
    <w:rsid w:val="008E49BD"/>
    <w:rsid w:val="008E7084"/>
    <w:rsid w:val="008E761D"/>
    <w:rsid w:val="008E7F5D"/>
    <w:rsid w:val="008F02C7"/>
    <w:rsid w:val="008F237B"/>
    <w:rsid w:val="008F3086"/>
    <w:rsid w:val="008F3747"/>
    <w:rsid w:val="008F55BB"/>
    <w:rsid w:val="008F5ABF"/>
    <w:rsid w:val="008F5D6B"/>
    <w:rsid w:val="008F62C7"/>
    <w:rsid w:val="008F772A"/>
    <w:rsid w:val="009018B5"/>
    <w:rsid w:val="009028A0"/>
    <w:rsid w:val="00910F9C"/>
    <w:rsid w:val="00911D98"/>
    <w:rsid w:val="00912AA2"/>
    <w:rsid w:val="00913C29"/>
    <w:rsid w:val="00914B8F"/>
    <w:rsid w:val="0091705C"/>
    <w:rsid w:val="00917F45"/>
    <w:rsid w:val="009201C0"/>
    <w:rsid w:val="009221CF"/>
    <w:rsid w:val="00923425"/>
    <w:rsid w:val="009252DC"/>
    <w:rsid w:val="0092596E"/>
    <w:rsid w:val="0093155D"/>
    <w:rsid w:val="0093279D"/>
    <w:rsid w:val="0093460B"/>
    <w:rsid w:val="00935C57"/>
    <w:rsid w:val="00936847"/>
    <w:rsid w:val="00937725"/>
    <w:rsid w:val="0093777B"/>
    <w:rsid w:val="00943597"/>
    <w:rsid w:val="009439BD"/>
    <w:rsid w:val="00944864"/>
    <w:rsid w:val="00944ABB"/>
    <w:rsid w:val="00947796"/>
    <w:rsid w:val="00951A4C"/>
    <w:rsid w:val="00956D0C"/>
    <w:rsid w:val="00960EF9"/>
    <w:rsid w:val="00963030"/>
    <w:rsid w:val="00963252"/>
    <w:rsid w:val="00963D8A"/>
    <w:rsid w:val="00963E36"/>
    <w:rsid w:val="00964BE4"/>
    <w:rsid w:val="009705FC"/>
    <w:rsid w:val="00970B65"/>
    <w:rsid w:val="00970D40"/>
    <w:rsid w:val="00971063"/>
    <w:rsid w:val="00972DF3"/>
    <w:rsid w:val="00974FED"/>
    <w:rsid w:val="00982F64"/>
    <w:rsid w:val="00984E33"/>
    <w:rsid w:val="009854B5"/>
    <w:rsid w:val="00985A4C"/>
    <w:rsid w:val="00985E4A"/>
    <w:rsid w:val="00990453"/>
    <w:rsid w:val="0099129F"/>
    <w:rsid w:val="009925C2"/>
    <w:rsid w:val="00995B24"/>
    <w:rsid w:val="009A1441"/>
    <w:rsid w:val="009A3CD9"/>
    <w:rsid w:val="009A67DF"/>
    <w:rsid w:val="009A756C"/>
    <w:rsid w:val="009B1DE4"/>
    <w:rsid w:val="009B2624"/>
    <w:rsid w:val="009B5618"/>
    <w:rsid w:val="009B7C8D"/>
    <w:rsid w:val="009C0A47"/>
    <w:rsid w:val="009C0F6F"/>
    <w:rsid w:val="009C1975"/>
    <w:rsid w:val="009C3DAD"/>
    <w:rsid w:val="009C5E79"/>
    <w:rsid w:val="009C7505"/>
    <w:rsid w:val="009C7AE3"/>
    <w:rsid w:val="009C7BD9"/>
    <w:rsid w:val="009C7F79"/>
    <w:rsid w:val="009D0074"/>
    <w:rsid w:val="009D08D6"/>
    <w:rsid w:val="009D1360"/>
    <w:rsid w:val="009D17CA"/>
    <w:rsid w:val="009D548D"/>
    <w:rsid w:val="009D58C3"/>
    <w:rsid w:val="009D61E0"/>
    <w:rsid w:val="009D63C8"/>
    <w:rsid w:val="009D6EC4"/>
    <w:rsid w:val="009E05F1"/>
    <w:rsid w:val="009E4AE9"/>
    <w:rsid w:val="009E4D7B"/>
    <w:rsid w:val="009E5B86"/>
    <w:rsid w:val="009F1349"/>
    <w:rsid w:val="009F4CA2"/>
    <w:rsid w:val="009F503D"/>
    <w:rsid w:val="009F7C7C"/>
    <w:rsid w:val="00A03006"/>
    <w:rsid w:val="00A041A4"/>
    <w:rsid w:val="00A04F72"/>
    <w:rsid w:val="00A1209A"/>
    <w:rsid w:val="00A14CD8"/>
    <w:rsid w:val="00A14E43"/>
    <w:rsid w:val="00A20057"/>
    <w:rsid w:val="00A21F33"/>
    <w:rsid w:val="00A25681"/>
    <w:rsid w:val="00A27337"/>
    <w:rsid w:val="00A32A85"/>
    <w:rsid w:val="00A330B1"/>
    <w:rsid w:val="00A34E86"/>
    <w:rsid w:val="00A3713C"/>
    <w:rsid w:val="00A37FED"/>
    <w:rsid w:val="00A4075B"/>
    <w:rsid w:val="00A42E41"/>
    <w:rsid w:val="00A43211"/>
    <w:rsid w:val="00A4617A"/>
    <w:rsid w:val="00A5389E"/>
    <w:rsid w:val="00A5517D"/>
    <w:rsid w:val="00A55A1D"/>
    <w:rsid w:val="00A57261"/>
    <w:rsid w:val="00A62986"/>
    <w:rsid w:val="00A66092"/>
    <w:rsid w:val="00A66E43"/>
    <w:rsid w:val="00A67328"/>
    <w:rsid w:val="00A675CB"/>
    <w:rsid w:val="00A67773"/>
    <w:rsid w:val="00A67926"/>
    <w:rsid w:val="00A71E5A"/>
    <w:rsid w:val="00A72B7B"/>
    <w:rsid w:val="00A73F4B"/>
    <w:rsid w:val="00A75E1A"/>
    <w:rsid w:val="00A76189"/>
    <w:rsid w:val="00A766D1"/>
    <w:rsid w:val="00A779C3"/>
    <w:rsid w:val="00A77CD3"/>
    <w:rsid w:val="00A82D70"/>
    <w:rsid w:val="00A83CAB"/>
    <w:rsid w:val="00A843D4"/>
    <w:rsid w:val="00A907EC"/>
    <w:rsid w:val="00AA1F37"/>
    <w:rsid w:val="00AA5D1B"/>
    <w:rsid w:val="00AB24C4"/>
    <w:rsid w:val="00AB4C35"/>
    <w:rsid w:val="00AB59C3"/>
    <w:rsid w:val="00AB6EAB"/>
    <w:rsid w:val="00AC385E"/>
    <w:rsid w:val="00AC5AD2"/>
    <w:rsid w:val="00AC7BA2"/>
    <w:rsid w:val="00AD001A"/>
    <w:rsid w:val="00AD00F1"/>
    <w:rsid w:val="00AD15C3"/>
    <w:rsid w:val="00AD2911"/>
    <w:rsid w:val="00AD406F"/>
    <w:rsid w:val="00AD41CC"/>
    <w:rsid w:val="00AD76EF"/>
    <w:rsid w:val="00AE08FB"/>
    <w:rsid w:val="00AE0A2F"/>
    <w:rsid w:val="00AE13A0"/>
    <w:rsid w:val="00AE1DEB"/>
    <w:rsid w:val="00AE287D"/>
    <w:rsid w:val="00AE2A1A"/>
    <w:rsid w:val="00AE4974"/>
    <w:rsid w:val="00AE71E4"/>
    <w:rsid w:val="00AE7BA4"/>
    <w:rsid w:val="00AF1CA1"/>
    <w:rsid w:val="00AF568E"/>
    <w:rsid w:val="00AF69F2"/>
    <w:rsid w:val="00AF732F"/>
    <w:rsid w:val="00AF7473"/>
    <w:rsid w:val="00AF7E8A"/>
    <w:rsid w:val="00B013F8"/>
    <w:rsid w:val="00B020E4"/>
    <w:rsid w:val="00B0272E"/>
    <w:rsid w:val="00B03098"/>
    <w:rsid w:val="00B045B9"/>
    <w:rsid w:val="00B04D95"/>
    <w:rsid w:val="00B07446"/>
    <w:rsid w:val="00B078F0"/>
    <w:rsid w:val="00B07E2B"/>
    <w:rsid w:val="00B103CE"/>
    <w:rsid w:val="00B1101B"/>
    <w:rsid w:val="00B20972"/>
    <w:rsid w:val="00B24BD9"/>
    <w:rsid w:val="00B30E28"/>
    <w:rsid w:val="00B32A50"/>
    <w:rsid w:val="00B34F86"/>
    <w:rsid w:val="00B35583"/>
    <w:rsid w:val="00B37E6D"/>
    <w:rsid w:val="00B40E37"/>
    <w:rsid w:val="00B445C9"/>
    <w:rsid w:val="00B44F0D"/>
    <w:rsid w:val="00B47B2F"/>
    <w:rsid w:val="00B47C2C"/>
    <w:rsid w:val="00B5092E"/>
    <w:rsid w:val="00B538A0"/>
    <w:rsid w:val="00B561A9"/>
    <w:rsid w:val="00B57FC5"/>
    <w:rsid w:val="00B606D7"/>
    <w:rsid w:val="00B60D12"/>
    <w:rsid w:val="00B64F0B"/>
    <w:rsid w:val="00B67194"/>
    <w:rsid w:val="00B70DC2"/>
    <w:rsid w:val="00B727B5"/>
    <w:rsid w:val="00B76218"/>
    <w:rsid w:val="00B832B4"/>
    <w:rsid w:val="00B83544"/>
    <w:rsid w:val="00B91EFB"/>
    <w:rsid w:val="00B94448"/>
    <w:rsid w:val="00B96A12"/>
    <w:rsid w:val="00BA08ED"/>
    <w:rsid w:val="00BA2283"/>
    <w:rsid w:val="00BA4E15"/>
    <w:rsid w:val="00BA7637"/>
    <w:rsid w:val="00BB0145"/>
    <w:rsid w:val="00BB33BE"/>
    <w:rsid w:val="00BB366E"/>
    <w:rsid w:val="00BB36BD"/>
    <w:rsid w:val="00BB3853"/>
    <w:rsid w:val="00BC25BC"/>
    <w:rsid w:val="00BC6FF7"/>
    <w:rsid w:val="00BD1AEE"/>
    <w:rsid w:val="00BE219A"/>
    <w:rsid w:val="00BE523C"/>
    <w:rsid w:val="00BE67D2"/>
    <w:rsid w:val="00BE7CCC"/>
    <w:rsid w:val="00BF062D"/>
    <w:rsid w:val="00BF077D"/>
    <w:rsid w:val="00BF361E"/>
    <w:rsid w:val="00BF4206"/>
    <w:rsid w:val="00C01B05"/>
    <w:rsid w:val="00C0474C"/>
    <w:rsid w:val="00C0636F"/>
    <w:rsid w:val="00C0708D"/>
    <w:rsid w:val="00C079F2"/>
    <w:rsid w:val="00C10083"/>
    <w:rsid w:val="00C14A61"/>
    <w:rsid w:val="00C153E7"/>
    <w:rsid w:val="00C17AFE"/>
    <w:rsid w:val="00C20F51"/>
    <w:rsid w:val="00C23598"/>
    <w:rsid w:val="00C244D7"/>
    <w:rsid w:val="00C26DCE"/>
    <w:rsid w:val="00C27995"/>
    <w:rsid w:val="00C3017C"/>
    <w:rsid w:val="00C307C9"/>
    <w:rsid w:val="00C321E0"/>
    <w:rsid w:val="00C3457F"/>
    <w:rsid w:val="00C35325"/>
    <w:rsid w:val="00C36951"/>
    <w:rsid w:val="00C410EE"/>
    <w:rsid w:val="00C42BEF"/>
    <w:rsid w:val="00C44581"/>
    <w:rsid w:val="00C44B7D"/>
    <w:rsid w:val="00C47BDF"/>
    <w:rsid w:val="00C500C7"/>
    <w:rsid w:val="00C53410"/>
    <w:rsid w:val="00C600D3"/>
    <w:rsid w:val="00C62269"/>
    <w:rsid w:val="00C65DE5"/>
    <w:rsid w:val="00C6756B"/>
    <w:rsid w:val="00C748DB"/>
    <w:rsid w:val="00C752EC"/>
    <w:rsid w:val="00C753B1"/>
    <w:rsid w:val="00C82B93"/>
    <w:rsid w:val="00C84558"/>
    <w:rsid w:val="00C874B2"/>
    <w:rsid w:val="00C87937"/>
    <w:rsid w:val="00C90998"/>
    <w:rsid w:val="00C941BF"/>
    <w:rsid w:val="00C97708"/>
    <w:rsid w:val="00CA01D1"/>
    <w:rsid w:val="00CA0CC8"/>
    <w:rsid w:val="00CA1063"/>
    <w:rsid w:val="00CA1C90"/>
    <w:rsid w:val="00CA622F"/>
    <w:rsid w:val="00CA65C2"/>
    <w:rsid w:val="00CA7584"/>
    <w:rsid w:val="00CA760B"/>
    <w:rsid w:val="00CB041C"/>
    <w:rsid w:val="00CB04C9"/>
    <w:rsid w:val="00CB4FEA"/>
    <w:rsid w:val="00CC0027"/>
    <w:rsid w:val="00CC070E"/>
    <w:rsid w:val="00CC161E"/>
    <w:rsid w:val="00CC2D88"/>
    <w:rsid w:val="00CC38D9"/>
    <w:rsid w:val="00CC3D9E"/>
    <w:rsid w:val="00CC3E23"/>
    <w:rsid w:val="00CC67BA"/>
    <w:rsid w:val="00CC75E4"/>
    <w:rsid w:val="00CD130C"/>
    <w:rsid w:val="00CD1F68"/>
    <w:rsid w:val="00CD1FF3"/>
    <w:rsid w:val="00CD4152"/>
    <w:rsid w:val="00CD60D8"/>
    <w:rsid w:val="00CD655A"/>
    <w:rsid w:val="00CD7016"/>
    <w:rsid w:val="00CE0E8D"/>
    <w:rsid w:val="00CE1352"/>
    <w:rsid w:val="00CE15CA"/>
    <w:rsid w:val="00CE1EC4"/>
    <w:rsid w:val="00CF54F3"/>
    <w:rsid w:val="00CF6B7D"/>
    <w:rsid w:val="00D00D6B"/>
    <w:rsid w:val="00D02A5F"/>
    <w:rsid w:val="00D035F0"/>
    <w:rsid w:val="00D04E75"/>
    <w:rsid w:val="00D05845"/>
    <w:rsid w:val="00D06160"/>
    <w:rsid w:val="00D20262"/>
    <w:rsid w:val="00D202BB"/>
    <w:rsid w:val="00D22D8A"/>
    <w:rsid w:val="00D255B3"/>
    <w:rsid w:val="00D257A0"/>
    <w:rsid w:val="00D260ED"/>
    <w:rsid w:val="00D26685"/>
    <w:rsid w:val="00D31149"/>
    <w:rsid w:val="00D3127D"/>
    <w:rsid w:val="00D312F7"/>
    <w:rsid w:val="00D3236C"/>
    <w:rsid w:val="00D33343"/>
    <w:rsid w:val="00D3489C"/>
    <w:rsid w:val="00D3491B"/>
    <w:rsid w:val="00D36432"/>
    <w:rsid w:val="00D37184"/>
    <w:rsid w:val="00D4022F"/>
    <w:rsid w:val="00D42FB4"/>
    <w:rsid w:val="00D464F3"/>
    <w:rsid w:val="00D51FAA"/>
    <w:rsid w:val="00D53753"/>
    <w:rsid w:val="00D547DC"/>
    <w:rsid w:val="00D5693E"/>
    <w:rsid w:val="00D606FE"/>
    <w:rsid w:val="00D67043"/>
    <w:rsid w:val="00D6788F"/>
    <w:rsid w:val="00D70C2F"/>
    <w:rsid w:val="00D71835"/>
    <w:rsid w:val="00D74327"/>
    <w:rsid w:val="00D76110"/>
    <w:rsid w:val="00D769BF"/>
    <w:rsid w:val="00D77F60"/>
    <w:rsid w:val="00D813C3"/>
    <w:rsid w:val="00D85C1C"/>
    <w:rsid w:val="00D87518"/>
    <w:rsid w:val="00D92533"/>
    <w:rsid w:val="00D92917"/>
    <w:rsid w:val="00D95BDE"/>
    <w:rsid w:val="00D9768D"/>
    <w:rsid w:val="00D97E1B"/>
    <w:rsid w:val="00DA2E35"/>
    <w:rsid w:val="00DA3C4D"/>
    <w:rsid w:val="00DB2469"/>
    <w:rsid w:val="00DB3F67"/>
    <w:rsid w:val="00DB4263"/>
    <w:rsid w:val="00DB552A"/>
    <w:rsid w:val="00DC2160"/>
    <w:rsid w:val="00DC2C57"/>
    <w:rsid w:val="00DC5E41"/>
    <w:rsid w:val="00DD019B"/>
    <w:rsid w:val="00DD1A7B"/>
    <w:rsid w:val="00DD20CA"/>
    <w:rsid w:val="00DD497C"/>
    <w:rsid w:val="00DD5DE6"/>
    <w:rsid w:val="00DE2A53"/>
    <w:rsid w:val="00DE3F2D"/>
    <w:rsid w:val="00DF03FF"/>
    <w:rsid w:val="00DF1C95"/>
    <w:rsid w:val="00DF3B01"/>
    <w:rsid w:val="00DF4FB8"/>
    <w:rsid w:val="00DF7B38"/>
    <w:rsid w:val="00E02638"/>
    <w:rsid w:val="00E12C79"/>
    <w:rsid w:val="00E162D7"/>
    <w:rsid w:val="00E167CE"/>
    <w:rsid w:val="00E219D6"/>
    <w:rsid w:val="00E226BB"/>
    <w:rsid w:val="00E233AA"/>
    <w:rsid w:val="00E260A3"/>
    <w:rsid w:val="00E262CD"/>
    <w:rsid w:val="00E267CD"/>
    <w:rsid w:val="00E318A9"/>
    <w:rsid w:val="00E36AC5"/>
    <w:rsid w:val="00E409EC"/>
    <w:rsid w:val="00E41160"/>
    <w:rsid w:val="00E42E4C"/>
    <w:rsid w:val="00E456D4"/>
    <w:rsid w:val="00E50CE9"/>
    <w:rsid w:val="00E566CF"/>
    <w:rsid w:val="00E57BF5"/>
    <w:rsid w:val="00E60C6E"/>
    <w:rsid w:val="00E6247C"/>
    <w:rsid w:val="00E63CA6"/>
    <w:rsid w:val="00E6505B"/>
    <w:rsid w:val="00E6714B"/>
    <w:rsid w:val="00E678D3"/>
    <w:rsid w:val="00E67BD3"/>
    <w:rsid w:val="00E760E7"/>
    <w:rsid w:val="00E76FEA"/>
    <w:rsid w:val="00E7767F"/>
    <w:rsid w:val="00E80310"/>
    <w:rsid w:val="00E808AB"/>
    <w:rsid w:val="00E82768"/>
    <w:rsid w:val="00E8346D"/>
    <w:rsid w:val="00E850B3"/>
    <w:rsid w:val="00E915F4"/>
    <w:rsid w:val="00E925B8"/>
    <w:rsid w:val="00E94C15"/>
    <w:rsid w:val="00E9665E"/>
    <w:rsid w:val="00E96A94"/>
    <w:rsid w:val="00E97A61"/>
    <w:rsid w:val="00E97FFC"/>
    <w:rsid w:val="00EA1B94"/>
    <w:rsid w:val="00EA44F1"/>
    <w:rsid w:val="00EA6F00"/>
    <w:rsid w:val="00EB041F"/>
    <w:rsid w:val="00EB16BA"/>
    <w:rsid w:val="00EB4664"/>
    <w:rsid w:val="00EC0563"/>
    <w:rsid w:val="00EC2F0A"/>
    <w:rsid w:val="00EC4E3C"/>
    <w:rsid w:val="00EC6FB2"/>
    <w:rsid w:val="00EC7394"/>
    <w:rsid w:val="00ED028A"/>
    <w:rsid w:val="00ED10F4"/>
    <w:rsid w:val="00ED2469"/>
    <w:rsid w:val="00ED39C4"/>
    <w:rsid w:val="00ED3D69"/>
    <w:rsid w:val="00ED6DD7"/>
    <w:rsid w:val="00EE0DA6"/>
    <w:rsid w:val="00EE2103"/>
    <w:rsid w:val="00EE21C8"/>
    <w:rsid w:val="00EE3FF6"/>
    <w:rsid w:val="00EE5902"/>
    <w:rsid w:val="00EF007F"/>
    <w:rsid w:val="00EF6660"/>
    <w:rsid w:val="00F01929"/>
    <w:rsid w:val="00F01D51"/>
    <w:rsid w:val="00F02BC0"/>
    <w:rsid w:val="00F02C8B"/>
    <w:rsid w:val="00F02D53"/>
    <w:rsid w:val="00F034BC"/>
    <w:rsid w:val="00F03D17"/>
    <w:rsid w:val="00F0496A"/>
    <w:rsid w:val="00F05552"/>
    <w:rsid w:val="00F115BE"/>
    <w:rsid w:val="00F115D3"/>
    <w:rsid w:val="00F13EE6"/>
    <w:rsid w:val="00F155CB"/>
    <w:rsid w:val="00F16B2A"/>
    <w:rsid w:val="00F22E13"/>
    <w:rsid w:val="00F23A7A"/>
    <w:rsid w:val="00F23AE6"/>
    <w:rsid w:val="00F26F44"/>
    <w:rsid w:val="00F319FF"/>
    <w:rsid w:val="00F33E16"/>
    <w:rsid w:val="00F34412"/>
    <w:rsid w:val="00F34C24"/>
    <w:rsid w:val="00F363BA"/>
    <w:rsid w:val="00F3680B"/>
    <w:rsid w:val="00F40582"/>
    <w:rsid w:val="00F408F7"/>
    <w:rsid w:val="00F4158E"/>
    <w:rsid w:val="00F41A1C"/>
    <w:rsid w:val="00F45070"/>
    <w:rsid w:val="00F45D6F"/>
    <w:rsid w:val="00F46AF7"/>
    <w:rsid w:val="00F46C9C"/>
    <w:rsid w:val="00F5056D"/>
    <w:rsid w:val="00F54555"/>
    <w:rsid w:val="00F55B0D"/>
    <w:rsid w:val="00F56A16"/>
    <w:rsid w:val="00F56FA8"/>
    <w:rsid w:val="00F57C75"/>
    <w:rsid w:val="00F60E34"/>
    <w:rsid w:val="00F6529E"/>
    <w:rsid w:val="00F66807"/>
    <w:rsid w:val="00F66D46"/>
    <w:rsid w:val="00F679D6"/>
    <w:rsid w:val="00F72E90"/>
    <w:rsid w:val="00F747E7"/>
    <w:rsid w:val="00F74BAF"/>
    <w:rsid w:val="00F802B4"/>
    <w:rsid w:val="00F86A06"/>
    <w:rsid w:val="00F87D94"/>
    <w:rsid w:val="00F90679"/>
    <w:rsid w:val="00F907E2"/>
    <w:rsid w:val="00F91F73"/>
    <w:rsid w:val="00F937C2"/>
    <w:rsid w:val="00F95E34"/>
    <w:rsid w:val="00FA1FF8"/>
    <w:rsid w:val="00FA23A0"/>
    <w:rsid w:val="00FA3374"/>
    <w:rsid w:val="00FA413F"/>
    <w:rsid w:val="00FA41F6"/>
    <w:rsid w:val="00FB222A"/>
    <w:rsid w:val="00FB2BB9"/>
    <w:rsid w:val="00FB49B2"/>
    <w:rsid w:val="00FB560A"/>
    <w:rsid w:val="00FB6488"/>
    <w:rsid w:val="00FC0808"/>
    <w:rsid w:val="00FC2F6A"/>
    <w:rsid w:val="00FC413E"/>
    <w:rsid w:val="00FC5CCE"/>
    <w:rsid w:val="00FC7B84"/>
    <w:rsid w:val="00FD1594"/>
    <w:rsid w:val="00FD1731"/>
    <w:rsid w:val="00FD4F7F"/>
    <w:rsid w:val="00FD5E22"/>
    <w:rsid w:val="00FD758D"/>
    <w:rsid w:val="00FE0120"/>
    <w:rsid w:val="00FE7509"/>
    <w:rsid w:val="00FE7850"/>
    <w:rsid w:val="00FF0FA8"/>
    <w:rsid w:val="00FF0FC9"/>
    <w:rsid w:val="00FF2B73"/>
    <w:rsid w:val="00FF3C27"/>
    <w:rsid w:val="00FF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0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E0A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3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B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3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53B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3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B5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AE0A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AE0A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0A2F"/>
  </w:style>
  <w:style w:type="character" w:styleId="Emphasis">
    <w:name w:val="Emphasis"/>
    <w:uiPriority w:val="20"/>
    <w:qFormat/>
    <w:rsid w:val="00AE0A2F"/>
    <w:rPr>
      <w:i/>
      <w:iCs/>
    </w:rPr>
  </w:style>
  <w:style w:type="character" w:customStyle="1" w:styleId="apple-style-span">
    <w:name w:val="apple-style-span"/>
    <w:basedOn w:val="DefaultParagraphFont"/>
    <w:rsid w:val="00C27995"/>
  </w:style>
  <w:style w:type="paragraph" w:styleId="BodyText">
    <w:name w:val="Body Text"/>
    <w:basedOn w:val="Normal"/>
    <w:link w:val="BodyTextChar"/>
    <w:rsid w:val="00FC2F6A"/>
    <w:pPr>
      <w:spacing w:after="12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C2F6A"/>
    <w:rPr>
      <w:rFonts w:ascii="Arial" w:eastAsia="Times New Roman" w:hAnsi="Arial"/>
      <w:szCs w:val="24"/>
    </w:rPr>
  </w:style>
  <w:style w:type="paragraph" w:customStyle="1" w:styleId="StyleHeading3BottomSinglesolidlineAuto075ptLinew">
    <w:name w:val="Style Heading 3 + Bottom: (Single solid line Auto  0.75 pt Line w..."/>
    <w:basedOn w:val="Heading3"/>
    <w:rsid w:val="00FC2F6A"/>
    <w:pPr>
      <w:keepNext/>
      <w:pBdr>
        <w:bottom w:val="single" w:sz="6" w:space="1" w:color="auto"/>
      </w:pBdr>
      <w:spacing w:before="240" w:beforeAutospacing="0" w:after="60" w:afterAutospacing="0"/>
    </w:pPr>
    <w:rPr>
      <w:rFonts w:ascii="Arial" w:hAnsi="Arial"/>
      <w:sz w:val="20"/>
      <w:szCs w:val="20"/>
    </w:rPr>
  </w:style>
  <w:style w:type="character" w:customStyle="1" w:styleId="ecxapple-style-span">
    <w:name w:val="ecxapple-style-span"/>
    <w:rsid w:val="009E5B86"/>
  </w:style>
  <w:style w:type="paragraph" w:customStyle="1" w:styleId="ecxmsonormal">
    <w:name w:val="ecxmsonormal"/>
    <w:basedOn w:val="Normal"/>
    <w:rsid w:val="009E5B86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65917"/>
    <w:rPr>
      <w:color w:val="808080"/>
    </w:rPr>
  </w:style>
  <w:style w:type="paragraph" w:customStyle="1" w:styleId="Default">
    <w:name w:val="Default"/>
    <w:rsid w:val="006B03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316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73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06FE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5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1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2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9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22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55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2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47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768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285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516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53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169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8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326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982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290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8973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613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2010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7875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210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4362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5506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04725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069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15828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3152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4589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99583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55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3553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55591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54988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73371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991343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70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35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oashsaeed7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ublic-profile/settings?trk=d_flagship3_profile_self_view_public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EE0FE8-D12B-46C8-ADAF-3FB31E7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3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farazhamied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ordia University</dc:creator>
  <cp:lastModifiedBy>Saroash</cp:lastModifiedBy>
  <cp:revision>5</cp:revision>
  <cp:lastPrinted>2019-03-08T15:24:00Z</cp:lastPrinted>
  <dcterms:created xsi:type="dcterms:W3CDTF">2019-03-11T19:39:00Z</dcterms:created>
  <dcterms:modified xsi:type="dcterms:W3CDTF">2019-03-13T00:07:00Z</dcterms:modified>
</cp:coreProperties>
</file>